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7379471"/>
        <w:docPartObj>
          <w:docPartGallery w:val="Cover Pages"/>
          <w:docPartUnique/>
        </w:docPartObj>
      </w:sdtPr>
      <w:sdtContent>
        <w:p w:rsidR="00D32104" w:rsidRDefault="00D32104"/>
        <w:p w:rsidR="00D32104" w:rsidRDefault="00ED5C99">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338455</wp:posOffset>
                    </wp:positionH>
                    <wp:positionV relativeFrom="paragraph">
                      <wp:posOffset>76219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5C99" w:rsidRDefault="00ED5C99">
                                <w:r>
                                  <w:t xml:space="preserve">Word Count: </w:t>
                                </w:r>
                                <w:r w:rsidR="00572A01">
                                  <w:t>253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5pt;margin-top:600.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" stroked="f">
                    <v:textbox style="mso-fit-shape-to-text:t">
                      <w:txbxContent>
                        <w:p w:rsidR="00ED5C99" w:rsidRDefault="00ED5C99">
                          <w:r>
                            <w:t xml:space="preserve">Word Count: </w:t>
                          </w:r>
                          <w:r w:rsidR="00572A01">
                            <w:t>2537</w:t>
                          </w:r>
                        </w:p>
                      </w:txbxContent>
                    </v:textbox>
                    <w10:wrap type="square"/>
                  </v:shape>
                </w:pict>
              </mc:Fallback>
            </mc:AlternateContent>
          </w:r>
          <w:r w:rsidR="00D32104">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3C1" w:rsidRDefault="007D33C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oftware Architectur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D33C1" w:rsidRDefault="007D33C1">
                                    <w:pPr>
                                      <w:pStyle w:val="NoSpacing"/>
                                      <w:spacing w:before="40" w:after="40"/>
                                      <w:rPr>
                                        <w:caps/>
                                        <w:color w:val="1F3864" w:themeColor="accent5" w:themeShade="80"/>
                                        <w:sz w:val="28"/>
                                        <w:szCs w:val="28"/>
                                      </w:rPr>
                                    </w:pPr>
                                    <w:r>
                                      <w:rPr>
                                        <w:caps/>
                                        <w:color w:val="1F3864" w:themeColor="accent5" w:themeShade="80"/>
                                        <w:sz w:val="28"/>
                                        <w:szCs w:val="28"/>
                                      </w:rPr>
                                      <w:t>Coursework</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D33C1" w:rsidRDefault="007D33C1">
                                    <w:pPr>
                                      <w:pStyle w:val="NoSpacing"/>
                                      <w:spacing w:before="80" w:after="40"/>
                                      <w:rPr>
                                        <w:caps/>
                                        <w:color w:val="4472C4" w:themeColor="accent5"/>
                                        <w:sz w:val="24"/>
                                        <w:szCs w:val="24"/>
                                      </w:rPr>
                                    </w:pPr>
                                    <w:r>
                                      <w:rPr>
                                        <w:caps/>
                                        <w:color w:val="4472C4" w:themeColor="accent5"/>
                                        <w:sz w:val="24"/>
                                        <w:szCs w:val="24"/>
                                        <w:lang w:val="en-GB"/>
                                      </w:rPr>
                                      <w:t>Aitken, Jord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D33C1" w:rsidRDefault="007D33C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oftware Architectur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D33C1" w:rsidRDefault="007D33C1">
                              <w:pPr>
                                <w:pStyle w:val="NoSpacing"/>
                                <w:spacing w:before="40" w:after="40"/>
                                <w:rPr>
                                  <w:caps/>
                                  <w:color w:val="1F3864" w:themeColor="accent5" w:themeShade="80"/>
                                  <w:sz w:val="28"/>
                                  <w:szCs w:val="28"/>
                                </w:rPr>
                              </w:pPr>
                              <w:r>
                                <w:rPr>
                                  <w:caps/>
                                  <w:color w:val="1F3864" w:themeColor="accent5" w:themeShade="80"/>
                                  <w:sz w:val="28"/>
                                  <w:szCs w:val="28"/>
                                </w:rPr>
                                <w:t>Coursework</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D33C1" w:rsidRDefault="007D33C1">
                              <w:pPr>
                                <w:pStyle w:val="NoSpacing"/>
                                <w:spacing w:before="80" w:after="40"/>
                                <w:rPr>
                                  <w:caps/>
                                  <w:color w:val="4472C4" w:themeColor="accent5"/>
                                  <w:sz w:val="24"/>
                                  <w:szCs w:val="24"/>
                                </w:rPr>
                              </w:pPr>
                              <w:r>
                                <w:rPr>
                                  <w:caps/>
                                  <w:color w:val="4472C4" w:themeColor="accent5"/>
                                  <w:sz w:val="24"/>
                                  <w:szCs w:val="24"/>
                                  <w:lang w:val="en-GB"/>
                                </w:rPr>
                                <w:t>Aitken, Jordan</w:t>
                              </w:r>
                            </w:p>
                          </w:sdtContent>
                        </w:sdt>
                      </w:txbxContent>
                    </v:textbox>
                    <w10:wrap type="square" anchorx="margin" anchory="page"/>
                  </v:shape>
                </w:pict>
              </mc:Fallback>
            </mc:AlternateContent>
          </w:r>
          <w:r w:rsidR="00D32104">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7D33C1" w:rsidRDefault="007D33C1">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7D33C1" w:rsidRDefault="007D33C1">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D32104">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702202649"/>
        <w:docPartObj>
          <w:docPartGallery w:val="Table of Contents"/>
          <w:docPartUnique/>
        </w:docPartObj>
      </w:sdtPr>
      <w:sdtEndPr>
        <w:rPr>
          <w:b/>
          <w:bCs/>
          <w:noProof/>
        </w:rPr>
      </w:sdtEndPr>
      <w:sdtContent>
        <w:p w:rsidR="00D32104" w:rsidRDefault="00D32104">
          <w:pPr>
            <w:pStyle w:val="TOCHeading"/>
          </w:pPr>
          <w:r>
            <w:t>Table of Contents</w:t>
          </w:r>
        </w:p>
        <w:p w:rsidR="00572A01" w:rsidRDefault="00D321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243397" w:history="1">
            <w:r w:rsidR="00572A01" w:rsidRPr="003447FC">
              <w:rPr>
                <w:rStyle w:val="Hyperlink"/>
                <w:noProof/>
              </w:rPr>
              <w:t>1. Architecture Recommendations</w:t>
            </w:r>
            <w:r w:rsidR="00572A01">
              <w:rPr>
                <w:noProof/>
                <w:webHidden/>
              </w:rPr>
              <w:tab/>
            </w:r>
            <w:r w:rsidR="00572A01">
              <w:rPr>
                <w:noProof/>
                <w:webHidden/>
              </w:rPr>
              <w:fldChar w:fldCharType="begin"/>
            </w:r>
            <w:r w:rsidR="00572A01">
              <w:rPr>
                <w:noProof/>
                <w:webHidden/>
              </w:rPr>
              <w:instrText xml:space="preserve"> PAGEREF _Toc467243397 \h </w:instrText>
            </w:r>
            <w:r w:rsidR="00572A01">
              <w:rPr>
                <w:noProof/>
                <w:webHidden/>
              </w:rPr>
            </w:r>
            <w:r w:rsidR="00572A01">
              <w:rPr>
                <w:noProof/>
                <w:webHidden/>
              </w:rPr>
              <w:fldChar w:fldCharType="separate"/>
            </w:r>
            <w:r w:rsidR="00572A01">
              <w:rPr>
                <w:noProof/>
                <w:webHidden/>
              </w:rPr>
              <w:t>2</w:t>
            </w:r>
            <w:r w:rsidR="00572A01">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398" w:history="1">
            <w:r w:rsidRPr="003447FC">
              <w:rPr>
                <w:rStyle w:val="Hyperlink"/>
                <w:noProof/>
              </w:rPr>
              <w:t>1.1 Aspect-Oriented</w:t>
            </w:r>
            <w:r>
              <w:rPr>
                <w:noProof/>
                <w:webHidden/>
              </w:rPr>
              <w:tab/>
            </w:r>
            <w:r>
              <w:rPr>
                <w:noProof/>
                <w:webHidden/>
              </w:rPr>
              <w:fldChar w:fldCharType="begin"/>
            </w:r>
            <w:r>
              <w:rPr>
                <w:noProof/>
                <w:webHidden/>
              </w:rPr>
              <w:instrText xml:space="preserve"> PAGEREF _Toc467243398 \h </w:instrText>
            </w:r>
            <w:r>
              <w:rPr>
                <w:noProof/>
                <w:webHidden/>
              </w:rPr>
            </w:r>
            <w:r>
              <w:rPr>
                <w:noProof/>
                <w:webHidden/>
              </w:rPr>
              <w:fldChar w:fldCharType="separate"/>
            </w:r>
            <w:r>
              <w:rPr>
                <w:noProof/>
                <w:webHidden/>
              </w:rPr>
              <w:t>2</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399" w:history="1">
            <w:r w:rsidRPr="003447FC">
              <w:rPr>
                <w:rStyle w:val="Hyperlink"/>
                <w:noProof/>
              </w:rPr>
              <w:t>1.1.1 What is the Aspect-Oriented Software Architecture Style?</w:t>
            </w:r>
            <w:r>
              <w:rPr>
                <w:noProof/>
                <w:webHidden/>
              </w:rPr>
              <w:tab/>
            </w:r>
            <w:r>
              <w:rPr>
                <w:noProof/>
                <w:webHidden/>
              </w:rPr>
              <w:fldChar w:fldCharType="begin"/>
            </w:r>
            <w:r>
              <w:rPr>
                <w:noProof/>
                <w:webHidden/>
              </w:rPr>
              <w:instrText xml:space="preserve"> PAGEREF _Toc467243399 \h </w:instrText>
            </w:r>
            <w:r>
              <w:rPr>
                <w:noProof/>
                <w:webHidden/>
              </w:rPr>
            </w:r>
            <w:r>
              <w:rPr>
                <w:noProof/>
                <w:webHidden/>
              </w:rPr>
              <w:fldChar w:fldCharType="separate"/>
            </w:r>
            <w:r>
              <w:rPr>
                <w:noProof/>
                <w:webHidden/>
              </w:rPr>
              <w:t>2</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00" w:history="1">
            <w:r w:rsidRPr="003447FC">
              <w:rPr>
                <w:rStyle w:val="Hyperlink"/>
                <w:noProof/>
              </w:rPr>
              <w:t>1.1.2 Why Aspect-Oriented?</w:t>
            </w:r>
            <w:r>
              <w:rPr>
                <w:noProof/>
                <w:webHidden/>
              </w:rPr>
              <w:tab/>
            </w:r>
            <w:r>
              <w:rPr>
                <w:noProof/>
                <w:webHidden/>
              </w:rPr>
              <w:fldChar w:fldCharType="begin"/>
            </w:r>
            <w:r>
              <w:rPr>
                <w:noProof/>
                <w:webHidden/>
              </w:rPr>
              <w:instrText xml:space="preserve"> PAGEREF _Toc467243400 \h </w:instrText>
            </w:r>
            <w:r>
              <w:rPr>
                <w:noProof/>
                <w:webHidden/>
              </w:rPr>
            </w:r>
            <w:r>
              <w:rPr>
                <w:noProof/>
                <w:webHidden/>
              </w:rPr>
              <w:fldChar w:fldCharType="separate"/>
            </w:r>
            <w:r>
              <w:rPr>
                <w:noProof/>
                <w:webHidden/>
              </w:rPr>
              <w:t>2</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01" w:history="1">
            <w:r w:rsidRPr="003447FC">
              <w:rPr>
                <w:rStyle w:val="Hyperlink"/>
                <w:noProof/>
              </w:rPr>
              <w:t>1.1.3 Advantages</w:t>
            </w:r>
            <w:r>
              <w:rPr>
                <w:noProof/>
                <w:webHidden/>
              </w:rPr>
              <w:tab/>
            </w:r>
            <w:r>
              <w:rPr>
                <w:noProof/>
                <w:webHidden/>
              </w:rPr>
              <w:fldChar w:fldCharType="begin"/>
            </w:r>
            <w:r>
              <w:rPr>
                <w:noProof/>
                <w:webHidden/>
              </w:rPr>
              <w:instrText xml:space="preserve"> PAGEREF _Toc467243401 \h </w:instrText>
            </w:r>
            <w:r>
              <w:rPr>
                <w:noProof/>
                <w:webHidden/>
              </w:rPr>
            </w:r>
            <w:r>
              <w:rPr>
                <w:noProof/>
                <w:webHidden/>
              </w:rPr>
              <w:fldChar w:fldCharType="separate"/>
            </w:r>
            <w:r>
              <w:rPr>
                <w:noProof/>
                <w:webHidden/>
              </w:rPr>
              <w:t>3</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02" w:history="1">
            <w:r w:rsidRPr="003447FC">
              <w:rPr>
                <w:rStyle w:val="Hyperlink"/>
                <w:noProof/>
              </w:rPr>
              <w:t>1.1.4 Disadvantages</w:t>
            </w:r>
            <w:r>
              <w:rPr>
                <w:noProof/>
                <w:webHidden/>
              </w:rPr>
              <w:tab/>
            </w:r>
            <w:r>
              <w:rPr>
                <w:noProof/>
                <w:webHidden/>
              </w:rPr>
              <w:fldChar w:fldCharType="begin"/>
            </w:r>
            <w:r>
              <w:rPr>
                <w:noProof/>
                <w:webHidden/>
              </w:rPr>
              <w:instrText xml:space="preserve"> PAGEREF _Toc467243402 \h </w:instrText>
            </w:r>
            <w:r>
              <w:rPr>
                <w:noProof/>
                <w:webHidden/>
              </w:rPr>
            </w:r>
            <w:r>
              <w:rPr>
                <w:noProof/>
                <w:webHidden/>
              </w:rPr>
              <w:fldChar w:fldCharType="separate"/>
            </w:r>
            <w:r>
              <w:rPr>
                <w:noProof/>
                <w:webHidden/>
              </w:rPr>
              <w:t>3</w:t>
            </w:r>
            <w:r>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403" w:history="1">
            <w:r w:rsidRPr="003447FC">
              <w:rPr>
                <w:rStyle w:val="Hyperlink"/>
                <w:noProof/>
              </w:rPr>
              <w:t>1.2 Data-Centred - Repository</w:t>
            </w:r>
            <w:r>
              <w:rPr>
                <w:noProof/>
                <w:webHidden/>
              </w:rPr>
              <w:tab/>
            </w:r>
            <w:r>
              <w:rPr>
                <w:noProof/>
                <w:webHidden/>
              </w:rPr>
              <w:fldChar w:fldCharType="begin"/>
            </w:r>
            <w:r>
              <w:rPr>
                <w:noProof/>
                <w:webHidden/>
              </w:rPr>
              <w:instrText xml:space="preserve"> PAGEREF _Toc467243403 \h </w:instrText>
            </w:r>
            <w:r>
              <w:rPr>
                <w:noProof/>
                <w:webHidden/>
              </w:rPr>
            </w:r>
            <w:r>
              <w:rPr>
                <w:noProof/>
                <w:webHidden/>
              </w:rPr>
              <w:fldChar w:fldCharType="separate"/>
            </w:r>
            <w:r>
              <w:rPr>
                <w:noProof/>
                <w:webHidden/>
              </w:rPr>
              <w:t>4</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04" w:history="1">
            <w:r w:rsidRPr="003447FC">
              <w:rPr>
                <w:rStyle w:val="Hyperlink"/>
                <w:noProof/>
              </w:rPr>
              <w:t>1.2.1 What is the Repository Architecture Style?</w:t>
            </w:r>
            <w:r>
              <w:rPr>
                <w:noProof/>
                <w:webHidden/>
              </w:rPr>
              <w:tab/>
            </w:r>
            <w:r>
              <w:rPr>
                <w:noProof/>
                <w:webHidden/>
              </w:rPr>
              <w:fldChar w:fldCharType="begin"/>
            </w:r>
            <w:r>
              <w:rPr>
                <w:noProof/>
                <w:webHidden/>
              </w:rPr>
              <w:instrText xml:space="preserve"> PAGEREF _Toc467243404 \h </w:instrText>
            </w:r>
            <w:r>
              <w:rPr>
                <w:noProof/>
                <w:webHidden/>
              </w:rPr>
            </w:r>
            <w:r>
              <w:rPr>
                <w:noProof/>
                <w:webHidden/>
              </w:rPr>
              <w:fldChar w:fldCharType="separate"/>
            </w:r>
            <w:r>
              <w:rPr>
                <w:noProof/>
                <w:webHidden/>
              </w:rPr>
              <w:t>4</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05" w:history="1">
            <w:r w:rsidRPr="003447FC">
              <w:rPr>
                <w:rStyle w:val="Hyperlink"/>
                <w:noProof/>
              </w:rPr>
              <w:t>1.2.2 Why Repository?</w:t>
            </w:r>
            <w:r>
              <w:rPr>
                <w:noProof/>
                <w:webHidden/>
              </w:rPr>
              <w:tab/>
            </w:r>
            <w:r>
              <w:rPr>
                <w:noProof/>
                <w:webHidden/>
              </w:rPr>
              <w:fldChar w:fldCharType="begin"/>
            </w:r>
            <w:r>
              <w:rPr>
                <w:noProof/>
                <w:webHidden/>
              </w:rPr>
              <w:instrText xml:space="preserve"> PAGEREF _Toc467243405 \h </w:instrText>
            </w:r>
            <w:r>
              <w:rPr>
                <w:noProof/>
                <w:webHidden/>
              </w:rPr>
            </w:r>
            <w:r>
              <w:rPr>
                <w:noProof/>
                <w:webHidden/>
              </w:rPr>
              <w:fldChar w:fldCharType="separate"/>
            </w:r>
            <w:r>
              <w:rPr>
                <w:noProof/>
                <w:webHidden/>
              </w:rPr>
              <w:t>4</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06" w:history="1">
            <w:r w:rsidRPr="003447FC">
              <w:rPr>
                <w:rStyle w:val="Hyperlink"/>
                <w:noProof/>
              </w:rPr>
              <w:t>1.2.3 Advantages</w:t>
            </w:r>
            <w:r>
              <w:rPr>
                <w:noProof/>
                <w:webHidden/>
              </w:rPr>
              <w:tab/>
            </w:r>
            <w:r>
              <w:rPr>
                <w:noProof/>
                <w:webHidden/>
              </w:rPr>
              <w:fldChar w:fldCharType="begin"/>
            </w:r>
            <w:r>
              <w:rPr>
                <w:noProof/>
                <w:webHidden/>
              </w:rPr>
              <w:instrText xml:space="preserve"> PAGEREF _Toc467243406 \h </w:instrText>
            </w:r>
            <w:r>
              <w:rPr>
                <w:noProof/>
                <w:webHidden/>
              </w:rPr>
            </w:r>
            <w:r>
              <w:rPr>
                <w:noProof/>
                <w:webHidden/>
              </w:rPr>
              <w:fldChar w:fldCharType="separate"/>
            </w:r>
            <w:r>
              <w:rPr>
                <w:noProof/>
                <w:webHidden/>
              </w:rPr>
              <w:t>4</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07" w:history="1">
            <w:r w:rsidRPr="003447FC">
              <w:rPr>
                <w:rStyle w:val="Hyperlink"/>
                <w:noProof/>
              </w:rPr>
              <w:t>1.2.4 Disadvantages</w:t>
            </w:r>
            <w:r>
              <w:rPr>
                <w:noProof/>
                <w:webHidden/>
              </w:rPr>
              <w:tab/>
            </w:r>
            <w:r>
              <w:rPr>
                <w:noProof/>
                <w:webHidden/>
              </w:rPr>
              <w:fldChar w:fldCharType="begin"/>
            </w:r>
            <w:r>
              <w:rPr>
                <w:noProof/>
                <w:webHidden/>
              </w:rPr>
              <w:instrText xml:space="preserve"> PAGEREF _Toc467243407 \h </w:instrText>
            </w:r>
            <w:r>
              <w:rPr>
                <w:noProof/>
                <w:webHidden/>
              </w:rPr>
            </w:r>
            <w:r>
              <w:rPr>
                <w:noProof/>
                <w:webHidden/>
              </w:rPr>
              <w:fldChar w:fldCharType="separate"/>
            </w:r>
            <w:r>
              <w:rPr>
                <w:noProof/>
                <w:webHidden/>
              </w:rPr>
              <w:t>5</w:t>
            </w:r>
            <w:r>
              <w:rPr>
                <w:noProof/>
                <w:webHidden/>
              </w:rPr>
              <w:fldChar w:fldCharType="end"/>
            </w:r>
          </w:hyperlink>
        </w:p>
        <w:p w:rsidR="00572A01" w:rsidRDefault="00572A01">
          <w:pPr>
            <w:pStyle w:val="TOC1"/>
            <w:tabs>
              <w:tab w:val="right" w:leader="dot" w:pos="9016"/>
            </w:tabs>
            <w:rPr>
              <w:rFonts w:eastAsiaTheme="minorEastAsia"/>
              <w:noProof/>
              <w:lang w:eastAsia="en-GB"/>
            </w:rPr>
          </w:pPr>
          <w:hyperlink w:anchor="_Toc467243408" w:history="1">
            <w:r w:rsidRPr="003447FC">
              <w:rPr>
                <w:rStyle w:val="Hyperlink"/>
                <w:noProof/>
              </w:rPr>
              <w:t>2. Final Recommendation</w:t>
            </w:r>
            <w:r>
              <w:rPr>
                <w:noProof/>
                <w:webHidden/>
              </w:rPr>
              <w:tab/>
            </w:r>
            <w:r>
              <w:rPr>
                <w:noProof/>
                <w:webHidden/>
              </w:rPr>
              <w:fldChar w:fldCharType="begin"/>
            </w:r>
            <w:r>
              <w:rPr>
                <w:noProof/>
                <w:webHidden/>
              </w:rPr>
              <w:instrText xml:space="preserve"> PAGEREF _Toc467243408 \h </w:instrText>
            </w:r>
            <w:r>
              <w:rPr>
                <w:noProof/>
                <w:webHidden/>
              </w:rPr>
            </w:r>
            <w:r>
              <w:rPr>
                <w:noProof/>
                <w:webHidden/>
              </w:rPr>
              <w:fldChar w:fldCharType="separate"/>
            </w:r>
            <w:r>
              <w:rPr>
                <w:noProof/>
                <w:webHidden/>
              </w:rPr>
              <w:t>6</w:t>
            </w:r>
            <w:r>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409" w:history="1">
            <w:r w:rsidRPr="003447FC">
              <w:rPr>
                <w:rStyle w:val="Hyperlink"/>
                <w:noProof/>
              </w:rPr>
              <w:t>2.1 Components</w:t>
            </w:r>
            <w:r>
              <w:rPr>
                <w:noProof/>
                <w:webHidden/>
              </w:rPr>
              <w:tab/>
            </w:r>
            <w:r>
              <w:rPr>
                <w:noProof/>
                <w:webHidden/>
              </w:rPr>
              <w:fldChar w:fldCharType="begin"/>
            </w:r>
            <w:r>
              <w:rPr>
                <w:noProof/>
                <w:webHidden/>
              </w:rPr>
              <w:instrText xml:space="preserve"> PAGEREF _Toc467243409 \h </w:instrText>
            </w:r>
            <w:r>
              <w:rPr>
                <w:noProof/>
                <w:webHidden/>
              </w:rPr>
            </w:r>
            <w:r>
              <w:rPr>
                <w:noProof/>
                <w:webHidden/>
              </w:rPr>
              <w:fldChar w:fldCharType="separate"/>
            </w:r>
            <w:r>
              <w:rPr>
                <w:noProof/>
                <w:webHidden/>
              </w:rPr>
              <w:t>6</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10" w:history="1">
            <w:r w:rsidRPr="003447FC">
              <w:rPr>
                <w:rStyle w:val="Hyperlink"/>
                <w:noProof/>
              </w:rPr>
              <w:t>2.1.1 Repository</w:t>
            </w:r>
            <w:r>
              <w:rPr>
                <w:noProof/>
                <w:webHidden/>
              </w:rPr>
              <w:tab/>
            </w:r>
            <w:r>
              <w:rPr>
                <w:noProof/>
                <w:webHidden/>
              </w:rPr>
              <w:fldChar w:fldCharType="begin"/>
            </w:r>
            <w:r>
              <w:rPr>
                <w:noProof/>
                <w:webHidden/>
              </w:rPr>
              <w:instrText xml:space="preserve"> PAGEREF _Toc467243410 \h </w:instrText>
            </w:r>
            <w:r>
              <w:rPr>
                <w:noProof/>
                <w:webHidden/>
              </w:rPr>
            </w:r>
            <w:r>
              <w:rPr>
                <w:noProof/>
                <w:webHidden/>
              </w:rPr>
              <w:fldChar w:fldCharType="separate"/>
            </w:r>
            <w:r>
              <w:rPr>
                <w:noProof/>
                <w:webHidden/>
              </w:rPr>
              <w:t>6</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11" w:history="1">
            <w:r w:rsidRPr="003447FC">
              <w:rPr>
                <w:rStyle w:val="Hyperlink"/>
                <w:noProof/>
              </w:rPr>
              <w:t>2.1.2 Object-Oriented</w:t>
            </w:r>
            <w:r>
              <w:rPr>
                <w:noProof/>
                <w:webHidden/>
              </w:rPr>
              <w:tab/>
            </w:r>
            <w:r>
              <w:rPr>
                <w:noProof/>
                <w:webHidden/>
              </w:rPr>
              <w:fldChar w:fldCharType="begin"/>
            </w:r>
            <w:r>
              <w:rPr>
                <w:noProof/>
                <w:webHidden/>
              </w:rPr>
              <w:instrText xml:space="preserve"> PAGEREF _Toc467243411 \h </w:instrText>
            </w:r>
            <w:r>
              <w:rPr>
                <w:noProof/>
                <w:webHidden/>
              </w:rPr>
            </w:r>
            <w:r>
              <w:rPr>
                <w:noProof/>
                <w:webHidden/>
              </w:rPr>
              <w:fldChar w:fldCharType="separate"/>
            </w:r>
            <w:r>
              <w:rPr>
                <w:noProof/>
                <w:webHidden/>
              </w:rPr>
              <w:t>6</w:t>
            </w:r>
            <w:r>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412" w:history="1">
            <w:r w:rsidRPr="003447FC">
              <w:rPr>
                <w:rStyle w:val="Hyperlink"/>
                <w:noProof/>
              </w:rPr>
              <w:t>2.2 Summarisation</w:t>
            </w:r>
            <w:r>
              <w:rPr>
                <w:noProof/>
                <w:webHidden/>
              </w:rPr>
              <w:tab/>
            </w:r>
            <w:r>
              <w:rPr>
                <w:noProof/>
                <w:webHidden/>
              </w:rPr>
              <w:fldChar w:fldCharType="begin"/>
            </w:r>
            <w:r>
              <w:rPr>
                <w:noProof/>
                <w:webHidden/>
              </w:rPr>
              <w:instrText xml:space="preserve"> PAGEREF _Toc467243412 \h </w:instrText>
            </w:r>
            <w:r>
              <w:rPr>
                <w:noProof/>
                <w:webHidden/>
              </w:rPr>
            </w:r>
            <w:r>
              <w:rPr>
                <w:noProof/>
                <w:webHidden/>
              </w:rPr>
              <w:fldChar w:fldCharType="separate"/>
            </w:r>
            <w:r>
              <w:rPr>
                <w:noProof/>
                <w:webHidden/>
              </w:rPr>
              <w:t>6</w:t>
            </w:r>
            <w:r>
              <w:rPr>
                <w:noProof/>
                <w:webHidden/>
              </w:rPr>
              <w:fldChar w:fldCharType="end"/>
            </w:r>
          </w:hyperlink>
        </w:p>
        <w:p w:rsidR="00572A01" w:rsidRDefault="00572A01">
          <w:pPr>
            <w:pStyle w:val="TOC1"/>
            <w:tabs>
              <w:tab w:val="right" w:leader="dot" w:pos="9016"/>
            </w:tabs>
            <w:rPr>
              <w:rFonts w:eastAsiaTheme="minorEastAsia"/>
              <w:noProof/>
              <w:lang w:eastAsia="en-GB"/>
            </w:rPr>
          </w:pPr>
          <w:hyperlink w:anchor="_Toc467243413" w:history="1">
            <w:r w:rsidRPr="003447FC">
              <w:rPr>
                <w:rStyle w:val="Hyperlink"/>
                <w:noProof/>
              </w:rPr>
              <w:t>3. Design</w:t>
            </w:r>
            <w:r>
              <w:rPr>
                <w:noProof/>
                <w:webHidden/>
              </w:rPr>
              <w:tab/>
            </w:r>
            <w:r>
              <w:rPr>
                <w:noProof/>
                <w:webHidden/>
              </w:rPr>
              <w:fldChar w:fldCharType="begin"/>
            </w:r>
            <w:r>
              <w:rPr>
                <w:noProof/>
                <w:webHidden/>
              </w:rPr>
              <w:instrText xml:space="preserve"> PAGEREF _Toc467243413 \h </w:instrText>
            </w:r>
            <w:r>
              <w:rPr>
                <w:noProof/>
                <w:webHidden/>
              </w:rPr>
            </w:r>
            <w:r>
              <w:rPr>
                <w:noProof/>
                <w:webHidden/>
              </w:rPr>
              <w:fldChar w:fldCharType="separate"/>
            </w:r>
            <w:r>
              <w:rPr>
                <w:noProof/>
                <w:webHidden/>
              </w:rPr>
              <w:t>7</w:t>
            </w:r>
            <w:r>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414" w:history="1">
            <w:r w:rsidRPr="003447FC">
              <w:rPr>
                <w:rStyle w:val="Hyperlink"/>
                <w:noProof/>
              </w:rPr>
              <w:t>3.1 UML</w:t>
            </w:r>
            <w:r>
              <w:rPr>
                <w:noProof/>
                <w:webHidden/>
              </w:rPr>
              <w:tab/>
            </w:r>
            <w:r>
              <w:rPr>
                <w:noProof/>
                <w:webHidden/>
              </w:rPr>
              <w:fldChar w:fldCharType="begin"/>
            </w:r>
            <w:r>
              <w:rPr>
                <w:noProof/>
                <w:webHidden/>
              </w:rPr>
              <w:instrText xml:space="preserve"> PAGEREF _Toc467243414 \h </w:instrText>
            </w:r>
            <w:r>
              <w:rPr>
                <w:noProof/>
                <w:webHidden/>
              </w:rPr>
            </w:r>
            <w:r>
              <w:rPr>
                <w:noProof/>
                <w:webHidden/>
              </w:rPr>
              <w:fldChar w:fldCharType="separate"/>
            </w:r>
            <w:r>
              <w:rPr>
                <w:noProof/>
                <w:webHidden/>
              </w:rPr>
              <w:t>7</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15" w:history="1">
            <w:r w:rsidRPr="003447FC">
              <w:rPr>
                <w:rStyle w:val="Hyperlink"/>
                <w:noProof/>
              </w:rPr>
              <w:t>3.1.1 Activity Diagram</w:t>
            </w:r>
            <w:r>
              <w:rPr>
                <w:noProof/>
                <w:webHidden/>
              </w:rPr>
              <w:tab/>
            </w:r>
            <w:r>
              <w:rPr>
                <w:noProof/>
                <w:webHidden/>
              </w:rPr>
              <w:fldChar w:fldCharType="begin"/>
            </w:r>
            <w:r>
              <w:rPr>
                <w:noProof/>
                <w:webHidden/>
              </w:rPr>
              <w:instrText xml:space="preserve"> PAGEREF _Toc467243415 \h </w:instrText>
            </w:r>
            <w:r>
              <w:rPr>
                <w:noProof/>
                <w:webHidden/>
              </w:rPr>
            </w:r>
            <w:r>
              <w:rPr>
                <w:noProof/>
                <w:webHidden/>
              </w:rPr>
              <w:fldChar w:fldCharType="separate"/>
            </w:r>
            <w:r>
              <w:rPr>
                <w:noProof/>
                <w:webHidden/>
              </w:rPr>
              <w:t>7</w:t>
            </w:r>
            <w:r>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416" w:history="1">
            <w:r w:rsidRPr="003447FC">
              <w:rPr>
                <w:rStyle w:val="Hyperlink"/>
                <w:noProof/>
              </w:rPr>
              <w:t>3.2 MoSCoW</w:t>
            </w:r>
            <w:r>
              <w:rPr>
                <w:noProof/>
                <w:webHidden/>
              </w:rPr>
              <w:tab/>
            </w:r>
            <w:r>
              <w:rPr>
                <w:noProof/>
                <w:webHidden/>
              </w:rPr>
              <w:fldChar w:fldCharType="begin"/>
            </w:r>
            <w:r>
              <w:rPr>
                <w:noProof/>
                <w:webHidden/>
              </w:rPr>
              <w:instrText xml:space="preserve"> PAGEREF _Toc467243416 \h </w:instrText>
            </w:r>
            <w:r>
              <w:rPr>
                <w:noProof/>
                <w:webHidden/>
              </w:rPr>
            </w:r>
            <w:r>
              <w:rPr>
                <w:noProof/>
                <w:webHidden/>
              </w:rPr>
              <w:fldChar w:fldCharType="separate"/>
            </w:r>
            <w:r>
              <w:rPr>
                <w:noProof/>
                <w:webHidden/>
              </w:rPr>
              <w:t>9</w:t>
            </w:r>
            <w:r>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417" w:history="1">
            <w:r w:rsidRPr="003447FC">
              <w:rPr>
                <w:rStyle w:val="Hyperlink"/>
                <w:noProof/>
              </w:rPr>
              <w:t>3.3 Tools</w:t>
            </w:r>
            <w:r>
              <w:rPr>
                <w:noProof/>
                <w:webHidden/>
              </w:rPr>
              <w:tab/>
            </w:r>
            <w:r>
              <w:rPr>
                <w:noProof/>
                <w:webHidden/>
              </w:rPr>
              <w:fldChar w:fldCharType="begin"/>
            </w:r>
            <w:r>
              <w:rPr>
                <w:noProof/>
                <w:webHidden/>
              </w:rPr>
              <w:instrText xml:space="preserve"> PAGEREF _Toc467243417 \h </w:instrText>
            </w:r>
            <w:r>
              <w:rPr>
                <w:noProof/>
                <w:webHidden/>
              </w:rPr>
            </w:r>
            <w:r>
              <w:rPr>
                <w:noProof/>
                <w:webHidden/>
              </w:rPr>
              <w:fldChar w:fldCharType="separate"/>
            </w:r>
            <w:r>
              <w:rPr>
                <w:noProof/>
                <w:webHidden/>
              </w:rPr>
              <w:t>10</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18" w:history="1">
            <w:r w:rsidRPr="003447FC">
              <w:rPr>
                <w:rStyle w:val="Hyperlink"/>
                <w:noProof/>
              </w:rPr>
              <w:t>3.3.1 Language</w:t>
            </w:r>
            <w:r>
              <w:rPr>
                <w:noProof/>
                <w:webHidden/>
              </w:rPr>
              <w:tab/>
            </w:r>
            <w:r>
              <w:rPr>
                <w:noProof/>
                <w:webHidden/>
              </w:rPr>
              <w:fldChar w:fldCharType="begin"/>
            </w:r>
            <w:r>
              <w:rPr>
                <w:noProof/>
                <w:webHidden/>
              </w:rPr>
              <w:instrText xml:space="preserve"> PAGEREF _Toc467243418 \h </w:instrText>
            </w:r>
            <w:r>
              <w:rPr>
                <w:noProof/>
                <w:webHidden/>
              </w:rPr>
            </w:r>
            <w:r>
              <w:rPr>
                <w:noProof/>
                <w:webHidden/>
              </w:rPr>
              <w:fldChar w:fldCharType="separate"/>
            </w:r>
            <w:r>
              <w:rPr>
                <w:noProof/>
                <w:webHidden/>
              </w:rPr>
              <w:t>10</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19" w:history="1">
            <w:r w:rsidRPr="003447FC">
              <w:rPr>
                <w:rStyle w:val="Hyperlink"/>
                <w:noProof/>
              </w:rPr>
              <w:t>3.3.2 Database</w:t>
            </w:r>
            <w:r>
              <w:rPr>
                <w:noProof/>
                <w:webHidden/>
              </w:rPr>
              <w:tab/>
            </w:r>
            <w:r>
              <w:rPr>
                <w:noProof/>
                <w:webHidden/>
              </w:rPr>
              <w:fldChar w:fldCharType="begin"/>
            </w:r>
            <w:r>
              <w:rPr>
                <w:noProof/>
                <w:webHidden/>
              </w:rPr>
              <w:instrText xml:space="preserve"> PAGEREF _Toc467243419 \h </w:instrText>
            </w:r>
            <w:r>
              <w:rPr>
                <w:noProof/>
                <w:webHidden/>
              </w:rPr>
            </w:r>
            <w:r>
              <w:rPr>
                <w:noProof/>
                <w:webHidden/>
              </w:rPr>
              <w:fldChar w:fldCharType="separate"/>
            </w:r>
            <w:r>
              <w:rPr>
                <w:noProof/>
                <w:webHidden/>
              </w:rPr>
              <w:t>10</w:t>
            </w:r>
            <w:r>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420" w:history="1">
            <w:r w:rsidRPr="003447FC">
              <w:rPr>
                <w:rStyle w:val="Hyperlink"/>
                <w:noProof/>
              </w:rPr>
              <w:t>3.4 Class Diagram</w:t>
            </w:r>
            <w:r>
              <w:rPr>
                <w:noProof/>
                <w:webHidden/>
              </w:rPr>
              <w:tab/>
            </w:r>
            <w:r>
              <w:rPr>
                <w:noProof/>
                <w:webHidden/>
              </w:rPr>
              <w:fldChar w:fldCharType="begin"/>
            </w:r>
            <w:r>
              <w:rPr>
                <w:noProof/>
                <w:webHidden/>
              </w:rPr>
              <w:instrText xml:space="preserve"> PAGEREF _Toc467243420 \h </w:instrText>
            </w:r>
            <w:r>
              <w:rPr>
                <w:noProof/>
                <w:webHidden/>
              </w:rPr>
            </w:r>
            <w:r>
              <w:rPr>
                <w:noProof/>
                <w:webHidden/>
              </w:rPr>
              <w:fldChar w:fldCharType="separate"/>
            </w:r>
            <w:r>
              <w:rPr>
                <w:noProof/>
                <w:webHidden/>
              </w:rPr>
              <w:t>11</w:t>
            </w:r>
            <w:r>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421" w:history="1">
            <w:r w:rsidRPr="003447FC">
              <w:rPr>
                <w:rStyle w:val="Hyperlink"/>
                <w:noProof/>
              </w:rPr>
              <w:t>3.5 Prototype Representation</w:t>
            </w:r>
            <w:r>
              <w:rPr>
                <w:noProof/>
                <w:webHidden/>
              </w:rPr>
              <w:tab/>
            </w:r>
            <w:r>
              <w:rPr>
                <w:noProof/>
                <w:webHidden/>
              </w:rPr>
              <w:fldChar w:fldCharType="begin"/>
            </w:r>
            <w:r>
              <w:rPr>
                <w:noProof/>
                <w:webHidden/>
              </w:rPr>
              <w:instrText xml:space="preserve"> PAGEREF _Toc467243421 \h </w:instrText>
            </w:r>
            <w:r>
              <w:rPr>
                <w:noProof/>
                <w:webHidden/>
              </w:rPr>
            </w:r>
            <w:r>
              <w:rPr>
                <w:noProof/>
                <w:webHidden/>
              </w:rPr>
              <w:fldChar w:fldCharType="separate"/>
            </w:r>
            <w:r>
              <w:rPr>
                <w:noProof/>
                <w:webHidden/>
              </w:rPr>
              <w:t>11</w:t>
            </w:r>
            <w:r>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422" w:history="1">
            <w:r w:rsidRPr="003447FC">
              <w:rPr>
                <w:rStyle w:val="Hyperlink"/>
                <w:noProof/>
              </w:rPr>
              <w:t>3.6 Databases</w:t>
            </w:r>
            <w:r>
              <w:rPr>
                <w:noProof/>
                <w:webHidden/>
              </w:rPr>
              <w:tab/>
            </w:r>
            <w:r>
              <w:rPr>
                <w:noProof/>
                <w:webHidden/>
              </w:rPr>
              <w:fldChar w:fldCharType="begin"/>
            </w:r>
            <w:r>
              <w:rPr>
                <w:noProof/>
                <w:webHidden/>
              </w:rPr>
              <w:instrText xml:space="preserve"> PAGEREF _Toc467243422 \h </w:instrText>
            </w:r>
            <w:r>
              <w:rPr>
                <w:noProof/>
                <w:webHidden/>
              </w:rPr>
            </w:r>
            <w:r>
              <w:rPr>
                <w:noProof/>
                <w:webHidden/>
              </w:rPr>
              <w:fldChar w:fldCharType="separate"/>
            </w:r>
            <w:r>
              <w:rPr>
                <w:noProof/>
                <w:webHidden/>
              </w:rPr>
              <w:t>12</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23" w:history="1">
            <w:r w:rsidRPr="003447FC">
              <w:rPr>
                <w:rStyle w:val="Hyperlink"/>
                <w:noProof/>
              </w:rPr>
              <w:t>3.6.1 patientrecords</w:t>
            </w:r>
            <w:r>
              <w:rPr>
                <w:noProof/>
                <w:webHidden/>
              </w:rPr>
              <w:tab/>
            </w:r>
            <w:r>
              <w:rPr>
                <w:noProof/>
                <w:webHidden/>
              </w:rPr>
              <w:fldChar w:fldCharType="begin"/>
            </w:r>
            <w:r>
              <w:rPr>
                <w:noProof/>
                <w:webHidden/>
              </w:rPr>
              <w:instrText xml:space="preserve"> PAGEREF _Toc467243423 \h </w:instrText>
            </w:r>
            <w:r>
              <w:rPr>
                <w:noProof/>
                <w:webHidden/>
              </w:rPr>
            </w:r>
            <w:r>
              <w:rPr>
                <w:noProof/>
                <w:webHidden/>
              </w:rPr>
              <w:fldChar w:fldCharType="separate"/>
            </w:r>
            <w:r>
              <w:rPr>
                <w:noProof/>
                <w:webHidden/>
              </w:rPr>
              <w:t>12</w:t>
            </w:r>
            <w:r>
              <w:rPr>
                <w:noProof/>
                <w:webHidden/>
              </w:rPr>
              <w:fldChar w:fldCharType="end"/>
            </w:r>
          </w:hyperlink>
        </w:p>
        <w:p w:rsidR="00572A01" w:rsidRDefault="00572A01">
          <w:pPr>
            <w:pStyle w:val="TOC3"/>
            <w:tabs>
              <w:tab w:val="right" w:leader="dot" w:pos="9016"/>
            </w:tabs>
            <w:rPr>
              <w:rFonts w:eastAsiaTheme="minorEastAsia"/>
              <w:noProof/>
              <w:lang w:eastAsia="en-GB"/>
            </w:rPr>
          </w:pPr>
          <w:hyperlink w:anchor="_Toc467243424" w:history="1">
            <w:r w:rsidRPr="003447FC">
              <w:rPr>
                <w:rStyle w:val="Hyperlink"/>
                <w:noProof/>
              </w:rPr>
              <w:t>3.6.2 calloutdetails</w:t>
            </w:r>
            <w:r>
              <w:rPr>
                <w:noProof/>
                <w:webHidden/>
              </w:rPr>
              <w:tab/>
            </w:r>
            <w:r>
              <w:rPr>
                <w:noProof/>
                <w:webHidden/>
              </w:rPr>
              <w:fldChar w:fldCharType="begin"/>
            </w:r>
            <w:r>
              <w:rPr>
                <w:noProof/>
                <w:webHidden/>
              </w:rPr>
              <w:instrText xml:space="preserve"> PAGEREF _Toc467243424 \h </w:instrText>
            </w:r>
            <w:r>
              <w:rPr>
                <w:noProof/>
                <w:webHidden/>
              </w:rPr>
            </w:r>
            <w:r>
              <w:rPr>
                <w:noProof/>
                <w:webHidden/>
              </w:rPr>
              <w:fldChar w:fldCharType="separate"/>
            </w:r>
            <w:r>
              <w:rPr>
                <w:noProof/>
                <w:webHidden/>
              </w:rPr>
              <w:t>12</w:t>
            </w:r>
            <w:r>
              <w:rPr>
                <w:noProof/>
                <w:webHidden/>
              </w:rPr>
              <w:fldChar w:fldCharType="end"/>
            </w:r>
          </w:hyperlink>
        </w:p>
        <w:p w:rsidR="00572A01" w:rsidRDefault="00572A01">
          <w:pPr>
            <w:pStyle w:val="TOC1"/>
            <w:tabs>
              <w:tab w:val="right" w:leader="dot" w:pos="9016"/>
            </w:tabs>
            <w:rPr>
              <w:rFonts w:eastAsiaTheme="minorEastAsia"/>
              <w:noProof/>
              <w:lang w:eastAsia="en-GB"/>
            </w:rPr>
          </w:pPr>
          <w:hyperlink w:anchor="_Toc467243425" w:history="1">
            <w:r w:rsidRPr="003447FC">
              <w:rPr>
                <w:rStyle w:val="Hyperlink"/>
                <w:noProof/>
              </w:rPr>
              <w:t>4. Evaluation</w:t>
            </w:r>
            <w:r>
              <w:rPr>
                <w:noProof/>
                <w:webHidden/>
              </w:rPr>
              <w:tab/>
            </w:r>
            <w:r>
              <w:rPr>
                <w:noProof/>
                <w:webHidden/>
              </w:rPr>
              <w:fldChar w:fldCharType="begin"/>
            </w:r>
            <w:r>
              <w:rPr>
                <w:noProof/>
                <w:webHidden/>
              </w:rPr>
              <w:instrText xml:space="preserve"> PAGEREF _Toc467243425 \h </w:instrText>
            </w:r>
            <w:r>
              <w:rPr>
                <w:noProof/>
                <w:webHidden/>
              </w:rPr>
            </w:r>
            <w:r>
              <w:rPr>
                <w:noProof/>
                <w:webHidden/>
              </w:rPr>
              <w:fldChar w:fldCharType="separate"/>
            </w:r>
            <w:r>
              <w:rPr>
                <w:noProof/>
                <w:webHidden/>
              </w:rPr>
              <w:t>13</w:t>
            </w:r>
            <w:r>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426" w:history="1">
            <w:r w:rsidRPr="003447FC">
              <w:rPr>
                <w:rStyle w:val="Hyperlink"/>
                <w:noProof/>
              </w:rPr>
              <w:t>4.1 MoSCoW</w:t>
            </w:r>
            <w:r>
              <w:rPr>
                <w:noProof/>
                <w:webHidden/>
              </w:rPr>
              <w:tab/>
            </w:r>
            <w:r>
              <w:rPr>
                <w:noProof/>
                <w:webHidden/>
              </w:rPr>
              <w:fldChar w:fldCharType="begin"/>
            </w:r>
            <w:r>
              <w:rPr>
                <w:noProof/>
                <w:webHidden/>
              </w:rPr>
              <w:instrText xml:space="preserve"> PAGEREF _Toc467243426 \h </w:instrText>
            </w:r>
            <w:r>
              <w:rPr>
                <w:noProof/>
                <w:webHidden/>
              </w:rPr>
            </w:r>
            <w:r>
              <w:rPr>
                <w:noProof/>
                <w:webHidden/>
              </w:rPr>
              <w:fldChar w:fldCharType="separate"/>
            </w:r>
            <w:r>
              <w:rPr>
                <w:noProof/>
                <w:webHidden/>
              </w:rPr>
              <w:t>13</w:t>
            </w:r>
            <w:r>
              <w:rPr>
                <w:noProof/>
                <w:webHidden/>
              </w:rPr>
              <w:fldChar w:fldCharType="end"/>
            </w:r>
          </w:hyperlink>
        </w:p>
        <w:p w:rsidR="00572A01" w:rsidRDefault="00572A01">
          <w:pPr>
            <w:pStyle w:val="TOC2"/>
            <w:tabs>
              <w:tab w:val="right" w:leader="dot" w:pos="9016"/>
            </w:tabs>
            <w:rPr>
              <w:rFonts w:eastAsiaTheme="minorEastAsia"/>
              <w:noProof/>
              <w:lang w:eastAsia="en-GB"/>
            </w:rPr>
          </w:pPr>
          <w:hyperlink w:anchor="_Toc467243427" w:history="1">
            <w:r w:rsidRPr="003447FC">
              <w:rPr>
                <w:rStyle w:val="Hyperlink"/>
                <w:noProof/>
              </w:rPr>
              <w:t>4.2 Future Development</w:t>
            </w:r>
            <w:r>
              <w:rPr>
                <w:noProof/>
                <w:webHidden/>
              </w:rPr>
              <w:tab/>
            </w:r>
            <w:r>
              <w:rPr>
                <w:noProof/>
                <w:webHidden/>
              </w:rPr>
              <w:fldChar w:fldCharType="begin"/>
            </w:r>
            <w:r>
              <w:rPr>
                <w:noProof/>
                <w:webHidden/>
              </w:rPr>
              <w:instrText xml:space="preserve"> PAGEREF _Toc467243427 \h </w:instrText>
            </w:r>
            <w:r>
              <w:rPr>
                <w:noProof/>
                <w:webHidden/>
              </w:rPr>
            </w:r>
            <w:r>
              <w:rPr>
                <w:noProof/>
                <w:webHidden/>
              </w:rPr>
              <w:fldChar w:fldCharType="separate"/>
            </w:r>
            <w:r>
              <w:rPr>
                <w:noProof/>
                <w:webHidden/>
              </w:rPr>
              <w:t>14</w:t>
            </w:r>
            <w:r>
              <w:rPr>
                <w:noProof/>
                <w:webHidden/>
              </w:rPr>
              <w:fldChar w:fldCharType="end"/>
            </w:r>
          </w:hyperlink>
        </w:p>
        <w:p w:rsidR="00572A01" w:rsidRDefault="00572A01">
          <w:pPr>
            <w:pStyle w:val="TOC1"/>
            <w:tabs>
              <w:tab w:val="right" w:leader="dot" w:pos="9016"/>
            </w:tabs>
            <w:rPr>
              <w:rFonts w:eastAsiaTheme="minorEastAsia"/>
              <w:noProof/>
              <w:lang w:eastAsia="en-GB"/>
            </w:rPr>
          </w:pPr>
          <w:hyperlink w:anchor="_Toc467243428" w:history="1">
            <w:r w:rsidRPr="003447FC">
              <w:rPr>
                <w:rStyle w:val="Hyperlink"/>
                <w:noProof/>
              </w:rPr>
              <w:t>5. References</w:t>
            </w:r>
            <w:r>
              <w:rPr>
                <w:noProof/>
                <w:webHidden/>
              </w:rPr>
              <w:tab/>
            </w:r>
            <w:r>
              <w:rPr>
                <w:noProof/>
                <w:webHidden/>
              </w:rPr>
              <w:fldChar w:fldCharType="begin"/>
            </w:r>
            <w:r>
              <w:rPr>
                <w:noProof/>
                <w:webHidden/>
              </w:rPr>
              <w:instrText xml:space="preserve"> PAGEREF _Toc467243428 \h </w:instrText>
            </w:r>
            <w:r>
              <w:rPr>
                <w:noProof/>
                <w:webHidden/>
              </w:rPr>
            </w:r>
            <w:r>
              <w:rPr>
                <w:noProof/>
                <w:webHidden/>
              </w:rPr>
              <w:fldChar w:fldCharType="separate"/>
            </w:r>
            <w:r>
              <w:rPr>
                <w:noProof/>
                <w:webHidden/>
              </w:rPr>
              <w:t>16</w:t>
            </w:r>
            <w:r>
              <w:rPr>
                <w:noProof/>
                <w:webHidden/>
              </w:rPr>
              <w:fldChar w:fldCharType="end"/>
            </w:r>
          </w:hyperlink>
        </w:p>
        <w:p w:rsidR="00D32104" w:rsidRDefault="00D32104">
          <w:r>
            <w:rPr>
              <w:b/>
              <w:bCs/>
              <w:noProof/>
            </w:rPr>
            <w:fldChar w:fldCharType="end"/>
          </w:r>
        </w:p>
      </w:sdtContent>
    </w:sdt>
    <w:p w:rsidR="00D32104" w:rsidRDefault="00D32104">
      <w:r>
        <w:br w:type="page"/>
      </w:r>
    </w:p>
    <w:p w:rsidR="009E7DCA" w:rsidRDefault="0043034D" w:rsidP="00D32104">
      <w:pPr>
        <w:pStyle w:val="Heading1"/>
      </w:pPr>
      <w:bookmarkStart w:id="1" w:name="_Toc467243397"/>
      <w:r>
        <w:lastRenderedPageBreak/>
        <w:t xml:space="preserve">1. </w:t>
      </w:r>
      <w:r w:rsidR="00D32104">
        <w:t>Architecture Recommendations</w:t>
      </w:r>
      <w:bookmarkEnd w:id="1"/>
    </w:p>
    <w:p w:rsidR="00D32104" w:rsidRDefault="00D32104" w:rsidP="00D32104"/>
    <w:p w:rsidR="00D32104" w:rsidRPr="00D70CB2" w:rsidRDefault="00D70CB2" w:rsidP="00D32104">
      <w:r>
        <w:t xml:space="preserve">There are several viable architectures that may be used to design the software for KwikMedical. The KwikMedical software is very reliant on database systems, and therefore an architecture that allows the most effective use of database systems are ideal. To reflect this, the two architecture style that have been chosen are </w:t>
      </w:r>
      <w:r>
        <w:rPr>
          <w:b/>
        </w:rPr>
        <w:t xml:space="preserve">Aspect-Oriented </w:t>
      </w:r>
      <w:r>
        <w:t xml:space="preserve">and </w:t>
      </w:r>
      <w:r w:rsidR="00D839F9">
        <w:rPr>
          <w:b/>
        </w:rPr>
        <w:t>Repository</w:t>
      </w:r>
      <w:r>
        <w:t>.</w:t>
      </w:r>
    </w:p>
    <w:p w:rsidR="00D32104" w:rsidRDefault="00D32104" w:rsidP="00D32104"/>
    <w:p w:rsidR="00D32104" w:rsidRDefault="00EC1878" w:rsidP="00D32104">
      <w:pPr>
        <w:pStyle w:val="Heading2"/>
      </w:pPr>
      <w:bookmarkStart w:id="2" w:name="_Toc467243398"/>
      <w:r>
        <w:t>1.1</w:t>
      </w:r>
      <w:r w:rsidR="0043034D">
        <w:t xml:space="preserve"> </w:t>
      </w:r>
      <w:r w:rsidR="00D32104">
        <w:t>Aspect-Oriented</w:t>
      </w:r>
      <w:bookmarkEnd w:id="2"/>
    </w:p>
    <w:p w:rsidR="008D29DB" w:rsidRDefault="008D29DB" w:rsidP="008D29DB"/>
    <w:p w:rsidR="008D29DB" w:rsidRPr="008D29DB" w:rsidRDefault="008D29DB" w:rsidP="008D29DB">
      <w:r>
        <w:rPr>
          <w:rFonts w:ascii="Helvetica" w:hAnsi="Helvetica" w:cs="Helvetica"/>
          <w:color w:val="333333"/>
          <w:sz w:val="21"/>
          <w:szCs w:val="21"/>
          <w:shd w:val="clear" w:color="auto" w:fill="FFFFFF"/>
        </w:rPr>
        <w:t>Some aspects of system implementation, such as logging, error handling, standards enforcement and feature variations are notoriously difficult to implement in a modular way. The result is that code is tangled across a system and leads to quality, productivity and maintenance problems. Aspect Oriented Software Development enables the clean modularization of these crosscutting concerns.</w:t>
      </w:r>
      <w:sdt>
        <w:sdtPr>
          <w:rPr>
            <w:rFonts w:ascii="Helvetica" w:hAnsi="Helvetica" w:cs="Helvetica"/>
            <w:color w:val="333333"/>
            <w:sz w:val="21"/>
            <w:szCs w:val="21"/>
            <w:shd w:val="clear" w:color="auto" w:fill="FFFFFF"/>
          </w:rPr>
          <w:id w:val="1364404346"/>
          <w:citation/>
        </w:sdtPr>
        <w:sdtContent>
          <w:r>
            <w:rPr>
              <w:rFonts w:ascii="Helvetica" w:hAnsi="Helvetica" w:cs="Helvetica"/>
              <w:color w:val="333333"/>
              <w:sz w:val="21"/>
              <w:szCs w:val="21"/>
              <w:shd w:val="clear" w:color="auto" w:fill="FFFFFF"/>
            </w:rPr>
            <w:fldChar w:fldCharType="begin"/>
          </w:r>
          <w:r>
            <w:rPr>
              <w:rFonts w:ascii="Helvetica" w:hAnsi="Helvetica" w:cs="Helvetica"/>
              <w:color w:val="333333"/>
              <w:sz w:val="21"/>
              <w:szCs w:val="21"/>
              <w:shd w:val="clear" w:color="auto" w:fill="FFFFFF"/>
            </w:rPr>
            <w:instrText xml:space="preserve"> CITATION AJD \l 2057 </w:instrText>
          </w:r>
          <w:r>
            <w:rPr>
              <w:rFonts w:ascii="Helvetica" w:hAnsi="Helvetica" w:cs="Helvetica"/>
              <w:color w:val="333333"/>
              <w:sz w:val="21"/>
              <w:szCs w:val="21"/>
              <w:shd w:val="clear" w:color="auto" w:fill="FFFFFF"/>
            </w:rPr>
            <w:fldChar w:fldCharType="separate"/>
          </w:r>
          <w:r w:rsidR="00A64728">
            <w:rPr>
              <w:rFonts w:ascii="Helvetica" w:hAnsi="Helvetica" w:cs="Helvetica"/>
              <w:noProof/>
              <w:color w:val="333333"/>
              <w:sz w:val="21"/>
              <w:szCs w:val="21"/>
              <w:shd w:val="clear" w:color="auto" w:fill="FFFFFF"/>
            </w:rPr>
            <w:t xml:space="preserve"> </w:t>
          </w:r>
          <w:r w:rsidR="00A64728" w:rsidRPr="00A64728">
            <w:rPr>
              <w:rFonts w:ascii="Helvetica" w:hAnsi="Helvetica" w:cs="Helvetica"/>
              <w:noProof/>
              <w:color w:val="333333"/>
              <w:sz w:val="21"/>
              <w:szCs w:val="21"/>
              <w:shd w:val="clear" w:color="auto" w:fill="FFFFFF"/>
            </w:rPr>
            <w:t>(AJDT, n.d.)</w:t>
          </w:r>
          <w:r>
            <w:rPr>
              <w:rFonts w:ascii="Helvetica" w:hAnsi="Helvetica" w:cs="Helvetica"/>
              <w:color w:val="333333"/>
              <w:sz w:val="21"/>
              <w:szCs w:val="21"/>
              <w:shd w:val="clear" w:color="auto" w:fill="FFFFFF"/>
            </w:rPr>
            <w:fldChar w:fldCharType="end"/>
          </w:r>
        </w:sdtContent>
      </w:sdt>
    </w:p>
    <w:p w:rsidR="00091358" w:rsidRDefault="00091358" w:rsidP="00091358"/>
    <w:p w:rsidR="0017314D" w:rsidRDefault="00EC1878" w:rsidP="00254517">
      <w:pPr>
        <w:pStyle w:val="Heading3"/>
      </w:pPr>
      <w:bookmarkStart w:id="3" w:name="_Toc467243399"/>
      <w:r>
        <w:t>1.1</w:t>
      </w:r>
      <w:r w:rsidR="0043034D">
        <w:t xml:space="preserve">.1 </w:t>
      </w:r>
      <w:r w:rsidR="0017314D">
        <w:t>What is the Aspect-Oriented Software Architecture Style?</w:t>
      </w:r>
      <w:bookmarkEnd w:id="3"/>
    </w:p>
    <w:p w:rsidR="0017314D" w:rsidRPr="0017314D" w:rsidRDefault="0017314D" w:rsidP="0017314D"/>
    <w:p w:rsidR="00091358" w:rsidRDefault="00771AD8" w:rsidP="00091358">
      <w:r>
        <w:t xml:space="preserve">Aspect-Oriented Software Architecture (AOSA) is an up-and-coming architecture that is gaining wide use. It addresses the problem of </w:t>
      </w:r>
      <w:r w:rsidR="005525E2">
        <w:t>a piece of software having several interconnected parts, which can make it difficult to modify the code without breaking another part of it.</w:t>
      </w:r>
    </w:p>
    <w:p w:rsidR="007515C0" w:rsidRDefault="007515C0" w:rsidP="00091358">
      <w:r>
        <w:t xml:space="preserve">ASOA addresses this problem by </w:t>
      </w:r>
      <w:r w:rsidR="001F3992">
        <w:t xml:space="preserve">using a new type of abstraction called an </w:t>
      </w:r>
      <w:r w:rsidR="001F3992">
        <w:rPr>
          <w:i/>
        </w:rPr>
        <w:t>aspect</w:t>
      </w:r>
      <w:r w:rsidR="001F3992">
        <w:t xml:space="preserve">. </w:t>
      </w:r>
      <w:r w:rsidR="00EB38DA">
        <w:t xml:space="preserve">An aspect is used alongside other abstractions such as objects and methods. </w:t>
      </w:r>
    </w:p>
    <w:p w:rsidR="00634A03" w:rsidRDefault="00634A03" w:rsidP="00634A03">
      <w:pPr>
        <w:jc w:val="center"/>
      </w:pPr>
      <w:r w:rsidRPr="009E2A44">
        <w:rPr>
          <w:rFonts w:ascii="Arial" w:hAnsi="Arial" w:cs="Arial"/>
          <w:noProof/>
          <w:lang w:eastAsia="en-GB"/>
        </w:rPr>
        <w:drawing>
          <wp:inline distT="0" distB="0" distL="0" distR="0">
            <wp:extent cx="3235420" cy="17240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811" cy="1726898"/>
                    </a:xfrm>
                    <a:prstGeom prst="rect">
                      <a:avLst/>
                    </a:prstGeom>
                    <a:noFill/>
                    <a:ln>
                      <a:noFill/>
                    </a:ln>
                  </pic:spPr>
                </pic:pic>
              </a:graphicData>
            </a:graphic>
          </wp:inline>
        </w:drawing>
      </w:r>
    </w:p>
    <w:p w:rsidR="00634A03" w:rsidRPr="001F3992" w:rsidRDefault="00634A03" w:rsidP="00634A03">
      <w:sdt>
        <w:sdtPr>
          <w:id w:val="-572815227"/>
          <w:citation/>
        </w:sdtPr>
        <w:sdtContent>
          <w:r>
            <w:fldChar w:fldCharType="begin"/>
          </w:r>
          <w:r>
            <w:instrText xml:space="preserve"> CITATION Xia16 \l 2057 </w:instrText>
          </w:r>
          <w:r>
            <w:fldChar w:fldCharType="separate"/>
          </w:r>
          <w:r w:rsidR="00A64728">
            <w:rPr>
              <w:noProof/>
            </w:rPr>
            <w:t>(Liu, Aspect-Oriented Architecture Style, 2016)</w:t>
          </w:r>
          <w:r>
            <w:fldChar w:fldCharType="end"/>
          </w:r>
        </w:sdtContent>
      </w:sdt>
    </w:p>
    <w:p w:rsidR="001B4EE2" w:rsidRDefault="001B4EE2" w:rsidP="001B4EE2"/>
    <w:p w:rsidR="001B4EE2" w:rsidRDefault="00EC1878" w:rsidP="001B4EE2">
      <w:pPr>
        <w:pStyle w:val="Heading3"/>
      </w:pPr>
      <w:bookmarkStart w:id="4" w:name="_Toc467243400"/>
      <w:r>
        <w:t>1.1</w:t>
      </w:r>
      <w:r w:rsidR="0043034D">
        <w:t xml:space="preserve">.2 </w:t>
      </w:r>
      <w:r w:rsidR="001B4EE2">
        <w:t>Why Aspect-Oriented?</w:t>
      </w:r>
      <w:bookmarkEnd w:id="4"/>
    </w:p>
    <w:p w:rsidR="00311829" w:rsidRDefault="00311829" w:rsidP="00311829"/>
    <w:p w:rsidR="00311829" w:rsidRPr="00311829" w:rsidRDefault="00311829" w:rsidP="00311829">
      <w:r>
        <w:t>AOSA systems are primarily centred around a central data source.</w:t>
      </w:r>
      <w:r w:rsidR="00451718">
        <w:t xml:space="preserve"> Other components can then extend from the central core.</w:t>
      </w:r>
      <w:r w:rsidR="00EB38DA">
        <w:t xml:space="preserve"> This means the program is easily extendable, and features can added in the future. Using an AOSA style means that a new feature can be built into the program as an extension or a plugin. This means that there are little to no difficulties adapting the code to the program.</w:t>
      </w:r>
    </w:p>
    <w:p w:rsidR="00D32104" w:rsidRDefault="00D32104" w:rsidP="00D32104"/>
    <w:p w:rsidR="00D32104" w:rsidRDefault="00EC1878" w:rsidP="00D32104">
      <w:pPr>
        <w:pStyle w:val="Heading3"/>
      </w:pPr>
      <w:bookmarkStart w:id="5" w:name="_Toc467243401"/>
      <w:r>
        <w:t>1.1</w:t>
      </w:r>
      <w:r w:rsidR="0043034D">
        <w:t xml:space="preserve">.3 </w:t>
      </w:r>
      <w:r w:rsidR="00D32104">
        <w:t>Advantages</w:t>
      </w:r>
      <w:bookmarkEnd w:id="5"/>
    </w:p>
    <w:p w:rsidR="00D32104" w:rsidRDefault="00D32104" w:rsidP="00D32104"/>
    <w:p w:rsidR="00EB38DA" w:rsidRDefault="00EB38DA" w:rsidP="00D32104">
      <w:pPr>
        <w:rPr>
          <w:b/>
        </w:rPr>
      </w:pPr>
      <w:r>
        <w:rPr>
          <w:b/>
        </w:rPr>
        <w:t>Wide U</w:t>
      </w:r>
      <w:r w:rsidRPr="00EB38DA">
        <w:rPr>
          <w:b/>
        </w:rPr>
        <w:t>se</w:t>
      </w:r>
      <w:r>
        <w:rPr>
          <w:b/>
        </w:rPr>
        <w:t xml:space="preserve">. </w:t>
      </w:r>
    </w:p>
    <w:p w:rsidR="00EB38DA" w:rsidRDefault="00EB38DA" w:rsidP="00D32104">
      <w:r>
        <w:t>AOSA is an architecture style that is gaining a lot of popularity. This means that it is widely used, and therefore a lot of developers are familiar with this architecture type.</w:t>
      </w:r>
    </w:p>
    <w:p w:rsidR="00180B68" w:rsidRDefault="008B20D9" w:rsidP="00D32104">
      <w:pPr>
        <w:rPr>
          <w:b/>
        </w:rPr>
      </w:pPr>
      <w:r>
        <w:rPr>
          <w:b/>
        </w:rPr>
        <w:t>Promotes Reusability.</w:t>
      </w:r>
    </w:p>
    <w:p w:rsidR="00133FA3" w:rsidRPr="00133FA3" w:rsidRDefault="00133FA3" w:rsidP="00D32104">
      <w:r>
        <w:t>AOSA affects code abstractly and does not interfere or</w:t>
      </w:r>
      <w:r w:rsidR="0017314D">
        <w:t xml:space="preserve"> upset other parts of the code. Aspects can be called and recalled</w:t>
      </w:r>
      <w:r w:rsidR="00254517">
        <w:t xml:space="preserve"> multiple times. This prevents time being wasted writing code when existing code can simply be reused.</w:t>
      </w:r>
    </w:p>
    <w:p w:rsidR="008B20D9" w:rsidRDefault="008B20D9" w:rsidP="00D32104">
      <w:pPr>
        <w:rPr>
          <w:b/>
        </w:rPr>
      </w:pPr>
      <w:r>
        <w:rPr>
          <w:b/>
        </w:rPr>
        <w:t>Simple; maintainable and readable.</w:t>
      </w:r>
    </w:p>
    <w:p w:rsidR="00254517" w:rsidRPr="00254517" w:rsidRDefault="00254517" w:rsidP="00D32104">
      <w:r>
        <w:t xml:space="preserve">Because each aspect is an extension to the central core. It is very easy to edit or change a single aspect without having a significant effect on other aspects. This makes it straightforward to identify issues and </w:t>
      </w:r>
      <w:r w:rsidR="00FA610C">
        <w:t>makes it easier to fix them.</w:t>
      </w:r>
    </w:p>
    <w:p w:rsidR="008B20D9" w:rsidRDefault="008B20D9" w:rsidP="00D32104">
      <w:pPr>
        <w:rPr>
          <w:b/>
        </w:rPr>
      </w:pPr>
      <w:r>
        <w:rPr>
          <w:b/>
        </w:rPr>
        <w:t>Complements other architectural styles.</w:t>
      </w:r>
    </w:p>
    <w:p w:rsidR="00254517" w:rsidRPr="00254517" w:rsidRDefault="00254517" w:rsidP="00D32104">
      <w:r>
        <w:t>AOSA is an auxiliary architecture type, which means that it can be used to assist other architecture styles.</w:t>
      </w:r>
    </w:p>
    <w:p w:rsidR="00D32104" w:rsidRDefault="00EC1878" w:rsidP="00D32104">
      <w:pPr>
        <w:pStyle w:val="Heading3"/>
      </w:pPr>
      <w:bookmarkStart w:id="6" w:name="_Toc467243402"/>
      <w:r>
        <w:t>1.1</w:t>
      </w:r>
      <w:r w:rsidR="0043034D">
        <w:t xml:space="preserve">.4 </w:t>
      </w:r>
      <w:r w:rsidR="00D32104">
        <w:t>Disadvantages</w:t>
      </w:r>
      <w:bookmarkEnd w:id="6"/>
    </w:p>
    <w:p w:rsidR="008B20D9" w:rsidRDefault="008B20D9" w:rsidP="008B20D9"/>
    <w:p w:rsidR="008B20D9" w:rsidRDefault="008B20D9" w:rsidP="008B20D9">
      <w:pPr>
        <w:rPr>
          <w:b/>
        </w:rPr>
      </w:pPr>
      <w:r>
        <w:rPr>
          <w:b/>
        </w:rPr>
        <w:t>Testing is difficult.</w:t>
      </w:r>
    </w:p>
    <w:p w:rsidR="00FA610C" w:rsidRDefault="00FA610C" w:rsidP="008B20D9">
      <w:r>
        <w:t>There is no standard way to test the Aspect-Oriented architecture style. There are several issues, for example:-</w:t>
      </w:r>
    </w:p>
    <w:p w:rsidR="00FA610C" w:rsidRDefault="00FA610C" w:rsidP="00FA610C">
      <w:pPr>
        <w:spacing w:after="0"/>
      </w:pPr>
      <w:r>
        <w:tab/>
        <w:t>- Aspects must be specified so that tests can be derived</w:t>
      </w:r>
    </w:p>
    <w:p w:rsidR="00FA610C" w:rsidRDefault="00FA610C" w:rsidP="00FA610C">
      <w:pPr>
        <w:spacing w:after="0"/>
      </w:pPr>
      <w:r>
        <w:tab/>
        <w:t>- Aspects must be able to be tested independently</w:t>
      </w:r>
    </w:p>
    <w:p w:rsidR="00FA610C" w:rsidRPr="00FA610C" w:rsidRDefault="00FA610C" w:rsidP="00FA610C">
      <w:pPr>
        <w:spacing w:after="0"/>
      </w:pPr>
      <w:r>
        <w:tab/>
        <w:t>- Aspect interference must be tested</w:t>
      </w:r>
    </w:p>
    <w:p w:rsidR="00FA610C" w:rsidRDefault="00FA610C" w:rsidP="00D32104">
      <w:pPr>
        <w:rPr>
          <w:b/>
        </w:rPr>
      </w:pPr>
    </w:p>
    <w:p w:rsidR="00D32104" w:rsidRDefault="00FA610C" w:rsidP="00D32104">
      <w:pPr>
        <w:rPr>
          <w:b/>
        </w:rPr>
      </w:pPr>
      <w:r>
        <w:rPr>
          <w:b/>
        </w:rPr>
        <w:t>Requires previous knowledge to read the code.</w:t>
      </w:r>
    </w:p>
    <w:p w:rsidR="00FA610C" w:rsidRDefault="00FA610C" w:rsidP="00D32104">
      <w:r>
        <w:t>The use of aspects makes the program resemble a web, more than a linear style. Therefore knowledge of how aspects work is important in understanding how to read the code.</w:t>
      </w:r>
    </w:p>
    <w:p w:rsidR="00947860" w:rsidRDefault="00947860" w:rsidP="00D32104"/>
    <w:p w:rsidR="00947860" w:rsidRDefault="00947860" w:rsidP="00D32104">
      <w:pPr>
        <w:rPr>
          <w:b/>
        </w:rPr>
      </w:pPr>
      <w:r>
        <w:rPr>
          <w:b/>
        </w:rPr>
        <w:t>Difficult to read on paper</w:t>
      </w:r>
    </w:p>
    <w:p w:rsidR="00947860" w:rsidRPr="00947860" w:rsidRDefault="00947860" w:rsidP="00D32104">
      <w:r>
        <w:t>Due to the web-like structure, it can be overwhelming to tell exactly what is going in when the system is not in action.</w:t>
      </w:r>
    </w:p>
    <w:p w:rsidR="00FA610C" w:rsidRDefault="00FA610C">
      <w:r>
        <w:br w:type="page"/>
      </w:r>
    </w:p>
    <w:p w:rsidR="00046FBE" w:rsidRDefault="00EC1878" w:rsidP="00046FBE">
      <w:pPr>
        <w:pStyle w:val="Heading2"/>
      </w:pPr>
      <w:bookmarkStart w:id="7" w:name="_Toc467243403"/>
      <w:r>
        <w:lastRenderedPageBreak/>
        <w:t>1.2</w:t>
      </w:r>
      <w:r w:rsidR="0043034D">
        <w:t xml:space="preserve"> </w:t>
      </w:r>
      <w:r w:rsidR="009F21C7">
        <w:t>Data-Centred</w:t>
      </w:r>
      <w:r w:rsidR="00197851">
        <w:t xml:space="preserve"> - Repository</w:t>
      </w:r>
      <w:bookmarkEnd w:id="7"/>
    </w:p>
    <w:p w:rsidR="00197851" w:rsidRDefault="00197851" w:rsidP="00197851"/>
    <w:p w:rsidR="00197851" w:rsidRDefault="00197851" w:rsidP="00197851">
      <w:r>
        <w:t xml:space="preserve">There are two categories of the Data-Centred architecture: </w:t>
      </w:r>
      <w:r>
        <w:rPr>
          <w:b/>
        </w:rPr>
        <w:t xml:space="preserve">Blackboard </w:t>
      </w:r>
      <w:r>
        <w:t xml:space="preserve">and </w:t>
      </w:r>
      <w:r>
        <w:rPr>
          <w:b/>
        </w:rPr>
        <w:t>Repository</w:t>
      </w:r>
      <w:r>
        <w:t>.</w:t>
      </w:r>
    </w:p>
    <w:p w:rsidR="00197851" w:rsidRPr="00197851" w:rsidRDefault="00197851" w:rsidP="00197851">
      <w:r>
        <w:t>Both make use of a central data store</w:t>
      </w:r>
      <w:r w:rsidR="00C03E03">
        <w:t>. However, the difference that the Blackboard data store is active, while the Repository data store is passive.</w:t>
      </w:r>
    </w:p>
    <w:p w:rsidR="00E40DAF" w:rsidRDefault="00E40DAF" w:rsidP="00E40DAF"/>
    <w:p w:rsidR="00E40DAF" w:rsidRDefault="00EC1878" w:rsidP="00254517">
      <w:pPr>
        <w:pStyle w:val="Heading3"/>
      </w:pPr>
      <w:bookmarkStart w:id="8" w:name="_Toc467243404"/>
      <w:r>
        <w:t>1.2</w:t>
      </w:r>
      <w:r w:rsidR="0043034D">
        <w:t xml:space="preserve">.1 </w:t>
      </w:r>
      <w:r w:rsidR="00E40DAF">
        <w:t xml:space="preserve">What is the </w:t>
      </w:r>
      <w:r w:rsidR="00743518">
        <w:t>Repository</w:t>
      </w:r>
      <w:r w:rsidR="00E40DAF">
        <w:t xml:space="preserve"> Architecture Style?</w:t>
      </w:r>
      <w:bookmarkEnd w:id="8"/>
    </w:p>
    <w:p w:rsidR="00634A03" w:rsidRDefault="00634A03" w:rsidP="00634A03"/>
    <w:p w:rsidR="00634A03" w:rsidRDefault="00634A03" w:rsidP="00634A03">
      <w:r>
        <w:t xml:space="preserve">The repository is a data-centred architecture style. It uses a passive repository that users can query and add data to. </w:t>
      </w:r>
    </w:p>
    <w:p w:rsidR="00634A03" w:rsidRDefault="00634A03" w:rsidP="00634A03">
      <w:r>
        <w:t>There are two components used – The data store and the clients. Agents connect to the database via product protocol, for example JDBC.</w:t>
      </w:r>
    </w:p>
    <w:p w:rsidR="00A51C85" w:rsidRDefault="00A51C85" w:rsidP="00634A03">
      <w:r>
        <w:t>The components connect using SQL queries to interact with the database.</w:t>
      </w:r>
    </w:p>
    <w:p w:rsidR="00634A03" w:rsidRDefault="00634A03" w:rsidP="00634A03">
      <w:pPr>
        <w:jc w:val="center"/>
      </w:pPr>
      <w:r>
        <w:rPr>
          <w:noProof/>
          <w:lang w:eastAsia="en-GB"/>
        </w:rPr>
        <w:drawing>
          <wp:inline distT="0" distB="0" distL="0" distR="0" wp14:anchorId="1B5F400E" wp14:editId="1C0B0C94">
            <wp:extent cx="3276600" cy="1189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306" cy="1193968"/>
                    </a:xfrm>
                    <a:prstGeom prst="rect">
                      <a:avLst/>
                    </a:prstGeom>
                  </pic:spPr>
                </pic:pic>
              </a:graphicData>
            </a:graphic>
          </wp:inline>
        </w:drawing>
      </w:r>
    </w:p>
    <w:p w:rsidR="00634A03" w:rsidRPr="00634A03" w:rsidRDefault="00FA610C" w:rsidP="00634A03">
      <w:sdt>
        <w:sdtPr>
          <w:id w:val="237142460"/>
          <w:citation/>
        </w:sdtPr>
        <w:sdtContent>
          <w:r>
            <w:fldChar w:fldCharType="begin"/>
          </w:r>
          <w:r>
            <w:instrText xml:space="preserve"> CITATION Xia161 \l 2057 </w:instrText>
          </w:r>
          <w:r>
            <w:fldChar w:fldCharType="separate"/>
          </w:r>
          <w:r w:rsidR="00A64728">
            <w:rPr>
              <w:noProof/>
            </w:rPr>
            <w:t>(Liu, Data-Centred Architectures, 2016)</w:t>
          </w:r>
          <w:r>
            <w:fldChar w:fldCharType="end"/>
          </w:r>
        </w:sdtContent>
      </w:sdt>
    </w:p>
    <w:p w:rsidR="00543827" w:rsidRDefault="00543827" w:rsidP="00543827"/>
    <w:p w:rsidR="00316165" w:rsidRDefault="00EC1878" w:rsidP="00316165">
      <w:pPr>
        <w:pStyle w:val="Heading3"/>
      </w:pPr>
      <w:bookmarkStart w:id="9" w:name="_Toc467243405"/>
      <w:r>
        <w:t>1.2</w:t>
      </w:r>
      <w:r w:rsidR="0043034D">
        <w:t xml:space="preserve">.2 </w:t>
      </w:r>
      <w:r w:rsidR="00316165">
        <w:t xml:space="preserve">Why </w:t>
      </w:r>
      <w:r w:rsidR="00743518">
        <w:t>Repository</w:t>
      </w:r>
      <w:r w:rsidR="00316165">
        <w:t>?</w:t>
      </w:r>
      <w:bookmarkEnd w:id="9"/>
    </w:p>
    <w:p w:rsidR="002F1A3F" w:rsidRDefault="002F1A3F" w:rsidP="002F1A3F"/>
    <w:p w:rsidR="002F1A3F" w:rsidRPr="002F1A3F" w:rsidRDefault="002F1A3F" w:rsidP="002F1A3F">
      <w:r>
        <w:t xml:space="preserve">KwikMedical uses a passive repository to store its patients and its details. Therefore it is a good idea to adopt the Repository style. </w:t>
      </w:r>
      <w:r w:rsidR="004605FA">
        <w:t>It allows clients to query, update and insert data into the database from their own system.</w:t>
      </w:r>
    </w:p>
    <w:p w:rsidR="00316165" w:rsidRPr="00316165" w:rsidRDefault="00316165" w:rsidP="00316165"/>
    <w:p w:rsidR="00543827" w:rsidRDefault="00EC1878" w:rsidP="00543827">
      <w:pPr>
        <w:pStyle w:val="Heading3"/>
      </w:pPr>
      <w:bookmarkStart w:id="10" w:name="_Toc467243406"/>
      <w:r>
        <w:t>1.2</w:t>
      </w:r>
      <w:r w:rsidR="0043034D">
        <w:t xml:space="preserve">.3 </w:t>
      </w:r>
      <w:r w:rsidR="00543827">
        <w:t>Advantages</w:t>
      </w:r>
      <w:bookmarkEnd w:id="10"/>
    </w:p>
    <w:p w:rsidR="00435D13" w:rsidRDefault="00435D13" w:rsidP="00435D13"/>
    <w:p w:rsidR="00435D13" w:rsidRDefault="00FA610C" w:rsidP="00435D13">
      <w:pPr>
        <w:rPr>
          <w:b/>
        </w:rPr>
      </w:pPr>
      <w:r>
        <w:rPr>
          <w:b/>
        </w:rPr>
        <w:t>Data is secure and easy to backup</w:t>
      </w:r>
      <w:r w:rsidR="00435D13">
        <w:rPr>
          <w:b/>
        </w:rPr>
        <w:t>.</w:t>
      </w:r>
    </w:p>
    <w:p w:rsidR="0092726B" w:rsidRDefault="00AB6824" w:rsidP="00435D13">
      <w:r>
        <w:t>Selection of a repository is possible.</w:t>
      </w:r>
      <w:r w:rsidR="00A51C85">
        <w:t xml:space="preserve"> There are many reputable database-hosting programs available, such as WAMP, MySQL Workbench and Oracle Express. Security is one of the highest priority of a database system. Therefore there are many options available.</w:t>
      </w:r>
    </w:p>
    <w:p w:rsidR="00AB6824" w:rsidRPr="00D04D97" w:rsidRDefault="00A51C85" w:rsidP="00435D13">
      <w:r>
        <w:br w:type="page"/>
      </w:r>
    </w:p>
    <w:p w:rsidR="00435D13" w:rsidRDefault="00FA610C" w:rsidP="00435D13">
      <w:pPr>
        <w:rPr>
          <w:b/>
        </w:rPr>
      </w:pPr>
      <w:r>
        <w:rPr>
          <w:b/>
        </w:rPr>
        <w:lastRenderedPageBreak/>
        <w:t>Can improve performance by locating on powerful machine</w:t>
      </w:r>
      <w:r w:rsidR="00435D13">
        <w:rPr>
          <w:b/>
        </w:rPr>
        <w:t>.</w:t>
      </w:r>
    </w:p>
    <w:p w:rsidR="00B42445" w:rsidRDefault="00B42445" w:rsidP="00435D13">
      <w:r>
        <w:t>A database is only as powerful as the machine it is being hosted by. This means that the database can be relocated to a more powerful machine if the current one is unable to cope with the traffic. It is a fairly straightforward process, and is a quick, albeit, expensive way to increase performance.</w:t>
      </w:r>
    </w:p>
    <w:p w:rsidR="00F1431D" w:rsidRPr="00B42445" w:rsidRDefault="00F1431D" w:rsidP="00435D13"/>
    <w:p w:rsidR="00543827" w:rsidRDefault="00B42445" w:rsidP="00543827">
      <w:pPr>
        <w:rPr>
          <w:b/>
        </w:rPr>
      </w:pPr>
      <w:r>
        <w:rPr>
          <w:b/>
        </w:rPr>
        <w:t>Easily readable</w:t>
      </w:r>
      <w:r w:rsidR="00435D13">
        <w:rPr>
          <w:b/>
        </w:rPr>
        <w:t>.</w:t>
      </w:r>
    </w:p>
    <w:p w:rsidR="00A51C85" w:rsidRPr="00A51C85" w:rsidRDefault="00A51C85" w:rsidP="00543827">
      <w:r>
        <w:t>The design of this architecture style is rather simple. There is a central database that clients can connect to send queries and updates to the database.</w:t>
      </w:r>
    </w:p>
    <w:p w:rsidR="00FA610C" w:rsidRPr="00FA610C" w:rsidRDefault="00FA610C" w:rsidP="00543827">
      <w:pPr>
        <w:rPr>
          <w:b/>
        </w:rPr>
      </w:pPr>
    </w:p>
    <w:p w:rsidR="00543827" w:rsidRPr="00543827" w:rsidRDefault="00EC1878" w:rsidP="00543827">
      <w:pPr>
        <w:pStyle w:val="Heading3"/>
      </w:pPr>
      <w:bookmarkStart w:id="11" w:name="_Toc467243407"/>
      <w:r>
        <w:t>1.2</w:t>
      </w:r>
      <w:r w:rsidR="00D065FB">
        <w:t>.4</w:t>
      </w:r>
      <w:r w:rsidR="0043034D">
        <w:t xml:space="preserve"> </w:t>
      </w:r>
      <w:r w:rsidR="00543827">
        <w:t>Disadvantages</w:t>
      </w:r>
      <w:bookmarkEnd w:id="11"/>
    </w:p>
    <w:p w:rsidR="00D32104" w:rsidRDefault="00D32104" w:rsidP="00D32104"/>
    <w:p w:rsidR="00435D13" w:rsidRDefault="00FA610C">
      <w:pPr>
        <w:rPr>
          <w:b/>
        </w:rPr>
      </w:pPr>
      <w:r>
        <w:rPr>
          <w:b/>
        </w:rPr>
        <w:t>Centralised data causes bottlenecks</w:t>
      </w:r>
      <w:r w:rsidR="00435D13">
        <w:rPr>
          <w:b/>
        </w:rPr>
        <w:t>.</w:t>
      </w:r>
    </w:p>
    <w:p w:rsidR="00385446" w:rsidRDefault="00385446">
      <w:r>
        <w:t>There is only one central data source that all clients are connected to. This can potentially cause bottlenecks if too many clients try to connect to the database at once. It can also put substantial load onto the database.</w:t>
      </w:r>
    </w:p>
    <w:p w:rsidR="003728B1" w:rsidRDefault="003728B1">
      <w:r>
        <w:t>This can cause issues such as crashes and delays when working with the database.</w:t>
      </w:r>
    </w:p>
    <w:p w:rsidR="003728B1" w:rsidRPr="00385446" w:rsidRDefault="003728B1"/>
    <w:p w:rsidR="00FA610C" w:rsidRDefault="00FA610C">
      <w:pPr>
        <w:rPr>
          <w:b/>
        </w:rPr>
      </w:pPr>
      <w:r>
        <w:rPr>
          <w:b/>
        </w:rPr>
        <w:t>System is vulnerable to failure</w:t>
      </w:r>
      <w:r w:rsidR="00435D13">
        <w:rPr>
          <w:b/>
        </w:rPr>
        <w:t>.</w:t>
      </w:r>
    </w:p>
    <w:p w:rsidR="003728B1" w:rsidRPr="003728B1" w:rsidRDefault="003728B1">
      <w:r w:rsidRPr="003728B1">
        <w:t xml:space="preserve">If the central data source fails, then all </w:t>
      </w:r>
      <w:r>
        <w:t>connected clients will also fail as they cannot connect to the central data source.</w:t>
      </w:r>
    </w:p>
    <w:p w:rsidR="003728B1" w:rsidRDefault="003728B1">
      <w:pPr>
        <w:rPr>
          <w:b/>
        </w:rPr>
      </w:pPr>
    </w:p>
    <w:p w:rsidR="00FA610C" w:rsidRDefault="00FA610C">
      <w:pPr>
        <w:rPr>
          <w:b/>
        </w:rPr>
      </w:pPr>
      <w:r>
        <w:rPr>
          <w:b/>
        </w:rPr>
        <w:t>Must maintain data integrity.</w:t>
      </w:r>
    </w:p>
    <w:p w:rsidR="003728B1" w:rsidRPr="00D54119" w:rsidRDefault="00D54119">
      <w:r w:rsidRPr="00D54119">
        <w:t xml:space="preserve">Data must be accurate to work with the data source. </w:t>
      </w:r>
      <w:r>
        <w:t>The data source will not accept any data that invalid. For example, it will not accept a String value to be inserted into an INT field.</w:t>
      </w:r>
    </w:p>
    <w:p w:rsidR="00254517" w:rsidRPr="00FA610C" w:rsidRDefault="00254517">
      <w:pPr>
        <w:rPr>
          <w:b/>
        </w:rPr>
      </w:pPr>
      <w:r>
        <w:br w:type="page"/>
      </w:r>
    </w:p>
    <w:p w:rsidR="00254517" w:rsidRDefault="006F0D8F" w:rsidP="00254517">
      <w:pPr>
        <w:pStyle w:val="Heading1"/>
      </w:pPr>
      <w:bookmarkStart w:id="12" w:name="_Toc467243408"/>
      <w:r>
        <w:lastRenderedPageBreak/>
        <w:t xml:space="preserve">2. </w:t>
      </w:r>
      <w:r w:rsidR="00254517">
        <w:t>Final Recommendation</w:t>
      </w:r>
      <w:bookmarkEnd w:id="12"/>
    </w:p>
    <w:p w:rsidR="00743518" w:rsidRDefault="00743518" w:rsidP="00743518"/>
    <w:p w:rsidR="00ED63E3" w:rsidRDefault="00743518" w:rsidP="00743518">
      <w:r>
        <w:t xml:space="preserve">The chosen Software Architecture style </w:t>
      </w:r>
      <w:r w:rsidR="00C03E03">
        <w:t>will be heterogeneous. This means that the chosen architecture style will be a combination of multiple styles. The chosen components of this heterogeneous style will be</w:t>
      </w:r>
      <w:r>
        <w:t xml:space="preserve"> </w:t>
      </w:r>
      <w:r>
        <w:rPr>
          <w:b/>
        </w:rPr>
        <w:t>Repository</w:t>
      </w:r>
      <w:r w:rsidR="00C03E03">
        <w:rPr>
          <w:b/>
        </w:rPr>
        <w:t xml:space="preserve"> </w:t>
      </w:r>
      <w:r w:rsidR="00C03E03">
        <w:t xml:space="preserve">and </w:t>
      </w:r>
      <w:r w:rsidR="00C03E03">
        <w:rPr>
          <w:b/>
        </w:rPr>
        <w:t>Object-Oriented</w:t>
      </w:r>
      <w:r>
        <w:t>.</w:t>
      </w:r>
    </w:p>
    <w:p w:rsidR="002C6A1E" w:rsidRDefault="002C6A1E" w:rsidP="00743518"/>
    <w:p w:rsidR="002C6A1E" w:rsidRDefault="002C6A1E" w:rsidP="002C6A1E">
      <w:pPr>
        <w:pStyle w:val="Heading2"/>
      </w:pPr>
      <w:bookmarkStart w:id="13" w:name="_Toc467243409"/>
      <w:r>
        <w:t>2.1 Components</w:t>
      </w:r>
      <w:bookmarkEnd w:id="13"/>
    </w:p>
    <w:p w:rsidR="00D47164" w:rsidRDefault="00D47164" w:rsidP="00D47164"/>
    <w:p w:rsidR="00D47164" w:rsidRPr="00D47164" w:rsidRDefault="00D47164" w:rsidP="00D47164">
      <w:pPr>
        <w:rPr>
          <w:b/>
        </w:rPr>
      </w:pPr>
      <w:r>
        <w:t xml:space="preserve">The components are </w:t>
      </w:r>
      <w:r>
        <w:rPr>
          <w:b/>
        </w:rPr>
        <w:t>Repository</w:t>
      </w:r>
      <w:r>
        <w:t xml:space="preserve"> for the database</w:t>
      </w:r>
      <w:r>
        <w:rPr>
          <w:b/>
        </w:rPr>
        <w:t xml:space="preserve"> </w:t>
      </w:r>
      <w:r>
        <w:t xml:space="preserve">and </w:t>
      </w:r>
      <w:r>
        <w:rPr>
          <w:b/>
        </w:rPr>
        <w:t xml:space="preserve">Object-Oriented </w:t>
      </w:r>
      <w:r>
        <w:t>for the client</w:t>
      </w:r>
      <w:r>
        <w:rPr>
          <w:b/>
        </w:rPr>
        <w:t>.</w:t>
      </w:r>
    </w:p>
    <w:p w:rsidR="002C6A1E" w:rsidRDefault="002C6A1E" w:rsidP="002C6A1E"/>
    <w:p w:rsidR="002C6A1E" w:rsidRDefault="005C2544" w:rsidP="002C6A1E">
      <w:pPr>
        <w:pStyle w:val="Heading3"/>
      </w:pPr>
      <w:bookmarkStart w:id="14" w:name="_Toc467243410"/>
      <w:r>
        <w:t>2.1.1</w:t>
      </w:r>
      <w:r w:rsidR="002C6A1E">
        <w:t xml:space="preserve"> Repository</w:t>
      </w:r>
      <w:bookmarkEnd w:id="14"/>
    </w:p>
    <w:p w:rsidR="005C2544" w:rsidRDefault="005C2544" w:rsidP="005C2544"/>
    <w:p w:rsidR="005C2544" w:rsidRDefault="00D47164" w:rsidP="005C2544">
      <w:r>
        <w:t xml:space="preserve">It is optimal to make use of a passive repository to store the data of the patients. A passive data-centred architecture style has been chosen because the data is only being used when a client makes a request, rather than the data always being active. </w:t>
      </w:r>
    </w:p>
    <w:p w:rsidR="00116D7C" w:rsidRPr="005C2544" w:rsidRDefault="00116D7C" w:rsidP="005C2544">
      <w:r>
        <w:t>All hospitals will make use of the same patient records table, with the hospitals being clients and the records being the database.</w:t>
      </w:r>
    </w:p>
    <w:p w:rsidR="002C6A1E" w:rsidRDefault="002C6A1E" w:rsidP="002C6A1E"/>
    <w:p w:rsidR="002C6A1E" w:rsidRDefault="005C2544" w:rsidP="002C6A1E">
      <w:pPr>
        <w:pStyle w:val="Heading3"/>
      </w:pPr>
      <w:bookmarkStart w:id="15" w:name="_Toc467243411"/>
      <w:r>
        <w:t>2.1.2</w:t>
      </w:r>
      <w:r w:rsidR="002C6A1E">
        <w:t xml:space="preserve"> Object-Oriented</w:t>
      </w:r>
      <w:bookmarkEnd w:id="15"/>
    </w:p>
    <w:p w:rsidR="002C6A1E" w:rsidRDefault="002C6A1E" w:rsidP="002C6A1E"/>
    <w:p w:rsidR="002C6A1E" w:rsidRDefault="002C6A1E" w:rsidP="002C6A1E">
      <w:r>
        <w:t>While creating the system for the client to use. There are many object-oriented techniques that will be useful. For example, data encapsulation and polymorphism.</w:t>
      </w:r>
    </w:p>
    <w:p w:rsidR="002C6A1E" w:rsidRDefault="002C6A1E" w:rsidP="002C6A1E">
      <w:r>
        <w:t>Encapsulation of data promotes reuse and hidden from the user. This makes the program flow effectively and produces a pleasant interface for the user – they don’t need to be particularly savvy to interact with the program and it makes the system easy to use.</w:t>
      </w:r>
    </w:p>
    <w:p w:rsidR="002C6A1E" w:rsidRDefault="002C6A1E" w:rsidP="002C6A1E">
      <w:r>
        <w:t>Polymorphism also promotes code reuse. For example, instead of manually creating 20 hospitals. Polymorphism can be used to create 20 Hospital objects using a hospital class. Each hospital can then have its own data.</w:t>
      </w:r>
    </w:p>
    <w:p w:rsidR="00116D7C" w:rsidRDefault="00116D7C" w:rsidP="002C6A1E"/>
    <w:p w:rsidR="00116D7C" w:rsidRPr="002C6A1E" w:rsidRDefault="00116D7C" w:rsidP="00116D7C">
      <w:pPr>
        <w:pStyle w:val="Heading2"/>
      </w:pPr>
      <w:bookmarkStart w:id="16" w:name="_Toc467243412"/>
      <w:r>
        <w:t>2.2 S</w:t>
      </w:r>
      <w:r w:rsidR="0034064F">
        <w:t>ummarisation</w:t>
      </w:r>
      <w:bookmarkEnd w:id="16"/>
    </w:p>
    <w:p w:rsidR="00FC454C" w:rsidRDefault="00FC454C" w:rsidP="00743518"/>
    <w:p w:rsidR="007D33C1" w:rsidRDefault="0094437E" w:rsidP="0094437E">
      <w:pPr>
        <w:spacing w:after="0"/>
        <w:ind w:firstLine="720"/>
      </w:pPr>
      <w:r>
        <w:t xml:space="preserve">- </w:t>
      </w:r>
      <w:r w:rsidR="00B80538">
        <w:t>The central data source will be used store the patient records.</w:t>
      </w:r>
    </w:p>
    <w:p w:rsidR="00B80538" w:rsidRDefault="0094437E" w:rsidP="0094437E">
      <w:pPr>
        <w:spacing w:after="0"/>
        <w:ind w:firstLine="720"/>
      </w:pPr>
      <w:r>
        <w:t xml:space="preserve">- </w:t>
      </w:r>
      <w:r w:rsidR="00B80538">
        <w:t>The clients will be the hospitals</w:t>
      </w:r>
      <w:r>
        <w:t>, PDA and operator.</w:t>
      </w:r>
    </w:p>
    <w:p w:rsidR="0094437E" w:rsidRDefault="00EA29D7" w:rsidP="0094437E">
      <w:pPr>
        <w:spacing w:after="0"/>
        <w:ind w:firstLine="720"/>
      </w:pPr>
      <w:r>
        <w:t>- Secure way to host</w:t>
      </w:r>
      <w:r w:rsidR="0094437E">
        <w:t xml:space="preserve"> information on the patients.</w:t>
      </w:r>
    </w:p>
    <w:p w:rsidR="0094437E" w:rsidRDefault="0094437E" w:rsidP="0094437E">
      <w:pPr>
        <w:spacing w:after="0"/>
        <w:ind w:firstLine="720"/>
      </w:pPr>
      <w:r>
        <w:t xml:space="preserve">- </w:t>
      </w:r>
      <w:r w:rsidR="00D15F64">
        <w:t>Easy-to-use interface to update and query the database.</w:t>
      </w:r>
    </w:p>
    <w:p w:rsidR="00D15F64" w:rsidRDefault="00D15F64" w:rsidP="0094437E">
      <w:pPr>
        <w:spacing w:after="0"/>
        <w:ind w:firstLine="720"/>
      </w:pPr>
    </w:p>
    <w:p w:rsidR="0094437E" w:rsidRDefault="0094437E" w:rsidP="0094437E">
      <w:pPr>
        <w:spacing w:after="0"/>
      </w:pPr>
    </w:p>
    <w:p w:rsidR="00ED63E3" w:rsidRDefault="00ED63E3">
      <w:r>
        <w:br w:type="page"/>
      </w:r>
    </w:p>
    <w:p w:rsidR="00ED63E3" w:rsidRDefault="00ED63E3" w:rsidP="00ED63E3">
      <w:pPr>
        <w:pStyle w:val="Heading1"/>
      </w:pPr>
      <w:bookmarkStart w:id="17" w:name="_Toc467243413"/>
      <w:r>
        <w:lastRenderedPageBreak/>
        <w:t>3. Design</w:t>
      </w:r>
      <w:bookmarkEnd w:id="17"/>
    </w:p>
    <w:p w:rsidR="00F345D9" w:rsidRDefault="00F345D9" w:rsidP="00F345D9"/>
    <w:p w:rsidR="00F345D9" w:rsidRDefault="00F345D9" w:rsidP="00F345D9">
      <w:pPr>
        <w:pStyle w:val="Heading2"/>
      </w:pPr>
      <w:bookmarkStart w:id="18" w:name="_Toc467243414"/>
      <w:r>
        <w:t>3.1 UML</w:t>
      </w:r>
      <w:bookmarkEnd w:id="18"/>
    </w:p>
    <w:p w:rsidR="002E27AC" w:rsidRDefault="002E27AC" w:rsidP="002E27AC"/>
    <w:p w:rsidR="003B3E61" w:rsidRDefault="003B3E61" w:rsidP="002E27AC">
      <w:r>
        <w:t>UML (Unified Modelling Language) will be used to help plan out the project</w:t>
      </w:r>
    </w:p>
    <w:p w:rsidR="003B3E61" w:rsidRDefault="003B3E61" w:rsidP="002E27AC"/>
    <w:p w:rsidR="002E27AC" w:rsidRDefault="002E27AC" w:rsidP="002E27AC">
      <w:pPr>
        <w:pStyle w:val="Heading3"/>
      </w:pPr>
      <w:bookmarkStart w:id="19" w:name="_Toc467243415"/>
      <w:r>
        <w:t>3.1.1 Activity Diagram</w:t>
      </w:r>
      <w:bookmarkEnd w:id="19"/>
    </w:p>
    <w:p w:rsidR="003B3E61" w:rsidRDefault="003B3E61" w:rsidP="003B3E61"/>
    <w:p w:rsidR="003B3E61" w:rsidRPr="003B3E61" w:rsidRDefault="003B3E61" w:rsidP="003B3E61">
      <w:r>
        <w:t>Activity diagrams will be used to represent the flow of the program.</w:t>
      </w:r>
    </w:p>
    <w:p w:rsidR="002E27AC" w:rsidRDefault="002E27AC" w:rsidP="002E27AC"/>
    <w:p w:rsidR="002E27AC" w:rsidRPr="002E27AC" w:rsidRDefault="00F42827" w:rsidP="002E27AC">
      <w:pPr>
        <w:pStyle w:val="Heading4"/>
      </w:pPr>
      <w:r>
        <w:t>3</w:t>
      </w:r>
      <w:r w:rsidR="002E27AC">
        <w:t>.1</w:t>
      </w:r>
      <w:r w:rsidR="004704A0">
        <w:t>.1.1</w:t>
      </w:r>
      <w:r w:rsidR="002E27AC">
        <w:t xml:space="preserve"> Operator</w:t>
      </w:r>
    </w:p>
    <w:p w:rsidR="002E27AC" w:rsidRDefault="002E27AC" w:rsidP="002E27AC"/>
    <w:p w:rsidR="002E27AC" w:rsidRDefault="00482595" w:rsidP="002E27AC">
      <w:r w:rsidRPr="00482595">
        <w:rPr>
          <w:noProof/>
          <w:lang w:eastAsia="en-GB"/>
        </w:rPr>
        <w:drawing>
          <wp:inline distT="0" distB="0" distL="0" distR="0">
            <wp:extent cx="4748762" cy="5267325"/>
            <wp:effectExtent l="0" t="0" r="0" b="0"/>
            <wp:docPr id="2" name="Picture 2" descr="D:\Uni\4th Year\Software Architecture\Slides\Operat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4th Year\Software Architecture\Slides\Operator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1181" cy="5270008"/>
                    </a:xfrm>
                    <a:prstGeom prst="rect">
                      <a:avLst/>
                    </a:prstGeom>
                    <a:noFill/>
                    <a:ln>
                      <a:noFill/>
                    </a:ln>
                  </pic:spPr>
                </pic:pic>
              </a:graphicData>
            </a:graphic>
          </wp:inline>
        </w:drawing>
      </w:r>
    </w:p>
    <w:p w:rsidR="00482595" w:rsidRDefault="00482595">
      <w:pPr>
        <w:rPr>
          <w:rFonts w:asciiTheme="majorHAnsi" w:eastAsiaTheme="majorEastAsia" w:hAnsiTheme="majorHAnsi" w:cstheme="majorBidi"/>
          <w:i/>
          <w:iCs/>
          <w:color w:val="2E74B5" w:themeColor="accent1" w:themeShade="BF"/>
        </w:rPr>
      </w:pPr>
      <w:r>
        <w:br w:type="page"/>
      </w:r>
    </w:p>
    <w:p w:rsidR="003E6B17" w:rsidRDefault="00F42827" w:rsidP="003E6B17">
      <w:pPr>
        <w:pStyle w:val="Heading4"/>
      </w:pPr>
      <w:r>
        <w:lastRenderedPageBreak/>
        <w:t>3.1.1.</w:t>
      </w:r>
      <w:r w:rsidR="003E6B17">
        <w:t>2 PDA</w:t>
      </w:r>
    </w:p>
    <w:p w:rsidR="00482595" w:rsidRDefault="00482595" w:rsidP="00482595"/>
    <w:p w:rsidR="00482595" w:rsidRPr="00482595" w:rsidRDefault="00482595" w:rsidP="00482595">
      <w:r w:rsidRPr="00482595">
        <w:rPr>
          <w:noProof/>
          <w:lang w:eastAsia="en-GB"/>
        </w:rPr>
        <w:drawing>
          <wp:inline distT="0" distB="0" distL="0" distR="0">
            <wp:extent cx="2695575" cy="7562850"/>
            <wp:effectExtent l="0" t="0" r="9525" b="0"/>
            <wp:docPr id="3" name="Picture 3" descr="D:\Uni\4th Year\Software Architecture\Slides\P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4th Year\Software Architecture\Slides\PDA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7562850"/>
                    </a:xfrm>
                    <a:prstGeom prst="rect">
                      <a:avLst/>
                    </a:prstGeom>
                    <a:noFill/>
                    <a:ln>
                      <a:noFill/>
                    </a:ln>
                  </pic:spPr>
                </pic:pic>
              </a:graphicData>
            </a:graphic>
          </wp:inline>
        </w:drawing>
      </w:r>
      <w:r>
        <w:t xml:space="preserve"> </w:t>
      </w:r>
    </w:p>
    <w:p w:rsidR="00017E72" w:rsidRDefault="00F42827" w:rsidP="00017E72">
      <w:r>
        <w:br w:type="page"/>
      </w:r>
    </w:p>
    <w:p w:rsidR="00017E72" w:rsidRDefault="00017E72" w:rsidP="00017E72">
      <w:pPr>
        <w:pStyle w:val="Heading2"/>
      </w:pPr>
      <w:bookmarkStart w:id="20" w:name="_Toc467243416"/>
      <w:r>
        <w:lastRenderedPageBreak/>
        <w:t>3.2 MoSCoW</w:t>
      </w:r>
      <w:bookmarkEnd w:id="20"/>
    </w:p>
    <w:p w:rsidR="00275006" w:rsidRDefault="00275006" w:rsidP="00275006"/>
    <w:p w:rsidR="00275006" w:rsidRDefault="00275006" w:rsidP="00275006">
      <w:r>
        <w:t>The MoSCoW system is used to decide the significance of each specification using the following criteria, ranked most important to least important:</w:t>
      </w:r>
    </w:p>
    <w:p w:rsidR="00275006" w:rsidRDefault="00275006" w:rsidP="00275006">
      <w:pPr>
        <w:spacing w:after="0"/>
      </w:pPr>
      <w:r>
        <w:tab/>
        <w:t xml:space="preserve">M: </w:t>
      </w:r>
      <w:r w:rsidR="00C6658B">
        <w:tab/>
      </w:r>
      <w:r>
        <w:t>Must Have</w:t>
      </w:r>
    </w:p>
    <w:p w:rsidR="00275006" w:rsidRDefault="00275006" w:rsidP="00275006">
      <w:pPr>
        <w:spacing w:after="0"/>
      </w:pPr>
      <w:r>
        <w:tab/>
        <w:t xml:space="preserve">S: </w:t>
      </w:r>
      <w:r w:rsidR="00C6658B">
        <w:tab/>
      </w:r>
      <w:r>
        <w:t>Should Have</w:t>
      </w:r>
    </w:p>
    <w:p w:rsidR="00275006" w:rsidRDefault="00275006" w:rsidP="00275006">
      <w:pPr>
        <w:spacing w:after="0"/>
      </w:pPr>
      <w:r>
        <w:tab/>
        <w:t xml:space="preserve">C: </w:t>
      </w:r>
      <w:r w:rsidR="00C6658B">
        <w:tab/>
      </w:r>
      <w:r>
        <w:t>Could Have</w:t>
      </w:r>
    </w:p>
    <w:p w:rsidR="00275006" w:rsidRPr="00275006" w:rsidRDefault="00275006" w:rsidP="00275006">
      <w:pPr>
        <w:spacing w:after="0"/>
      </w:pPr>
      <w:r>
        <w:tab/>
        <w:t xml:space="preserve">W: </w:t>
      </w:r>
      <w:r w:rsidR="00C6658B">
        <w:tab/>
      </w:r>
      <w:r>
        <w:t>Won’t Have</w:t>
      </w:r>
    </w:p>
    <w:p w:rsidR="00275006" w:rsidRDefault="00275006" w:rsidP="00275006"/>
    <w:tbl>
      <w:tblPr>
        <w:tblStyle w:val="TableGrid"/>
        <w:tblW w:w="0" w:type="auto"/>
        <w:tblLook w:val="04A0" w:firstRow="1" w:lastRow="0" w:firstColumn="1" w:lastColumn="0" w:noHBand="0" w:noVBand="1"/>
      </w:tblPr>
      <w:tblGrid>
        <w:gridCol w:w="562"/>
        <w:gridCol w:w="1843"/>
        <w:gridCol w:w="6611"/>
      </w:tblGrid>
      <w:tr w:rsidR="00275006" w:rsidTr="00ED25E5">
        <w:tc>
          <w:tcPr>
            <w:tcW w:w="562" w:type="dxa"/>
            <w:shd w:val="clear" w:color="auto" w:fill="BFBFBF" w:themeFill="background1" w:themeFillShade="BF"/>
          </w:tcPr>
          <w:p w:rsidR="00275006" w:rsidRDefault="00275006" w:rsidP="00275006">
            <w:r>
              <w:t>ID</w:t>
            </w:r>
          </w:p>
        </w:tc>
        <w:tc>
          <w:tcPr>
            <w:tcW w:w="1843" w:type="dxa"/>
            <w:shd w:val="clear" w:color="auto" w:fill="BFBFBF" w:themeFill="background1" w:themeFillShade="BF"/>
          </w:tcPr>
          <w:p w:rsidR="00275006" w:rsidRDefault="00275006" w:rsidP="00275006">
            <w:r>
              <w:t>Classification</w:t>
            </w:r>
          </w:p>
        </w:tc>
        <w:tc>
          <w:tcPr>
            <w:tcW w:w="6611" w:type="dxa"/>
            <w:shd w:val="clear" w:color="auto" w:fill="BFBFBF" w:themeFill="background1" w:themeFillShade="BF"/>
          </w:tcPr>
          <w:p w:rsidR="00275006" w:rsidRDefault="00275006" w:rsidP="00275006">
            <w:r>
              <w:t>Description</w:t>
            </w:r>
          </w:p>
        </w:tc>
      </w:tr>
      <w:tr w:rsidR="00275006" w:rsidTr="00275006">
        <w:tc>
          <w:tcPr>
            <w:tcW w:w="562" w:type="dxa"/>
          </w:tcPr>
          <w:p w:rsidR="00275006" w:rsidRDefault="00275006" w:rsidP="00275006">
            <w:r>
              <w:t>1</w:t>
            </w:r>
          </w:p>
        </w:tc>
        <w:tc>
          <w:tcPr>
            <w:tcW w:w="1843" w:type="dxa"/>
          </w:tcPr>
          <w:p w:rsidR="00275006" w:rsidRDefault="00541D55" w:rsidP="00275006">
            <w:r>
              <w:t>Must Have</w:t>
            </w:r>
          </w:p>
        </w:tc>
        <w:tc>
          <w:tcPr>
            <w:tcW w:w="6611" w:type="dxa"/>
          </w:tcPr>
          <w:p w:rsidR="00275006" w:rsidRDefault="00541D55" w:rsidP="00275006">
            <w:r>
              <w:t>Receive input containing patient name, NHS Registration number, address and medical condition</w:t>
            </w:r>
          </w:p>
        </w:tc>
      </w:tr>
      <w:tr w:rsidR="00275006" w:rsidTr="00275006">
        <w:tc>
          <w:tcPr>
            <w:tcW w:w="562" w:type="dxa"/>
          </w:tcPr>
          <w:p w:rsidR="00275006" w:rsidRDefault="00275006" w:rsidP="00275006">
            <w:r>
              <w:t>2</w:t>
            </w:r>
          </w:p>
        </w:tc>
        <w:tc>
          <w:tcPr>
            <w:tcW w:w="1843" w:type="dxa"/>
          </w:tcPr>
          <w:p w:rsidR="00275006" w:rsidRDefault="00541D55" w:rsidP="00275006">
            <w:r>
              <w:t>Must Have</w:t>
            </w:r>
          </w:p>
        </w:tc>
        <w:tc>
          <w:tcPr>
            <w:tcW w:w="6611" w:type="dxa"/>
          </w:tcPr>
          <w:p w:rsidR="00275006" w:rsidRDefault="00541D55" w:rsidP="00275006">
            <w:r>
              <w:t>Use a passive repository that can be queried and used to insert data</w:t>
            </w:r>
          </w:p>
        </w:tc>
      </w:tr>
      <w:tr w:rsidR="00541D55" w:rsidTr="00275006">
        <w:tc>
          <w:tcPr>
            <w:tcW w:w="562" w:type="dxa"/>
          </w:tcPr>
          <w:p w:rsidR="00541D55" w:rsidRDefault="00FF300A" w:rsidP="00275006">
            <w:r>
              <w:t>3</w:t>
            </w:r>
          </w:p>
        </w:tc>
        <w:tc>
          <w:tcPr>
            <w:tcW w:w="1843" w:type="dxa"/>
          </w:tcPr>
          <w:p w:rsidR="00541D55" w:rsidRDefault="00541D55" w:rsidP="00275006">
            <w:r>
              <w:t>Must Have</w:t>
            </w:r>
          </w:p>
        </w:tc>
        <w:tc>
          <w:tcPr>
            <w:tcW w:w="6611" w:type="dxa"/>
          </w:tcPr>
          <w:p w:rsidR="00541D55" w:rsidRDefault="00541D55" w:rsidP="00275006">
            <w:r>
              <w:t>Verify existence of patient in the medical database</w:t>
            </w:r>
          </w:p>
        </w:tc>
      </w:tr>
      <w:tr w:rsidR="00541D55" w:rsidTr="00275006">
        <w:tc>
          <w:tcPr>
            <w:tcW w:w="562" w:type="dxa"/>
          </w:tcPr>
          <w:p w:rsidR="00541D55" w:rsidRDefault="00FF300A" w:rsidP="00275006">
            <w:r>
              <w:t>4</w:t>
            </w:r>
          </w:p>
        </w:tc>
        <w:tc>
          <w:tcPr>
            <w:tcW w:w="1843" w:type="dxa"/>
          </w:tcPr>
          <w:p w:rsidR="00541D55" w:rsidRDefault="00541D55" w:rsidP="00275006">
            <w:r>
              <w:t>Must Have</w:t>
            </w:r>
          </w:p>
        </w:tc>
        <w:tc>
          <w:tcPr>
            <w:tcW w:w="6611" w:type="dxa"/>
          </w:tcPr>
          <w:p w:rsidR="00541D55" w:rsidRDefault="00541D55" w:rsidP="00275006">
            <w:r>
              <w:t>Assign patient to hospital</w:t>
            </w:r>
            <w:r w:rsidR="00FF300A">
              <w:t>, and send records to that hospital.</w:t>
            </w:r>
          </w:p>
        </w:tc>
      </w:tr>
      <w:tr w:rsidR="00C6658B" w:rsidTr="00275006">
        <w:tc>
          <w:tcPr>
            <w:tcW w:w="562" w:type="dxa"/>
          </w:tcPr>
          <w:p w:rsidR="00C6658B" w:rsidRDefault="00CE0C42" w:rsidP="00275006">
            <w:r>
              <w:t>5</w:t>
            </w:r>
          </w:p>
        </w:tc>
        <w:tc>
          <w:tcPr>
            <w:tcW w:w="1843" w:type="dxa"/>
          </w:tcPr>
          <w:p w:rsidR="00C6658B" w:rsidRDefault="00C6658B" w:rsidP="00275006">
            <w:r>
              <w:t>Must Have</w:t>
            </w:r>
          </w:p>
        </w:tc>
        <w:tc>
          <w:tcPr>
            <w:tcW w:w="6611" w:type="dxa"/>
          </w:tcPr>
          <w:p w:rsidR="00C6658B" w:rsidRDefault="00C6658B" w:rsidP="00275006">
            <w:r>
              <w:t>Hospital assigns an ambulance to the patient</w:t>
            </w:r>
          </w:p>
        </w:tc>
      </w:tr>
      <w:tr w:rsidR="00C6658B" w:rsidTr="00275006">
        <w:tc>
          <w:tcPr>
            <w:tcW w:w="562" w:type="dxa"/>
          </w:tcPr>
          <w:p w:rsidR="00C6658B" w:rsidRDefault="00CE0C42" w:rsidP="00275006">
            <w:r>
              <w:t>6</w:t>
            </w:r>
          </w:p>
        </w:tc>
        <w:tc>
          <w:tcPr>
            <w:tcW w:w="1843" w:type="dxa"/>
          </w:tcPr>
          <w:p w:rsidR="00C6658B" w:rsidRDefault="00C6658B" w:rsidP="00275006">
            <w:r>
              <w:t>Must Have</w:t>
            </w:r>
          </w:p>
        </w:tc>
        <w:tc>
          <w:tcPr>
            <w:tcW w:w="6611" w:type="dxa"/>
          </w:tcPr>
          <w:p w:rsidR="00C6658B" w:rsidRDefault="00C6658B" w:rsidP="00275006">
            <w:r>
              <w:t>Send request to allocated ambulance containing details</w:t>
            </w:r>
          </w:p>
        </w:tc>
      </w:tr>
      <w:tr w:rsidR="00CE0C42" w:rsidTr="00275006">
        <w:tc>
          <w:tcPr>
            <w:tcW w:w="562" w:type="dxa"/>
          </w:tcPr>
          <w:p w:rsidR="00CE0C42" w:rsidRDefault="00CE0C42" w:rsidP="00275006">
            <w:r>
              <w:t>7</w:t>
            </w:r>
          </w:p>
        </w:tc>
        <w:tc>
          <w:tcPr>
            <w:tcW w:w="1843" w:type="dxa"/>
          </w:tcPr>
          <w:p w:rsidR="00CE0C42" w:rsidRDefault="00CE0C42" w:rsidP="00275006">
            <w:r>
              <w:t>Must Have</w:t>
            </w:r>
          </w:p>
        </w:tc>
        <w:tc>
          <w:tcPr>
            <w:tcW w:w="6611" w:type="dxa"/>
          </w:tcPr>
          <w:p w:rsidR="00CE0C42" w:rsidRDefault="00CE0C42" w:rsidP="00275006">
            <w:r>
              <w:t>Ambulance can enter call-out details using their mobile device</w:t>
            </w:r>
          </w:p>
        </w:tc>
      </w:tr>
      <w:tr w:rsidR="0094437E" w:rsidTr="00275006">
        <w:tc>
          <w:tcPr>
            <w:tcW w:w="562" w:type="dxa"/>
          </w:tcPr>
          <w:p w:rsidR="0094437E" w:rsidRDefault="0094437E" w:rsidP="00275006">
            <w:r>
              <w:t>8</w:t>
            </w:r>
          </w:p>
        </w:tc>
        <w:tc>
          <w:tcPr>
            <w:tcW w:w="1843" w:type="dxa"/>
          </w:tcPr>
          <w:p w:rsidR="0094437E" w:rsidRDefault="0094437E" w:rsidP="00275006">
            <w:r>
              <w:t>Must Have</w:t>
            </w:r>
          </w:p>
        </w:tc>
        <w:tc>
          <w:tcPr>
            <w:tcW w:w="6611" w:type="dxa"/>
          </w:tcPr>
          <w:p w:rsidR="0094437E" w:rsidRDefault="0094437E" w:rsidP="00275006">
            <w:r>
              <w:t>Comply with the Data Protection Act</w:t>
            </w:r>
          </w:p>
        </w:tc>
      </w:tr>
      <w:tr w:rsidR="00C6658B" w:rsidTr="00ED25E5">
        <w:tc>
          <w:tcPr>
            <w:tcW w:w="562" w:type="dxa"/>
            <w:shd w:val="clear" w:color="auto" w:fill="BFBFBF" w:themeFill="background1" w:themeFillShade="BF"/>
          </w:tcPr>
          <w:p w:rsidR="00C6658B" w:rsidRDefault="00C6658B" w:rsidP="00275006"/>
        </w:tc>
        <w:tc>
          <w:tcPr>
            <w:tcW w:w="1843" w:type="dxa"/>
            <w:shd w:val="clear" w:color="auto" w:fill="BFBFBF" w:themeFill="background1" w:themeFillShade="BF"/>
          </w:tcPr>
          <w:p w:rsidR="00C6658B" w:rsidRDefault="00C6658B" w:rsidP="00275006"/>
        </w:tc>
        <w:tc>
          <w:tcPr>
            <w:tcW w:w="6611" w:type="dxa"/>
            <w:shd w:val="clear" w:color="auto" w:fill="BFBFBF" w:themeFill="background1" w:themeFillShade="BF"/>
          </w:tcPr>
          <w:p w:rsidR="00C6658B" w:rsidRDefault="00C6658B" w:rsidP="00275006"/>
        </w:tc>
      </w:tr>
      <w:tr w:rsidR="00A93B5C" w:rsidTr="00275006">
        <w:tc>
          <w:tcPr>
            <w:tcW w:w="562" w:type="dxa"/>
          </w:tcPr>
          <w:p w:rsidR="00A93B5C" w:rsidRDefault="00065B6A" w:rsidP="00275006">
            <w:r>
              <w:t>9</w:t>
            </w:r>
          </w:p>
        </w:tc>
        <w:tc>
          <w:tcPr>
            <w:tcW w:w="1843" w:type="dxa"/>
          </w:tcPr>
          <w:p w:rsidR="00A93B5C" w:rsidRDefault="00A93B5C" w:rsidP="00275006">
            <w:r>
              <w:t>Should Have</w:t>
            </w:r>
          </w:p>
        </w:tc>
        <w:tc>
          <w:tcPr>
            <w:tcW w:w="6611" w:type="dxa"/>
          </w:tcPr>
          <w:p w:rsidR="00A93B5C" w:rsidRDefault="00A93B5C" w:rsidP="00275006">
            <w:r>
              <w:t>Update a patient’s details with new information</w:t>
            </w:r>
          </w:p>
        </w:tc>
      </w:tr>
      <w:tr w:rsidR="00A93B5C" w:rsidTr="00275006">
        <w:tc>
          <w:tcPr>
            <w:tcW w:w="562" w:type="dxa"/>
          </w:tcPr>
          <w:p w:rsidR="00A93B5C" w:rsidRDefault="00065B6A" w:rsidP="00275006">
            <w:r>
              <w:t>10</w:t>
            </w:r>
          </w:p>
        </w:tc>
        <w:tc>
          <w:tcPr>
            <w:tcW w:w="1843" w:type="dxa"/>
          </w:tcPr>
          <w:p w:rsidR="00A93B5C" w:rsidRDefault="00A93B5C" w:rsidP="00275006">
            <w:r>
              <w:t>Should Have</w:t>
            </w:r>
          </w:p>
        </w:tc>
        <w:tc>
          <w:tcPr>
            <w:tcW w:w="6611" w:type="dxa"/>
          </w:tcPr>
          <w:p w:rsidR="00A93B5C" w:rsidRDefault="00A93B5C" w:rsidP="00275006">
            <w:r>
              <w:t>Add a patient to the database if they do not exist in it</w:t>
            </w:r>
          </w:p>
        </w:tc>
      </w:tr>
      <w:tr w:rsidR="00FF300A" w:rsidTr="00275006">
        <w:tc>
          <w:tcPr>
            <w:tcW w:w="562" w:type="dxa"/>
          </w:tcPr>
          <w:p w:rsidR="00FF300A" w:rsidRDefault="00065B6A" w:rsidP="00275006">
            <w:r>
              <w:t>11</w:t>
            </w:r>
          </w:p>
        </w:tc>
        <w:tc>
          <w:tcPr>
            <w:tcW w:w="1843" w:type="dxa"/>
          </w:tcPr>
          <w:p w:rsidR="00FF300A" w:rsidRDefault="00FF300A" w:rsidP="00275006">
            <w:r>
              <w:t>Should Have</w:t>
            </w:r>
          </w:p>
        </w:tc>
        <w:tc>
          <w:tcPr>
            <w:tcW w:w="6611" w:type="dxa"/>
          </w:tcPr>
          <w:p w:rsidR="00FF300A" w:rsidRDefault="00C6658B" w:rsidP="00275006">
            <w:r>
              <w:t>Close request once completed</w:t>
            </w:r>
          </w:p>
        </w:tc>
      </w:tr>
      <w:tr w:rsidR="00541D55" w:rsidTr="00275006">
        <w:tc>
          <w:tcPr>
            <w:tcW w:w="562" w:type="dxa"/>
          </w:tcPr>
          <w:p w:rsidR="00541D55" w:rsidRDefault="00065B6A" w:rsidP="00275006">
            <w:r>
              <w:t>12</w:t>
            </w:r>
          </w:p>
        </w:tc>
        <w:tc>
          <w:tcPr>
            <w:tcW w:w="1843" w:type="dxa"/>
          </w:tcPr>
          <w:p w:rsidR="00541D55" w:rsidRDefault="00541D55" w:rsidP="00275006">
            <w:r>
              <w:t>Should Have</w:t>
            </w:r>
          </w:p>
        </w:tc>
        <w:tc>
          <w:tcPr>
            <w:tcW w:w="6611" w:type="dxa"/>
          </w:tcPr>
          <w:p w:rsidR="00541D55" w:rsidRDefault="00541D55" w:rsidP="00275006">
            <w:r>
              <w:t>Work out closest hospital</w:t>
            </w:r>
            <w:r w:rsidR="00CE0C42">
              <w:t xml:space="preserve"> (extension of 5)</w:t>
            </w:r>
          </w:p>
        </w:tc>
      </w:tr>
      <w:tr w:rsidR="00275006" w:rsidTr="00275006">
        <w:tc>
          <w:tcPr>
            <w:tcW w:w="562" w:type="dxa"/>
          </w:tcPr>
          <w:p w:rsidR="00275006" w:rsidRDefault="00065B6A" w:rsidP="00275006">
            <w:r>
              <w:t>13</w:t>
            </w:r>
          </w:p>
        </w:tc>
        <w:tc>
          <w:tcPr>
            <w:tcW w:w="1843" w:type="dxa"/>
          </w:tcPr>
          <w:p w:rsidR="00275006" w:rsidRDefault="00541D55" w:rsidP="00275006">
            <w:r>
              <w:t>Should Have</w:t>
            </w:r>
          </w:p>
        </w:tc>
        <w:tc>
          <w:tcPr>
            <w:tcW w:w="6611" w:type="dxa"/>
          </w:tcPr>
          <w:p w:rsidR="00275006" w:rsidRDefault="00541D55" w:rsidP="00275006">
            <w:r>
              <w:t>Have a GUI (Graphical User Interface) to interact with the software</w:t>
            </w:r>
          </w:p>
        </w:tc>
      </w:tr>
      <w:tr w:rsidR="00275006" w:rsidTr="00275006">
        <w:tc>
          <w:tcPr>
            <w:tcW w:w="562" w:type="dxa"/>
          </w:tcPr>
          <w:p w:rsidR="00275006" w:rsidRDefault="00065B6A" w:rsidP="00275006">
            <w:r>
              <w:t>14</w:t>
            </w:r>
          </w:p>
        </w:tc>
        <w:tc>
          <w:tcPr>
            <w:tcW w:w="1843" w:type="dxa"/>
          </w:tcPr>
          <w:p w:rsidR="00275006" w:rsidRDefault="00CE0C42" w:rsidP="00275006">
            <w:r>
              <w:t>Should Have</w:t>
            </w:r>
          </w:p>
        </w:tc>
        <w:tc>
          <w:tcPr>
            <w:tcW w:w="6611" w:type="dxa"/>
          </w:tcPr>
          <w:p w:rsidR="00275006" w:rsidRDefault="00CE0C42" w:rsidP="00275006">
            <w:r>
              <w:t>Full input validation</w:t>
            </w:r>
          </w:p>
        </w:tc>
      </w:tr>
      <w:tr w:rsidR="00D47C00" w:rsidTr="00275006">
        <w:tc>
          <w:tcPr>
            <w:tcW w:w="562" w:type="dxa"/>
          </w:tcPr>
          <w:p w:rsidR="00D47C00" w:rsidRDefault="00065B6A" w:rsidP="00D47C00">
            <w:r>
              <w:t>15</w:t>
            </w:r>
          </w:p>
        </w:tc>
        <w:tc>
          <w:tcPr>
            <w:tcW w:w="1843" w:type="dxa"/>
          </w:tcPr>
          <w:p w:rsidR="00D47C00" w:rsidRDefault="00D47C00" w:rsidP="00D47C00">
            <w:r>
              <w:t>Should Have</w:t>
            </w:r>
          </w:p>
        </w:tc>
        <w:tc>
          <w:tcPr>
            <w:tcW w:w="6611" w:type="dxa"/>
          </w:tcPr>
          <w:p w:rsidR="00D47C00" w:rsidRDefault="00D47C00" w:rsidP="00D47C00">
            <w:r>
              <w:t>Database duplication prevention</w:t>
            </w:r>
          </w:p>
        </w:tc>
      </w:tr>
      <w:tr w:rsidR="00D47C00" w:rsidTr="00275006">
        <w:tc>
          <w:tcPr>
            <w:tcW w:w="562" w:type="dxa"/>
          </w:tcPr>
          <w:p w:rsidR="00D47C00" w:rsidRDefault="00065B6A" w:rsidP="00D47C00">
            <w:r>
              <w:t>16</w:t>
            </w:r>
          </w:p>
        </w:tc>
        <w:tc>
          <w:tcPr>
            <w:tcW w:w="1843" w:type="dxa"/>
          </w:tcPr>
          <w:p w:rsidR="00D47C00" w:rsidRDefault="00D47C00" w:rsidP="00D47C00">
            <w:r>
              <w:t>Should Have</w:t>
            </w:r>
          </w:p>
        </w:tc>
        <w:tc>
          <w:tcPr>
            <w:tcW w:w="6611" w:type="dxa"/>
          </w:tcPr>
          <w:p w:rsidR="00D47C00" w:rsidRDefault="00D47C00" w:rsidP="00D47C00">
            <w:r>
              <w:t>Have the ability to store multiple pieces of information about the patient (Eg. Multiple conditions)</w:t>
            </w:r>
          </w:p>
        </w:tc>
      </w:tr>
      <w:tr w:rsidR="00D47C00" w:rsidTr="00275006">
        <w:tc>
          <w:tcPr>
            <w:tcW w:w="562" w:type="dxa"/>
          </w:tcPr>
          <w:p w:rsidR="00D47C00" w:rsidRDefault="00065B6A" w:rsidP="00D47C00">
            <w:r>
              <w:t>17</w:t>
            </w:r>
          </w:p>
        </w:tc>
        <w:tc>
          <w:tcPr>
            <w:tcW w:w="1843" w:type="dxa"/>
          </w:tcPr>
          <w:p w:rsidR="00D47C00" w:rsidRDefault="00D47C00" w:rsidP="00D47C00">
            <w:r>
              <w:t>Should Have</w:t>
            </w:r>
          </w:p>
        </w:tc>
        <w:tc>
          <w:tcPr>
            <w:tcW w:w="6611" w:type="dxa"/>
          </w:tcPr>
          <w:p w:rsidR="00D47C00" w:rsidRDefault="00D47C00" w:rsidP="00D47C00">
            <w:r>
              <w:t>Link between the patient records and call out details</w:t>
            </w:r>
          </w:p>
        </w:tc>
      </w:tr>
      <w:tr w:rsidR="00BD116D" w:rsidTr="00275006">
        <w:tc>
          <w:tcPr>
            <w:tcW w:w="562" w:type="dxa"/>
          </w:tcPr>
          <w:p w:rsidR="00BD116D" w:rsidRDefault="00065B6A" w:rsidP="00D47C00">
            <w:r>
              <w:t>18</w:t>
            </w:r>
          </w:p>
        </w:tc>
        <w:tc>
          <w:tcPr>
            <w:tcW w:w="1843" w:type="dxa"/>
          </w:tcPr>
          <w:p w:rsidR="00BD116D" w:rsidRDefault="00BD116D" w:rsidP="00D47C00">
            <w:r>
              <w:t>Should Have</w:t>
            </w:r>
          </w:p>
        </w:tc>
        <w:tc>
          <w:tcPr>
            <w:tcW w:w="6611" w:type="dxa"/>
          </w:tcPr>
          <w:p w:rsidR="00BD116D" w:rsidRDefault="00BD116D" w:rsidP="00D47C00">
            <w:r>
              <w:t>Code should be well-commented</w:t>
            </w:r>
          </w:p>
        </w:tc>
      </w:tr>
      <w:tr w:rsidR="00D47C00" w:rsidTr="00ED25E5">
        <w:tc>
          <w:tcPr>
            <w:tcW w:w="562" w:type="dxa"/>
            <w:shd w:val="clear" w:color="auto" w:fill="BFBFBF" w:themeFill="background1" w:themeFillShade="BF"/>
          </w:tcPr>
          <w:p w:rsidR="00D47C00" w:rsidRDefault="00D47C00" w:rsidP="00D47C00"/>
        </w:tc>
        <w:tc>
          <w:tcPr>
            <w:tcW w:w="1843" w:type="dxa"/>
            <w:shd w:val="clear" w:color="auto" w:fill="BFBFBF" w:themeFill="background1" w:themeFillShade="BF"/>
          </w:tcPr>
          <w:p w:rsidR="00D47C00" w:rsidRDefault="00D47C00" w:rsidP="00D47C00"/>
        </w:tc>
        <w:tc>
          <w:tcPr>
            <w:tcW w:w="6611" w:type="dxa"/>
            <w:shd w:val="clear" w:color="auto" w:fill="BFBFBF" w:themeFill="background1" w:themeFillShade="BF"/>
          </w:tcPr>
          <w:p w:rsidR="00D47C00" w:rsidRDefault="00D47C00" w:rsidP="00D47C00"/>
        </w:tc>
      </w:tr>
      <w:tr w:rsidR="00D47C00" w:rsidTr="00275006">
        <w:tc>
          <w:tcPr>
            <w:tcW w:w="562" w:type="dxa"/>
          </w:tcPr>
          <w:p w:rsidR="00D47C00" w:rsidRDefault="00065B6A" w:rsidP="00D47C00">
            <w:r>
              <w:t>19</w:t>
            </w:r>
          </w:p>
        </w:tc>
        <w:tc>
          <w:tcPr>
            <w:tcW w:w="1843" w:type="dxa"/>
          </w:tcPr>
          <w:p w:rsidR="00D47C00" w:rsidRDefault="00D47C00" w:rsidP="00D47C00">
            <w:r>
              <w:t>Could Have</w:t>
            </w:r>
          </w:p>
        </w:tc>
        <w:tc>
          <w:tcPr>
            <w:tcW w:w="6611" w:type="dxa"/>
          </w:tcPr>
          <w:p w:rsidR="00D47C00" w:rsidRDefault="00D47C00" w:rsidP="00D47C00">
            <w:r>
              <w:t>Offer temporary treatment</w:t>
            </w:r>
          </w:p>
        </w:tc>
      </w:tr>
      <w:tr w:rsidR="00D47C00" w:rsidTr="00275006">
        <w:tc>
          <w:tcPr>
            <w:tcW w:w="562" w:type="dxa"/>
          </w:tcPr>
          <w:p w:rsidR="00D47C00" w:rsidRDefault="00065B6A" w:rsidP="00D47C00">
            <w:r>
              <w:t>20</w:t>
            </w:r>
          </w:p>
        </w:tc>
        <w:tc>
          <w:tcPr>
            <w:tcW w:w="1843" w:type="dxa"/>
          </w:tcPr>
          <w:p w:rsidR="00D47C00" w:rsidRDefault="00D47C00" w:rsidP="00D47C00">
            <w:r>
              <w:t>Could Have</w:t>
            </w:r>
          </w:p>
        </w:tc>
        <w:tc>
          <w:tcPr>
            <w:tcW w:w="6611" w:type="dxa"/>
          </w:tcPr>
          <w:p w:rsidR="00D47C00" w:rsidRDefault="00D47C00" w:rsidP="00D47C00">
            <w:r>
              <w:t>Ability to delete a patient</w:t>
            </w:r>
          </w:p>
        </w:tc>
      </w:tr>
      <w:tr w:rsidR="00D47C00" w:rsidTr="00ED25E5">
        <w:tc>
          <w:tcPr>
            <w:tcW w:w="562" w:type="dxa"/>
            <w:shd w:val="clear" w:color="auto" w:fill="BFBFBF" w:themeFill="background1" w:themeFillShade="BF"/>
          </w:tcPr>
          <w:p w:rsidR="00D47C00" w:rsidRDefault="00D47C00" w:rsidP="00D47C00"/>
        </w:tc>
        <w:tc>
          <w:tcPr>
            <w:tcW w:w="1843" w:type="dxa"/>
            <w:shd w:val="clear" w:color="auto" w:fill="BFBFBF" w:themeFill="background1" w:themeFillShade="BF"/>
          </w:tcPr>
          <w:p w:rsidR="00D47C00" w:rsidRDefault="00D47C00" w:rsidP="00D47C00"/>
        </w:tc>
        <w:tc>
          <w:tcPr>
            <w:tcW w:w="6611" w:type="dxa"/>
            <w:shd w:val="clear" w:color="auto" w:fill="BFBFBF" w:themeFill="background1" w:themeFillShade="BF"/>
          </w:tcPr>
          <w:p w:rsidR="00D47C00" w:rsidRDefault="00D47C00" w:rsidP="00D47C00"/>
        </w:tc>
      </w:tr>
      <w:tr w:rsidR="00D47C00" w:rsidTr="00275006">
        <w:tc>
          <w:tcPr>
            <w:tcW w:w="562" w:type="dxa"/>
          </w:tcPr>
          <w:p w:rsidR="00D47C00" w:rsidRDefault="00065B6A" w:rsidP="00D47C00">
            <w:r>
              <w:t>21</w:t>
            </w:r>
          </w:p>
        </w:tc>
        <w:tc>
          <w:tcPr>
            <w:tcW w:w="1843" w:type="dxa"/>
          </w:tcPr>
          <w:p w:rsidR="00D47C00" w:rsidRDefault="00D47C00" w:rsidP="00D47C00">
            <w:r>
              <w:t>Won’t Have</w:t>
            </w:r>
          </w:p>
        </w:tc>
        <w:tc>
          <w:tcPr>
            <w:tcW w:w="6611" w:type="dxa"/>
          </w:tcPr>
          <w:p w:rsidR="00D47C00" w:rsidRDefault="00D47C00" w:rsidP="00D47C00">
            <w:r>
              <w:t>“Real” components such as an actual PDA or real hospital</w:t>
            </w:r>
          </w:p>
        </w:tc>
      </w:tr>
      <w:tr w:rsidR="00D47C00" w:rsidTr="00275006">
        <w:tc>
          <w:tcPr>
            <w:tcW w:w="562" w:type="dxa"/>
          </w:tcPr>
          <w:p w:rsidR="00D47C00" w:rsidRDefault="00065B6A" w:rsidP="00D47C00">
            <w:r>
              <w:t>22</w:t>
            </w:r>
          </w:p>
        </w:tc>
        <w:tc>
          <w:tcPr>
            <w:tcW w:w="1843" w:type="dxa"/>
          </w:tcPr>
          <w:p w:rsidR="00D47C00" w:rsidRDefault="00D47C00" w:rsidP="00D47C00">
            <w:r>
              <w:t>Won’t Have</w:t>
            </w:r>
          </w:p>
        </w:tc>
        <w:tc>
          <w:tcPr>
            <w:tcW w:w="6611" w:type="dxa"/>
          </w:tcPr>
          <w:p w:rsidR="00D47C00" w:rsidRDefault="00D47C00" w:rsidP="00D47C00">
            <w:r>
              <w:t>Use GPS (Global Positioning System) to optimise vehicle assignment</w:t>
            </w:r>
          </w:p>
        </w:tc>
      </w:tr>
      <w:tr w:rsidR="00A64728" w:rsidTr="00275006">
        <w:tc>
          <w:tcPr>
            <w:tcW w:w="562" w:type="dxa"/>
          </w:tcPr>
          <w:p w:rsidR="00A64728" w:rsidRDefault="00065B6A" w:rsidP="00A64728">
            <w:r>
              <w:t>23</w:t>
            </w:r>
          </w:p>
        </w:tc>
        <w:tc>
          <w:tcPr>
            <w:tcW w:w="1843" w:type="dxa"/>
          </w:tcPr>
          <w:p w:rsidR="00A64728" w:rsidRDefault="00A64728" w:rsidP="00A64728">
            <w:r>
              <w:t>Won’t Have</w:t>
            </w:r>
          </w:p>
        </w:tc>
        <w:tc>
          <w:tcPr>
            <w:tcW w:w="6611" w:type="dxa"/>
          </w:tcPr>
          <w:p w:rsidR="00A64728" w:rsidRDefault="00A64728" w:rsidP="00A64728">
            <w:r>
              <w:t>User and Administrator Guides</w:t>
            </w:r>
          </w:p>
        </w:tc>
      </w:tr>
    </w:tbl>
    <w:p w:rsidR="00275006" w:rsidRPr="00275006" w:rsidRDefault="00275006" w:rsidP="00275006"/>
    <w:p w:rsidR="00E03125" w:rsidRDefault="00174AB0">
      <w:r>
        <w:t>This can be used to evaluate the program after implementation and testing.</w:t>
      </w:r>
    </w:p>
    <w:p w:rsidR="004F7B4E" w:rsidRDefault="004F7B4E">
      <w:r>
        <w:br w:type="page"/>
      </w:r>
    </w:p>
    <w:p w:rsidR="004F7B4E" w:rsidRDefault="004F7B4E" w:rsidP="004F7B4E">
      <w:pPr>
        <w:pStyle w:val="Heading2"/>
      </w:pPr>
      <w:bookmarkStart w:id="21" w:name="_Toc467243417"/>
      <w:r>
        <w:lastRenderedPageBreak/>
        <w:t>3.3 Tools</w:t>
      </w:r>
      <w:bookmarkEnd w:id="21"/>
    </w:p>
    <w:p w:rsidR="004F7B4E" w:rsidRDefault="004F7B4E" w:rsidP="004F7B4E"/>
    <w:p w:rsidR="004F7B4E" w:rsidRPr="004F7B4E" w:rsidRDefault="004F7B4E" w:rsidP="004F7B4E">
      <w:r>
        <w:t>The following tools will be used:</w:t>
      </w:r>
    </w:p>
    <w:p w:rsidR="004F7B4E" w:rsidRDefault="004F7B4E" w:rsidP="004F7B4E"/>
    <w:p w:rsidR="004F7B4E" w:rsidRDefault="00085256" w:rsidP="004F7B4E">
      <w:pPr>
        <w:pStyle w:val="Heading3"/>
      </w:pPr>
      <w:bookmarkStart w:id="22" w:name="_Toc467243418"/>
      <w:r>
        <w:t>3.3</w:t>
      </w:r>
      <w:r w:rsidR="004F7B4E">
        <w:t>.1 Language</w:t>
      </w:r>
      <w:bookmarkEnd w:id="22"/>
    </w:p>
    <w:p w:rsidR="004F7B4E" w:rsidRDefault="004F7B4E" w:rsidP="004F7B4E"/>
    <w:p w:rsidR="004F7B4E" w:rsidRDefault="004F7B4E" w:rsidP="004F7B4E">
      <w:r>
        <w:t xml:space="preserve">The language used will be Java, and will be developed using the Eclipse IDE. </w:t>
      </w:r>
    </w:p>
    <w:p w:rsidR="004F7B4E" w:rsidRPr="004F7B4E" w:rsidRDefault="004F7B4E" w:rsidP="004F7B4E">
      <w:r>
        <w:t>JDBC (Java Database Connectivity) will be used for the API (Application Programming Interface).</w:t>
      </w:r>
    </w:p>
    <w:p w:rsidR="004F7B4E" w:rsidRDefault="004F7B4E" w:rsidP="004F7B4E"/>
    <w:p w:rsidR="004F7B4E" w:rsidRPr="004F7B4E" w:rsidRDefault="004F7B4E" w:rsidP="004F7B4E">
      <w:pPr>
        <w:pStyle w:val="Heading3"/>
      </w:pPr>
      <w:bookmarkStart w:id="23" w:name="_Toc467243419"/>
      <w:r>
        <w:t>3.3.2 Database</w:t>
      </w:r>
      <w:bookmarkEnd w:id="23"/>
    </w:p>
    <w:p w:rsidR="004F7B4E" w:rsidRDefault="004F7B4E" w:rsidP="004F7B4E"/>
    <w:p w:rsidR="00AB6824" w:rsidRDefault="004F7B4E" w:rsidP="004F7B4E">
      <w:r>
        <w:t>WAMP</w:t>
      </w:r>
      <w:r w:rsidR="00DD6254">
        <w:t>server64</w:t>
      </w:r>
      <w:r>
        <w:t xml:space="preserve"> will used to host the patient records.</w:t>
      </w:r>
    </w:p>
    <w:p w:rsidR="00AB6824" w:rsidRDefault="00AB6824">
      <w:r>
        <w:br w:type="page"/>
      </w:r>
    </w:p>
    <w:p w:rsidR="004F7B4E" w:rsidRDefault="00AB6824" w:rsidP="00AB6824">
      <w:pPr>
        <w:pStyle w:val="Heading2"/>
      </w:pPr>
      <w:bookmarkStart w:id="24" w:name="_Toc467243420"/>
      <w:r>
        <w:lastRenderedPageBreak/>
        <w:t>3.4 Class Diagram</w:t>
      </w:r>
      <w:bookmarkEnd w:id="24"/>
    </w:p>
    <w:p w:rsidR="00AB6824" w:rsidRDefault="00AB6824" w:rsidP="00AB6824"/>
    <w:p w:rsidR="00AB6824" w:rsidRPr="00AB6824" w:rsidRDefault="00AB6824" w:rsidP="00AB6824">
      <w:r>
        <w:rPr>
          <w:noProof/>
          <w:lang w:eastAsia="en-GB"/>
        </w:rPr>
        <w:drawing>
          <wp:inline distT="0" distB="0" distL="0" distR="0">
            <wp:extent cx="57531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0D5773" w:rsidRDefault="000D5773"/>
    <w:p w:rsidR="000D5773" w:rsidRDefault="000D5773" w:rsidP="000D5773">
      <w:pPr>
        <w:pStyle w:val="Heading2"/>
      </w:pPr>
      <w:bookmarkStart w:id="25" w:name="_Toc467243421"/>
      <w:r>
        <w:t xml:space="preserve">3.5 </w:t>
      </w:r>
      <w:r w:rsidR="00220A61">
        <w:t>Prototype Representation</w:t>
      </w:r>
      <w:bookmarkEnd w:id="25"/>
    </w:p>
    <w:p w:rsidR="000D5773" w:rsidRDefault="000D5773" w:rsidP="000D5773">
      <w:pPr>
        <w:pStyle w:val="Heading2"/>
      </w:pPr>
    </w:p>
    <w:p w:rsidR="000D5773" w:rsidRDefault="000D5773" w:rsidP="00645B4D">
      <w:pPr>
        <w:spacing w:after="0"/>
      </w:pPr>
      <w:r>
        <w:tab/>
        <w:t>- Entities will be represented using classes</w:t>
      </w:r>
      <w:r w:rsidR="009E5258">
        <w:t>.</w:t>
      </w:r>
    </w:p>
    <w:p w:rsidR="004D6068" w:rsidRDefault="004D6068" w:rsidP="00645B4D">
      <w:pPr>
        <w:spacing w:after="0"/>
      </w:pPr>
      <w:r>
        <w:tab/>
      </w:r>
      <w:r>
        <w:tab/>
        <w:t>- Operator</w:t>
      </w:r>
    </w:p>
    <w:p w:rsidR="004D6068" w:rsidRDefault="004D6068" w:rsidP="00645B4D">
      <w:pPr>
        <w:spacing w:after="0"/>
      </w:pPr>
      <w:r>
        <w:tab/>
      </w:r>
      <w:r>
        <w:tab/>
        <w:t>- Hospitals</w:t>
      </w:r>
    </w:p>
    <w:p w:rsidR="004D6068" w:rsidRDefault="004D6068" w:rsidP="00645B4D">
      <w:pPr>
        <w:spacing w:after="0"/>
      </w:pPr>
      <w:r>
        <w:tab/>
      </w:r>
      <w:r>
        <w:tab/>
        <w:t>- Ambulances</w:t>
      </w:r>
    </w:p>
    <w:p w:rsidR="004D6068" w:rsidRPr="000D5773" w:rsidRDefault="004D6068" w:rsidP="00645B4D">
      <w:pPr>
        <w:spacing w:after="0"/>
      </w:pPr>
      <w:r>
        <w:tab/>
      </w:r>
      <w:r>
        <w:tab/>
        <w:t>- PDA/Smart Phone</w:t>
      </w:r>
    </w:p>
    <w:p w:rsidR="004D6068" w:rsidRDefault="000D5773" w:rsidP="00645B4D">
      <w:pPr>
        <w:spacing w:after="0"/>
      </w:pPr>
      <w:r>
        <w:tab/>
        <w:t>- Requests will be simulated using text files</w:t>
      </w:r>
      <w:r w:rsidR="009E5258">
        <w:t>.</w:t>
      </w:r>
    </w:p>
    <w:p w:rsidR="007D33C1" w:rsidRDefault="004D6068" w:rsidP="007D33C1">
      <w:r>
        <w:tab/>
        <w:t>- Closest hospital will be calculated using basic values to represent distance</w:t>
      </w:r>
      <w:r w:rsidR="009E5258">
        <w:t>.</w:t>
      </w:r>
    </w:p>
    <w:p w:rsidR="007D33C1" w:rsidRDefault="007D33C1">
      <w:r>
        <w:br w:type="page"/>
      </w:r>
    </w:p>
    <w:p w:rsidR="006A4E15" w:rsidRDefault="006A4E15" w:rsidP="006A4E15">
      <w:pPr>
        <w:pStyle w:val="Heading2"/>
      </w:pPr>
      <w:bookmarkStart w:id="26" w:name="_Toc467243422"/>
      <w:r>
        <w:lastRenderedPageBreak/>
        <w:t>3.6 Databases</w:t>
      </w:r>
      <w:bookmarkEnd w:id="26"/>
    </w:p>
    <w:p w:rsidR="006A4E15" w:rsidRDefault="006A4E15" w:rsidP="006A4E15"/>
    <w:p w:rsidR="006A4E15" w:rsidRDefault="006A4E15" w:rsidP="006A4E15">
      <w:pPr>
        <w:pStyle w:val="Heading3"/>
      </w:pPr>
      <w:bookmarkStart w:id="27" w:name="_Toc467243423"/>
      <w:r>
        <w:t>3.6.1 patientrecords</w:t>
      </w:r>
      <w:bookmarkEnd w:id="27"/>
    </w:p>
    <w:p w:rsidR="006A4E15" w:rsidRDefault="006A4E15" w:rsidP="006A4E15"/>
    <w:p w:rsidR="006A4E15" w:rsidRDefault="006A4E15" w:rsidP="006A4E15">
      <w:r>
        <w:rPr>
          <w:noProof/>
          <w:lang w:eastAsia="en-GB"/>
        </w:rPr>
        <w:drawing>
          <wp:inline distT="0" distB="0" distL="0" distR="0" wp14:anchorId="6872DFED" wp14:editId="7E8B14AE">
            <wp:extent cx="5731510" cy="7747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74700"/>
                    </a:xfrm>
                    <a:prstGeom prst="rect">
                      <a:avLst/>
                    </a:prstGeom>
                  </pic:spPr>
                </pic:pic>
              </a:graphicData>
            </a:graphic>
          </wp:inline>
        </w:drawing>
      </w:r>
    </w:p>
    <w:p w:rsidR="006A4E15" w:rsidRDefault="006A4E15" w:rsidP="006A4E15">
      <w:pPr>
        <w:pStyle w:val="Heading3"/>
      </w:pPr>
      <w:bookmarkStart w:id="28" w:name="_Toc467243424"/>
      <w:r>
        <w:t>3.6.2 calloutdetails</w:t>
      </w:r>
      <w:bookmarkEnd w:id="28"/>
    </w:p>
    <w:p w:rsidR="006A4E15" w:rsidRDefault="006A4E15" w:rsidP="006A4E15"/>
    <w:p w:rsidR="006A4E15" w:rsidRPr="006A4E15" w:rsidRDefault="006A4E15" w:rsidP="006A4E15">
      <w:r w:rsidRPr="006A4E15">
        <w:rPr>
          <w:noProof/>
          <w:lang w:eastAsia="en-GB"/>
        </w:rPr>
        <w:drawing>
          <wp:inline distT="0" distB="0" distL="0" distR="0">
            <wp:extent cx="5731510" cy="1522354"/>
            <wp:effectExtent l="0" t="0" r="2540" b="1905"/>
            <wp:docPr id="9" name="Picture 9" descr="F:\Software Architecture Coursework\Database Images\callou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oftware Architecture Coursework\Database Images\callout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22354"/>
                    </a:xfrm>
                    <a:prstGeom prst="rect">
                      <a:avLst/>
                    </a:prstGeom>
                    <a:noFill/>
                    <a:ln>
                      <a:noFill/>
                    </a:ln>
                  </pic:spPr>
                </pic:pic>
              </a:graphicData>
            </a:graphic>
          </wp:inline>
        </w:drawing>
      </w:r>
    </w:p>
    <w:p w:rsidR="000D5773" w:rsidRPr="00ED5C99" w:rsidRDefault="006A4E15" w:rsidP="00ED5C99">
      <w:pPr>
        <w:rPr>
          <w:rFonts w:asciiTheme="majorHAnsi" w:eastAsiaTheme="majorEastAsia" w:hAnsiTheme="majorHAnsi" w:cstheme="majorBidi"/>
          <w:color w:val="2E74B5" w:themeColor="accent1" w:themeShade="BF"/>
          <w:sz w:val="26"/>
          <w:szCs w:val="26"/>
        </w:rPr>
      </w:pPr>
      <w:r>
        <w:br w:type="page"/>
      </w:r>
    </w:p>
    <w:p w:rsidR="00743518" w:rsidRDefault="00ED63E3" w:rsidP="00ED63E3">
      <w:pPr>
        <w:pStyle w:val="Heading1"/>
      </w:pPr>
      <w:bookmarkStart w:id="29" w:name="_Toc467243425"/>
      <w:r>
        <w:lastRenderedPageBreak/>
        <w:t>4. Evaluation</w:t>
      </w:r>
      <w:bookmarkEnd w:id="29"/>
    </w:p>
    <w:p w:rsidR="00ED25E5" w:rsidRDefault="00ED25E5" w:rsidP="00ED25E5"/>
    <w:p w:rsidR="00ED25E5" w:rsidRDefault="00ED25E5" w:rsidP="00ED25E5">
      <w:pPr>
        <w:pStyle w:val="Heading2"/>
      </w:pPr>
      <w:bookmarkStart w:id="30" w:name="_Toc467243426"/>
      <w:r>
        <w:t>4.1 MoSCoW</w:t>
      </w:r>
      <w:bookmarkEnd w:id="30"/>
    </w:p>
    <w:p w:rsidR="00ED25E5" w:rsidRDefault="00ED25E5" w:rsidP="00ED25E5"/>
    <w:tbl>
      <w:tblPr>
        <w:tblStyle w:val="TableGrid"/>
        <w:tblW w:w="0" w:type="auto"/>
        <w:tblLook w:val="04A0" w:firstRow="1" w:lastRow="0" w:firstColumn="1" w:lastColumn="0" w:noHBand="0" w:noVBand="1"/>
      </w:tblPr>
      <w:tblGrid>
        <w:gridCol w:w="497"/>
        <w:gridCol w:w="1595"/>
        <w:gridCol w:w="5133"/>
        <w:gridCol w:w="1791"/>
      </w:tblGrid>
      <w:tr w:rsidR="00ED25E5" w:rsidTr="00ED25E5">
        <w:tc>
          <w:tcPr>
            <w:tcW w:w="497" w:type="dxa"/>
            <w:shd w:val="clear" w:color="auto" w:fill="BFBFBF" w:themeFill="background1" w:themeFillShade="BF"/>
          </w:tcPr>
          <w:p w:rsidR="00ED25E5" w:rsidRDefault="00ED25E5" w:rsidP="00494F90">
            <w:r>
              <w:t>ID</w:t>
            </w:r>
          </w:p>
        </w:tc>
        <w:tc>
          <w:tcPr>
            <w:tcW w:w="1595" w:type="dxa"/>
            <w:shd w:val="clear" w:color="auto" w:fill="BFBFBF" w:themeFill="background1" w:themeFillShade="BF"/>
          </w:tcPr>
          <w:p w:rsidR="00ED25E5" w:rsidRDefault="00ED25E5" w:rsidP="00494F90">
            <w:r>
              <w:t>Classification</w:t>
            </w:r>
          </w:p>
        </w:tc>
        <w:tc>
          <w:tcPr>
            <w:tcW w:w="5133" w:type="dxa"/>
            <w:shd w:val="clear" w:color="auto" w:fill="BFBFBF" w:themeFill="background1" w:themeFillShade="BF"/>
          </w:tcPr>
          <w:p w:rsidR="00ED25E5" w:rsidRDefault="00ED25E5" w:rsidP="00494F90">
            <w:r>
              <w:t>Description</w:t>
            </w:r>
          </w:p>
        </w:tc>
        <w:tc>
          <w:tcPr>
            <w:tcW w:w="1791" w:type="dxa"/>
            <w:shd w:val="clear" w:color="auto" w:fill="BFBFBF" w:themeFill="background1" w:themeFillShade="BF"/>
          </w:tcPr>
          <w:p w:rsidR="00ED25E5" w:rsidRDefault="00ED25E5" w:rsidP="00494F90">
            <w:r>
              <w:t>Complete?</w:t>
            </w:r>
          </w:p>
        </w:tc>
      </w:tr>
      <w:tr w:rsidR="00ED25E5" w:rsidTr="00ED25E5">
        <w:tc>
          <w:tcPr>
            <w:tcW w:w="497" w:type="dxa"/>
          </w:tcPr>
          <w:p w:rsidR="00ED25E5" w:rsidRDefault="00ED25E5" w:rsidP="00494F90">
            <w:r>
              <w:t>1</w:t>
            </w:r>
          </w:p>
        </w:tc>
        <w:tc>
          <w:tcPr>
            <w:tcW w:w="1595" w:type="dxa"/>
          </w:tcPr>
          <w:p w:rsidR="00ED25E5" w:rsidRDefault="00ED25E5" w:rsidP="00494F90">
            <w:r>
              <w:t>Must Have</w:t>
            </w:r>
          </w:p>
        </w:tc>
        <w:tc>
          <w:tcPr>
            <w:tcW w:w="5133" w:type="dxa"/>
          </w:tcPr>
          <w:p w:rsidR="00ED25E5" w:rsidRDefault="00ED25E5" w:rsidP="00494F90">
            <w:r>
              <w:t>Receive input containing patient name, NHS Registration number, address and medical condition</w:t>
            </w:r>
          </w:p>
        </w:tc>
        <w:tc>
          <w:tcPr>
            <w:tcW w:w="1791" w:type="dxa"/>
          </w:tcPr>
          <w:p w:rsidR="00ED25E5" w:rsidRDefault="00ED25E5" w:rsidP="00494F90">
            <w:r>
              <w:rPr>
                <w:rFonts w:ascii="Segoe UI Symbol" w:hAnsi="Segoe UI Symbol" w:cs="Segoe UI Symbol"/>
                <w:color w:val="222222"/>
                <w:sz w:val="27"/>
                <w:szCs w:val="27"/>
                <w:shd w:val="clear" w:color="auto" w:fill="F3F3F3"/>
              </w:rPr>
              <w:t>✓</w:t>
            </w:r>
          </w:p>
        </w:tc>
      </w:tr>
      <w:tr w:rsidR="00ED25E5" w:rsidTr="00ED25E5">
        <w:tc>
          <w:tcPr>
            <w:tcW w:w="497" w:type="dxa"/>
          </w:tcPr>
          <w:p w:rsidR="00ED25E5" w:rsidRDefault="00ED25E5" w:rsidP="00494F90">
            <w:r>
              <w:t>2</w:t>
            </w:r>
          </w:p>
        </w:tc>
        <w:tc>
          <w:tcPr>
            <w:tcW w:w="1595" w:type="dxa"/>
          </w:tcPr>
          <w:p w:rsidR="00ED25E5" w:rsidRDefault="00ED25E5" w:rsidP="00494F90">
            <w:r>
              <w:t>Must Have</w:t>
            </w:r>
          </w:p>
        </w:tc>
        <w:tc>
          <w:tcPr>
            <w:tcW w:w="5133" w:type="dxa"/>
          </w:tcPr>
          <w:p w:rsidR="00ED25E5" w:rsidRDefault="00ED25E5" w:rsidP="00494F90">
            <w:r>
              <w:t>Use a passive repository that can be queried and used to insert data</w:t>
            </w:r>
          </w:p>
        </w:tc>
        <w:tc>
          <w:tcPr>
            <w:tcW w:w="1791" w:type="dxa"/>
          </w:tcPr>
          <w:p w:rsidR="00ED25E5" w:rsidRDefault="00ED25E5" w:rsidP="00494F90">
            <w:r>
              <w:rPr>
                <w:rFonts w:ascii="Segoe UI Symbol" w:hAnsi="Segoe UI Symbol" w:cs="Segoe UI Symbol"/>
                <w:color w:val="222222"/>
                <w:sz w:val="27"/>
                <w:szCs w:val="27"/>
                <w:shd w:val="clear" w:color="auto" w:fill="F3F3F3"/>
              </w:rPr>
              <w:t>✓</w:t>
            </w:r>
          </w:p>
        </w:tc>
      </w:tr>
      <w:tr w:rsidR="00ED25E5" w:rsidTr="00ED25E5">
        <w:tc>
          <w:tcPr>
            <w:tcW w:w="497" w:type="dxa"/>
          </w:tcPr>
          <w:p w:rsidR="00ED25E5" w:rsidRDefault="00ED25E5" w:rsidP="00494F90">
            <w:r>
              <w:t>3</w:t>
            </w:r>
          </w:p>
        </w:tc>
        <w:tc>
          <w:tcPr>
            <w:tcW w:w="1595" w:type="dxa"/>
          </w:tcPr>
          <w:p w:rsidR="00ED25E5" w:rsidRDefault="00ED25E5" w:rsidP="00494F90">
            <w:r>
              <w:t>Must Have</w:t>
            </w:r>
          </w:p>
        </w:tc>
        <w:tc>
          <w:tcPr>
            <w:tcW w:w="5133" w:type="dxa"/>
          </w:tcPr>
          <w:p w:rsidR="00ED25E5" w:rsidRDefault="00ED25E5" w:rsidP="00494F90">
            <w:r>
              <w:t>Verify existence of patient in the medical database</w:t>
            </w:r>
          </w:p>
        </w:tc>
        <w:tc>
          <w:tcPr>
            <w:tcW w:w="1791" w:type="dxa"/>
          </w:tcPr>
          <w:p w:rsidR="00ED25E5" w:rsidRDefault="00ED25E5" w:rsidP="00494F90">
            <w:r>
              <w:rPr>
                <w:rFonts w:ascii="Segoe UI Symbol" w:hAnsi="Segoe UI Symbol" w:cs="Segoe UI Symbol"/>
                <w:color w:val="222222"/>
                <w:sz w:val="27"/>
                <w:szCs w:val="27"/>
                <w:shd w:val="clear" w:color="auto" w:fill="F3F3F3"/>
              </w:rPr>
              <w:t>✓</w:t>
            </w:r>
          </w:p>
        </w:tc>
      </w:tr>
      <w:tr w:rsidR="00ED25E5" w:rsidTr="00ED25E5">
        <w:tc>
          <w:tcPr>
            <w:tcW w:w="497" w:type="dxa"/>
          </w:tcPr>
          <w:p w:rsidR="00ED25E5" w:rsidRDefault="00ED25E5" w:rsidP="00494F90">
            <w:r>
              <w:t>4</w:t>
            </w:r>
          </w:p>
        </w:tc>
        <w:tc>
          <w:tcPr>
            <w:tcW w:w="1595" w:type="dxa"/>
          </w:tcPr>
          <w:p w:rsidR="00ED25E5" w:rsidRDefault="00ED25E5" w:rsidP="00494F90">
            <w:r>
              <w:t>Must Have</w:t>
            </w:r>
          </w:p>
        </w:tc>
        <w:tc>
          <w:tcPr>
            <w:tcW w:w="5133" w:type="dxa"/>
          </w:tcPr>
          <w:p w:rsidR="00ED25E5" w:rsidRDefault="00ED25E5" w:rsidP="00494F90">
            <w:r>
              <w:t>Assign patient to hospital, and send records to that hospital.</w:t>
            </w:r>
          </w:p>
        </w:tc>
        <w:tc>
          <w:tcPr>
            <w:tcW w:w="1791" w:type="dxa"/>
          </w:tcPr>
          <w:p w:rsidR="00ED25E5" w:rsidRDefault="00ED25E5" w:rsidP="00494F90">
            <w:r>
              <w:rPr>
                <w:rFonts w:ascii="Segoe UI Symbol" w:hAnsi="Segoe UI Symbol" w:cs="Segoe UI Symbol"/>
                <w:color w:val="222222"/>
                <w:sz w:val="27"/>
                <w:szCs w:val="27"/>
                <w:shd w:val="clear" w:color="auto" w:fill="F3F3F3"/>
              </w:rPr>
              <w:t>✓</w:t>
            </w:r>
          </w:p>
        </w:tc>
      </w:tr>
      <w:tr w:rsidR="00ED25E5" w:rsidTr="00ED25E5">
        <w:tc>
          <w:tcPr>
            <w:tcW w:w="497" w:type="dxa"/>
          </w:tcPr>
          <w:p w:rsidR="00ED25E5" w:rsidRDefault="00ED25E5" w:rsidP="00494F90">
            <w:r>
              <w:t>5</w:t>
            </w:r>
          </w:p>
        </w:tc>
        <w:tc>
          <w:tcPr>
            <w:tcW w:w="1595" w:type="dxa"/>
          </w:tcPr>
          <w:p w:rsidR="00ED25E5" w:rsidRDefault="00ED25E5" w:rsidP="00494F90">
            <w:r>
              <w:t>Must Have</w:t>
            </w:r>
          </w:p>
        </w:tc>
        <w:tc>
          <w:tcPr>
            <w:tcW w:w="5133" w:type="dxa"/>
          </w:tcPr>
          <w:p w:rsidR="00ED25E5" w:rsidRDefault="00ED25E5" w:rsidP="00494F90">
            <w:r>
              <w:t>Hospital assigns an ambulance to the patient</w:t>
            </w:r>
          </w:p>
        </w:tc>
        <w:tc>
          <w:tcPr>
            <w:tcW w:w="1791" w:type="dxa"/>
          </w:tcPr>
          <w:p w:rsidR="00ED25E5" w:rsidRDefault="007E3C46" w:rsidP="00494F90">
            <w:r>
              <w:rPr>
                <w:rFonts w:ascii="Segoe UI Symbol" w:hAnsi="Segoe UI Symbol" w:cs="Segoe UI Symbol"/>
                <w:color w:val="222222"/>
                <w:sz w:val="27"/>
                <w:szCs w:val="27"/>
                <w:shd w:val="clear" w:color="auto" w:fill="F3F3F3"/>
              </w:rPr>
              <w:t>✘</w:t>
            </w:r>
          </w:p>
        </w:tc>
      </w:tr>
      <w:tr w:rsidR="00ED25E5" w:rsidTr="00ED25E5">
        <w:tc>
          <w:tcPr>
            <w:tcW w:w="497" w:type="dxa"/>
          </w:tcPr>
          <w:p w:rsidR="00ED25E5" w:rsidRDefault="00ED25E5" w:rsidP="00494F90">
            <w:r>
              <w:t>6</w:t>
            </w:r>
          </w:p>
        </w:tc>
        <w:tc>
          <w:tcPr>
            <w:tcW w:w="1595" w:type="dxa"/>
          </w:tcPr>
          <w:p w:rsidR="00ED25E5" w:rsidRDefault="00ED25E5" w:rsidP="00494F90">
            <w:r>
              <w:t>Must Have</w:t>
            </w:r>
          </w:p>
        </w:tc>
        <w:tc>
          <w:tcPr>
            <w:tcW w:w="5133" w:type="dxa"/>
          </w:tcPr>
          <w:p w:rsidR="00ED25E5" w:rsidRDefault="00ED25E5" w:rsidP="00494F90">
            <w:r>
              <w:t>Send request to allocated ambulance containing details</w:t>
            </w:r>
          </w:p>
        </w:tc>
        <w:tc>
          <w:tcPr>
            <w:tcW w:w="1791" w:type="dxa"/>
          </w:tcPr>
          <w:p w:rsidR="00ED25E5" w:rsidRDefault="00ED25E5" w:rsidP="00494F90">
            <w:r>
              <w:rPr>
                <w:rFonts w:ascii="Segoe UI Symbol" w:hAnsi="Segoe UI Symbol" w:cs="Segoe UI Symbol"/>
                <w:color w:val="222222"/>
                <w:sz w:val="27"/>
                <w:szCs w:val="27"/>
                <w:shd w:val="clear" w:color="auto" w:fill="F3F3F3"/>
              </w:rPr>
              <w:t>✓</w:t>
            </w:r>
          </w:p>
        </w:tc>
      </w:tr>
      <w:tr w:rsidR="00ED25E5" w:rsidTr="00ED25E5">
        <w:tc>
          <w:tcPr>
            <w:tcW w:w="497" w:type="dxa"/>
          </w:tcPr>
          <w:p w:rsidR="00ED25E5" w:rsidRDefault="00ED25E5" w:rsidP="00494F90">
            <w:r>
              <w:t>7</w:t>
            </w:r>
          </w:p>
        </w:tc>
        <w:tc>
          <w:tcPr>
            <w:tcW w:w="1595" w:type="dxa"/>
          </w:tcPr>
          <w:p w:rsidR="00ED25E5" w:rsidRDefault="00ED25E5" w:rsidP="00494F90">
            <w:r>
              <w:t>Must Have</w:t>
            </w:r>
          </w:p>
        </w:tc>
        <w:tc>
          <w:tcPr>
            <w:tcW w:w="5133" w:type="dxa"/>
          </w:tcPr>
          <w:p w:rsidR="00ED25E5" w:rsidRDefault="00ED25E5" w:rsidP="00494F90">
            <w:r>
              <w:t>Ambulance can enter call-out details using their mobile device</w:t>
            </w:r>
          </w:p>
        </w:tc>
        <w:tc>
          <w:tcPr>
            <w:tcW w:w="1791" w:type="dxa"/>
          </w:tcPr>
          <w:p w:rsidR="00ED25E5" w:rsidRDefault="00ED25E5" w:rsidP="00494F90">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8</w:t>
            </w:r>
          </w:p>
        </w:tc>
        <w:tc>
          <w:tcPr>
            <w:tcW w:w="1595" w:type="dxa"/>
          </w:tcPr>
          <w:p w:rsidR="0094437E" w:rsidRDefault="0094437E" w:rsidP="0094437E">
            <w:r>
              <w:t>Must Have</w:t>
            </w:r>
          </w:p>
        </w:tc>
        <w:tc>
          <w:tcPr>
            <w:tcW w:w="5133" w:type="dxa"/>
          </w:tcPr>
          <w:p w:rsidR="0094437E" w:rsidRDefault="0094437E" w:rsidP="0094437E">
            <w:r>
              <w:t>Comply with the Data Protection Act</w:t>
            </w:r>
          </w:p>
        </w:tc>
        <w:tc>
          <w:tcPr>
            <w:tcW w:w="1791" w:type="dxa"/>
          </w:tcPr>
          <w:p w:rsidR="0094437E" w:rsidRDefault="0094437E" w:rsidP="0094437E">
            <w:pPr>
              <w:rPr>
                <w:rFonts w:ascii="Segoe UI Symbol" w:hAnsi="Segoe UI Symbol" w:cs="Segoe UI Symbol"/>
                <w:color w:val="222222"/>
                <w:sz w:val="27"/>
                <w:szCs w:val="27"/>
                <w:shd w:val="clear" w:color="auto" w:fill="F3F3F3"/>
              </w:rPr>
            </w:pPr>
            <w:r>
              <w:rPr>
                <w:rFonts w:ascii="Segoe UI Symbol" w:hAnsi="Segoe UI Symbol" w:cs="Segoe UI Symbol"/>
                <w:color w:val="222222"/>
                <w:sz w:val="27"/>
                <w:szCs w:val="27"/>
                <w:shd w:val="clear" w:color="auto" w:fill="F3F3F3"/>
              </w:rPr>
              <w:t>✓</w:t>
            </w:r>
          </w:p>
        </w:tc>
      </w:tr>
      <w:tr w:rsidR="0094437E" w:rsidTr="00ED25E5">
        <w:tc>
          <w:tcPr>
            <w:tcW w:w="497" w:type="dxa"/>
            <w:shd w:val="clear" w:color="auto" w:fill="BFBFBF" w:themeFill="background1" w:themeFillShade="BF"/>
          </w:tcPr>
          <w:p w:rsidR="0094437E" w:rsidRDefault="0094437E" w:rsidP="0094437E"/>
        </w:tc>
        <w:tc>
          <w:tcPr>
            <w:tcW w:w="1595" w:type="dxa"/>
            <w:shd w:val="clear" w:color="auto" w:fill="BFBFBF" w:themeFill="background1" w:themeFillShade="BF"/>
          </w:tcPr>
          <w:p w:rsidR="0094437E" w:rsidRDefault="0094437E" w:rsidP="0094437E"/>
        </w:tc>
        <w:tc>
          <w:tcPr>
            <w:tcW w:w="5133" w:type="dxa"/>
            <w:shd w:val="clear" w:color="auto" w:fill="BFBFBF" w:themeFill="background1" w:themeFillShade="BF"/>
          </w:tcPr>
          <w:p w:rsidR="0094437E" w:rsidRDefault="0094437E" w:rsidP="0094437E"/>
        </w:tc>
        <w:tc>
          <w:tcPr>
            <w:tcW w:w="1791" w:type="dxa"/>
            <w:shd w:val="clear" w:color="auto" w:fill="BFBFBF" w:themeFill="background1" w:themeFillShade="BF"/>
          </w:tcPr>
          <w:p w:rsidR="0094437E" w:rsidRDefault="0094437E" w:rsidP="0094437E"/>
        </w:tc>
      </w:tr>
      <w:tr w:rsidR="0094437E" w:rsidTr="00ED25E5">
        <w:tc>
          <w:tcPr>
            <w:tcW w:w="497" w:type="dxa"/>
          </w:tcPr>
          <w:p w:rsidR="0094437E" w:rsidRDefault="0094437E" w:rsidP="0094437E">
            <w:r>
              <w:t>9</w:t>
            </w:r>
          </w:p>
        </w:tc>
        <w:tc>
          <w:tcPr>
            <w:tcW w:w="1595" w:type="dxa"/>
          </w:tcPr>
          <w:p w:rsidR="0094437E" w:rsidRDefault="0094437E" w:rsidP="0094437E">
            <w:r>
              <w:t>Should Have</w:t>
            </w:r>
          </w:p>
        </w:tc>
        <w:tc>
          <w:tcPr>
            <w:tcW w:w="5133" w:type="dxa"/>
          </w:tcPr>
          <w:p w:rsidR="0094437E" w:rsidRDefault="0094437E" w:rsidP="0094437E">
            <w:r>
              <w:t>Update a patient’s details with new information</w:t>
            </w:r>
          </w:p>
        </w:tc>
        <w:tc>
          <w:tcPr>
            <w:tcW w:w="1791" w:type="dxa"/>
          </w:tcPr>
          <w:p w:rsidR="0094437E" w:rsidRDefault="0094437E" w:rsidP="0094437E">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10</w:t>
            </w:r>
          </w:p>
        </w:tc>
        <w:tc>
          <w:tcPr>
            <w:tcW w:w="1595" w:type="dxa"/>
          </w:tcPr>
          <w:p w:rsidR="0094437E" w:rsidRDefault="0094437E" w:rsidP="0094437E">
            <w:r>
              <w:t>Should Have</w:t>
            </w:r>
          </w:p>
        </w:tc>
        <w:tc>
          <w:tcPr>
            <w:tcW w:w="5133" w:type="dxa"/>
          </w:tcPr>
          <w:p w:rsidR="0094437E" w:rsidRDefault="0094437E" w:rsidP="0094437E">
            <w:r>
              <w:t>Add a patient to the database if they do not exist in it</w:t>
            </w:r>
          </w:p>
        </w:tc>
        <w:tc>
          <w:tcPr>
            <w:tcW w:w="1791" w:type="dxa"/>
          </w:tcPr>
          <w:p w:rsidR="0094437E" w:rsidRDefault="0094437E" w:rsidP="0094437E">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11</w:t>
            </w:r>
          </w:p>
        </w:tc>
        <w:tc>
          <w:tcPr>
            <w:tcW w:w="1595" w:type="dxa"/>
          </w:tcPr>
          <w:p w:rsidR="0094437E" w:rsidRDefault="0094437E" w:rsidP="0094437E">
            <w:r>
              <w:t>Should Have</w:t>
            </w:r>
          </w:p>
        </w:tc>
        <w:tc>
          <w:tcPr>
            <w:tcW w:w="5133" w:type="dxa"/>
          </w:tcPr>
          <w:p w:rsidR="0094437E" w:rsidRDefault="0094437E" w:rsidP="0094437E">
            <w:r>
              <w:t>Close request once completed</w:t>
            </w:r>
          </w:p>
        </w:tc>
        <w:tc>
          <w:tcPr>
            <w:tcW w:w="1791" w:type="dxa"/>
          </w:tcPr>
          <w:p w:rsidR="0094437E" w:rsidRDefault="0094437E" w:rsidP="0094437E">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12</w:t>
            </w:r>
          </w:p>
        </w:tc>
        <w:tc>
          <w:tcPr>
            <w:tcW w:w="1595" w:type="dxa"/>
          </w:tcPr>
          <w:p w:rsidR="0094437E" w:rsidRDefault="0094437E" w:rsidP="0094437E">
            <w:r>
              <w:t>Should Have</w:t>
            </w:r>
          </w:p>
        </w:tc>
        <w:tc>
          <w:tcPr>
            <w:tcW w:w="5133" w:type="dxa"/>
          </w:tcPr>
          <w:p w:rsidR="0094437E" w:rsidRDefault="0094437E" w:rsidP="0094437E">
            <w:r>
              <w:t>Work out closest hospital (extension of 5)</w:t>
            </w:r>
          </w:p>
        </w:tc>
        <w:tc>
          <w:tcPr>
            <w:tcW w:w="1791" w:type="dxa"/>
          </w:tcPr>
          <w:p w:rsidR="0094437E" w:rsidRDefault="0094437E" w:rsidP="0094437E">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13</w:t>
            </w:r>
          </w:p>
        </w:tc>
        <w:tc>
          <w:tcPr>
            <w:tcW w:w="1595" w:type="dxa"/>
          </w:tcPr>
          <w:p w:rsidR="0094437E" w:rsidRDefault="0094437E" w:rsidP="0094437E">
            <w:r>
              <w:t>Should Have</w:t>
            </w:r>
          </w:p>
        </w:tc>
        <w:tc>
          <w:tcPr>
            <w:tcW w:w="5133" w:type="dxa"/>
          </w:tcPr>
          <w:p w:rsidR="0094437E" w:rsidRDefault="0094437E" w:rsidP="0094437E">
            <w:r>
              <w:t>Have a GUI (Graphical User Interface) to interact with the software</w:t>
            </w:r>
          </w:p>
        </w:tc>
        <w:tc>
          <w:tcPr>
            <w:tcW w:w="1791" w:type="dxa"/>
          </w:tcPr>
          <w:p w:rsidR="0094437E" w:rsidRDefault="0094437E" w:rsidP="0094437E">
            <w:r>
              <w:rPr>
                <w:rFonts w:ascii="Segoe UI Symbol" w:hAnsi="Segoe UI Symbol" w:cs="Segoe UI Symbol"/>
                <w:color w:val="222222"/>
                <w:sz w:val="27"/>
                <w:szCs w:val="27"/>
                <w:shd w:val="clear" w:color="auto" w:fill="F3F3F3"/>
              </w:rPr>
              <w:t xml:space="preserve"> ✓</w:t>
            </w:r>
          </w:p>
        </w:tc>
      </w:tr>
      <w:tr w:rsidR="0094437E" w:rsidTr="00ED25E5">
        <w:tc>
          <w:tcPr>
            <w:tcW w:w="497" w:type="dxa"/>
          </w:tcPr>
          <w:p w:rsidR="0094437E" w:rsidRDefault="0094437E" w:rsidP="0094437E">
            <w:r>
              <w:t>14</w:t>
            </w:r>
          </w:p>
        </w:tc>
        <w:tc>
          <w:tcPr>
            <w:tcW w:w="1595" w:type="dxa"/>
          </w:tcPr>
          <w:p w:rsidR="0094437E" w:rsidRDefault="0094437E" w:rsidP="0094437E">
            <w:r>
              <w:t>Should Have</w:t>
            </w:r>
          </w:p>
        </w:tc>
        <w:tc>
          <w:tcPr>
            <w:tcW w:w="5133" w:type="dxa"/>
          </w:tcPr>
          <w:p w:rsidR="0094437E" w:rsidRDefault="0094437E" w:rsidP="0094437E">
            <w:r>
              <w:t>Full input validation</w:t>
            </w:r>
          </w:p>
        </w:tc>
        <w:tc>
          <w:tcPr>
            <w:tcW w:w="1791" w:type="dxa"/>
          </w:tcPr>
          <w:p w:rsidR="0094437E" w:rsidRDefault="0094437E" w:rsidP="0094437E">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15</w:t>
            </w:r>
          </w:p>
        </w:tc>
        <w:tc>
          <w:tcPr>
            <w:tcW w:w="1595" w:type="dxa"/>
          </w:tcPr>
          <w:p w:rsidR="0094437E" w:rsidRDefault="0094437E" w:rsidP="0094437E">
            <w:r>
              <w:t>Should Have</w:t>
            </w:r>
          </w:p>
        </w:tc>
        <w:tc>
          <w:tcPr>
            <w:tcW w:w="5133" w:type="dxa"/>
          </w:tcPr>
          <w:p w:rsidR="0094437E" w:rsidRDefault="0094437E" w:rsidP="0094437E">
            <w:r>
              <w:t>Database duplication prevention</w:t>
            </w:r>
          </w:p>
        </w:tc>
        <w:tc>
          <w:tcPr>
            <w:tcW w:w="1791" w:type="dxa"/>
          </w:tcPr>
          <w:p w:rsidR="0094437E" w:rsidRDefault="0094437E" w:rsidP="0094437E">
            <w:pPr>
              <w:rPr>
                <w:rFonts w:ascii="Segoe UI Symbol" w:hAnsi="Segoe UI Symbol" w:cs="Segoe UI Symbol"/>
                <w:color w:val="222222"/>
                <w:sz w:val="27"/>
                <w:szCs w:val="27"/>
                <w:shd w:val="clear" w:color="auto" w:fill="F3F3F3"/>
              </w:rPr>
            </w:pPr>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16</w:t>
            </w:r>
          </w:p>
        </w:tc>
        <w:tc>
          <w:tcPr>
            <w:tcW w:w="1595" w:type="dxa"/>
          </w:tcPr>
          <w:p w:rsidR="0094437E" w:rsidRDefault="0094437E" w:rsidP="0094437E">
            <w:r>
              <w:t>Should Have</w:t>
            </w:r>
          </w:p>
        </w:tc>
        <w:tc>
          <w:tcPr>
            <w:tcW w:w="5133" w:type="dxa"/>
          </w:tcPr>
          <w:p w:rsidR="0094437E" w:rsidRDefault="0094437E" w:rsidP="0094437E">
            <w:r>
              <w:t>Have the ability to store multiple pieces of information about the patient (Eg. Multiple conditions)</w:t>
            </w:r>
          </w:p>
        </w:tc>
        <w:tc>
          <w:tcPr>
            <w:tcW w:w="1791" w:type="dxa"/>
          </w:tcPr>
          <w:p w:rsidR="0094437E" w:rsidRDefault="0094437E" w:rsidP="0094437E">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17</w:t>
            </w:r>
          </w:p>
        </w:tc>
        <w:tc>
          <w:tcPr>
            <w:tcW w:w="1595" w:type="dxa"/>
          </w:tcPr>
          <w:p w:rsidR="0094437E" w:rsidRDefault="0094437E" w:rsidP="0094437E">
            <w:r>
              <w:t>Should Have</w:t>
            </w:r>
          </w:p>
        </w:tc>
        <w:tc>
          <w:tcPr>
            <w:tcW w:w="5133" w:type="dxa"/>
          </w:tcPr>
          <w:p w:rsidR="0094437E" w:rsidRDefault="0094437E" w:rsidP="0094437E">
            <w:r>
              <w:t>Link between the patient records and call out details</w:t>
            </w:r>
          </w:p>
        </w:tc>
        <w:tc>
          <w:tcPr>
            <w:tcW w:w="1791" w:type="dxa"/>
          </w:tcPr>
          <w:p w:rsidR="0094437E" w:rsidRDefault="0094437E" w:rsidP="0094437E">
            <w:pPr>
              <w:rPr>
                <w:rFonts w:ascii="Segoe UI Symbol" w:hAnsi="Segoe UI Symbol" w:cs="Segoe UI Symbol"/>
                <w:color w:val="222222"/>
                <w:sz w:val="27"/>
                <w:szCs w:val="27"/>
                <w:shd w:val="clear" w:color="auto" w:fill="F3F3F3"/>
              </w:rPr>
            </w:pPr>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18</w:t>
            </w:r>
          </w:p>
        </w:tc>
        <w:tc>
          <w:tcPr>
            <w:tcW w:w="1595" w:type="dxa"/>
          </w:tcPr>
          <w:p w:rsidR="0094437E" w:rsidRDefault="0094437E" w:rsidP="0094437E">
            <w:r>
              <w:t>Should Have</w:t>
            </w:r>
          </w:p>
        </w:tc>
        <w:tc>
          <w:tcPr>
            <w:tcW w:w="5133" w:type="dxa"/>
          </w:tcPr>
          <w:p w:rsidR="0094437E" w:rsidRDefault="0094437E" w:rsidP="0094437E">
            <w:r>
              <w:t>Code should be well-commented</w:t>
            </w:r>
          </w:p>
        </w:tc>
        <w:tc>
          <w:tcPr>
            <w:tcW w:w="1791" w:type="dxa"/>
          </w:tcPr>
          <w:p w:rsidR="0094437E" w:rsidRDefault="0094437E" w:rsidP="0094437E">
            <w:pPr>
              <w:rPr>
                <w:rFonts w:ascii="Segoe UI Symbol" w:hAnsi="Segoe UI Symbol" w:cs="Segoe UI Symbol"/>
                <w:color w:val="222222"/>
                <w:sz w:val="27"/>
                <w:szCs w:val="27"/>
                <w:shd w:val="clear" w:color="auto" w:fill="F3F3F3"/>
              </w:rPr>
            </w:pPr>
            <w:r>
              <w:rPr>
                <w:rFonts w:ascii="Segoe UI Symbol" w:hAnsi="Segoe UI Symbol" w:cs="Segoe UI Symbol"/>
                <w:color w:val="222222"/>
                <w:sz w:val="27"/>
                <w:szCs w:val="27"/>
                <w:shd w:val="clear" w:color="auto" w:fill="F3F3F3"/>
              </w:rPr>
              <w:t>✓</w:t>
            </w:r>
          </w:p>
        </w:tc>
      </w:tr>
      <w:tr w:rsidR="0094437E" w:rsidTr="00ED25E5">
        <w:tc>
          <w:tcPr>
            <w:tcW w:w="497" w:type="dxa"/>
            <w:shd w:val="clear" w:color="auto" w:fill="BFBFBF" w:themeFill="background1" w:themeFillShade="BF"/>
          </w:tcPr>
          <w:p w:rsidR="0094437E" w:rsidRDefault="0094437E" w:rsidP="0094437E"/>
        </w:tc>
        <w:tc>
          <w:tcPr>
            <w:tcW w:w="1595" w:type="dxa"/>
            <w:shd w:val="clear" w:color="auto" w:fill="BFBFBF" w:themeFill="background1" w:themeFillShade="BF"/>
          </w:tcPr>
          <w:p w:rsidR="0094437E" w:rsidRDefault="0094437E" w:rsidP="0094437E"/>
        </w:tc>
        <w:tc>
          <w:tcPr>
            <w:tcW w:w="5133" w:type="dxa"/>
            <w:shd w:val="clear" w:color="auto" w:fill="BFBFBF" w:themeFill="background1" w:themeFillShade="BF"/>
          </w:tcPr>
          <w:p w:rsidR="0094437E" w:rsidRDefault="0094437E" w:rsidP="0094437E"/>
        </w:tc>
        <w:tc>
          <w:tcPr>
            <w:tcW w:w="1791" w:type="dxa"/>
            <w:shd w:val="clear" w:color="auto" w:fill="BFBFBF" w:themeFill="background1" w:themeFillShade="BF"/>
          </w:tcPr>
          <w:p w:rsidR="0094437E" w:rsidRDefault="0094437E" w:rsidP="0094437E"/>
        </w:tc>
      </w:tr>
      <w:tr w:rsidR="0094437E" w:rsidTr="00ED25E5">
        <w:tc>
          <w:tcPr>
            <w:tcW w:w="497" w:type="dxa"/>
          </w:tcPr>
          <w:p w:rsidR="0094437E" w:rsidRDefault="0094437E" w:rsidP="0094437E">
            <w:r>
              <w:t>19</w:t>
            </w:r>
          </w:p>
        </w:tc>
        <w:tc>
          <w:tcPr>
            <w:tcW w:w="1595" w:type="dxa"/>
          </w:tcPr>
          <w:p w:rsidR="0094437E" w:rsidRDefault="0094437E" w:rsidP="0094437E">
            <w:r>
              <w:t>Could Have</w:t>
            </w:r>
          </w:p>
        </w:tc>
        <w:tc>
          <w:tcPr>
            <w:tcW w:w="5133" w:type="dxa"/>
          </w:tcPr>
          <w:p w:rsidR="0094437E" w:rsidRDefault="0094437E" w:rsidP="0094437E">
            <w:r>
              <w:t>Offer temporary treatment</w:t>
            </w:r>
          </w:p>
        </w:tc>
        <w:tc>
          <w:tcPr>
            <w:tcW w:w="1791" w:type="dxa"/>
          </w:tcPr>
          <w:p w:rsidR="0094437E" w:rsidRDefault="0094437E" w:rsidP="0094437E">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20</w:t>
            </w:r>
          </w:p>
        </w:tc>
        <w:tc>
          <w:tcPr>
            <w:tcW w:w="1595" w:type="dxa"/>
          </w:tcPr>
          <w:p w:rsidR="0094437E" w:rsidRDefault="0094437E" w:rsidP="0094437E">
            <w:r>
              <w:t>Could Have</w:t>
            </w:r>
          </w:p>
        </w:tc>
        <w:tc>
          <w:tcPr>
            <w:tcW w:w="5133" w:type="dxa"/>
          </w:tcPr>
          <w:p w:rsidR="0094437E" w:rsidRDefault="0094437E" w:rsidP="0094437E">
            <w:r>
              <w:t>Ability to delete a patient</w:t>
            </w:r>
          </w:p>
        </w:tc>
        <w:tc>
          <w:tcPr>
            <w:tcW w:w="1791" w:type="dxa"/>
          </w:tcPr>
          <w:p w:rsidR="0094437E" w:rsidRDefault="0094437E" w:rsidP="0094437E">
            <w:r>
              <w:rPr>
                <w:rFonts w:ascii="Segoe UI Symbol" w:hAnsi="Segoe UI Symbol" w:cs="Segoe UI Symbol"/>
                <w:color w:val="222222"/>
                <w:sz w:val="27"/>
                <w:szCs w:val="27"/>
                <w:shd w:val="clear" w:color="auto" w:fill="F3F3F3"/>
              </w:rPr>
              <w:t>✘</w:t>
            </w:r>
          </w:p>
        </w:tc>
      </w:tr>
      <w:tr w:rsidR="0094437E" w:rsidTr="00ED25E5">
        <w:tc>
          <w:tcPr>
            <w:tcW w:w="497" w:type="dxa"/>
            <w:shd w:val="clear" w:color="auto" w:fill="BFBFBF" w:themeFill="background1" w:themeFillShade="BF"/>
          </w:tcPr>
          <w:p w:rsidR="0094437E" w:rsidRDefault="0094437E" w:rsidP="0094437E"/>
        </w:tc>
        <w:tc>
          <w:tcPr>
            <w:tcW w:w="1595" w:type="dxa"/>
            <w:shd w:val="clear" w:color="auto" w:fill="BFBFBF" w:themeFill="background1" w:themeFillShade="BF"/>
          </w:tcPr>
          <w:p w:rsidR="0094437E" w:rsidRDefault="0094437E" w:rsidP="0094437E"/>
        </w:tc>
        <w:tc>
          <w:tcPr>
            <w:tcW w:w="5133" w:type="dxa"/>
            <w:shd w:val="clear" w:color="auto" w:fill="BFBFBF" w:themeFill="background1" w:themeFillShade="BF"/>
          </w:tcPr>
          <w:p w:rsidR="0094437E" w:rsidRDefault="0094437E" w:rsidP="0094437E"/>
        </w:tc>
        <w:tc>
          <w:tcPr>
            <w:tcW w:w="1791" w:type="dxa"/>
            <w:shd w:val="clear" w:color="auto" w:fill="BFBFBF" w:themeFill="background1" w:themeFillShade="BF"/>
          </w:tcPr>
          <w:p w:rsidR="0094437E" w:rsidRDefault="0094437E" w:rsidP="0094437E"/>
        </w:tc>
      </w:tr>
      <w:tr w:rsidR="0094437E" w:rsidTr="00ED25E5">
        <w:tc>
          <w:tcPr>
            <w:tcW w:w="497" w:type="dxa"/>
          </w:tcPr>
          <w:p w:rsidR="0094437E" w:rsidRDefault="0094437E" w:rsidP="0094437E">
            <w:r>
              <w:t>21</w:t>
            </w:r>
          </w:p>
        </w:tc>
        <w:tc>
          <w:tcPr>
            <w:tcW w:w="1595" w:type="dxa"/>
          </w:tcPr>
          <w:p w:rsidR="0094437E" w:rsidRDefault="0094437E" w:rsidP="0094437E">
            <w:r>
              <w:t>Won’t Have</w:t>
            </w:r>
          </w:p>
        </w:tc>
        <w:tc>
          <w:tcPr>
            <w:tcW w:w="5133" w:type="dxa"/>
          </w:tcPr>
          <w:p w:rsidR="0094437E" w:rsidRDefault="0094437E" w:rsidP="0094437E">
            <w:r>
              <w:t>“Real” components such as an actual PDA or real hospital</w:t>
            </w:r>
          </w:p>
        </w:tc>
        <w:tc>
          <w:tcPr>
            <w:tcW w:w="1791" w:type="dxa"/>
          </w:tcPr>
          <w:p w:rsidR="0094437E" w:rsidRDefault="0094437E" w:rsidP="0094437E">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22</w:t>
            </w:r>
          </w:p>
        </w:tc>
        <w:tc>
          <w:tcPr>
            <w:tcW w:w="1595" w:type="dxa"/>
          </w:tcPr>
          <w:p w:rsidR="0094437E" w:rsidRDefault="0094437E" w:rsidP="0094437E">
            <w:r>
              <w:t>Won’t Have</w:t>
            </w:r>
          </w:p>
        </w:tc>
        <w:tc>
          <w:tcPr>
            <w:tcW w:w="5133" w:type="dxa"/>
          </w:tcPr>
          <w:p w:rsidR="0094437E" w:rsidRDefault="0094437E" w:rsidP="0094437E">
            <w:r>
              <w:t>Use GPS (Global Positioning System) to optimise vehicle assignment</w:t>
            </w:r>
          </w:p>
        </w:tc>
        <w:tc>
          <w:tcPr>
            <w:tcW w:w="1791" w:type="dxa"/>
          </w:tcPr>
          <w:p w:rsidR="0094437E" w:rsidRDefault="0094437E" w:rsidP="0094437E">
            <w:r>
              <w:rPr>
                <w:rFonts w:ascii="Segoe UI Symbol" w:hAnsi="Segoe UI Symbol" w:cs="Segoe UI Symbol"/>
                <w:color w:val="222222"/>
                <w:sz w:val="27"/>
                <w:szCs w:val="27"/>
                <w:shd w:val="clear" w:color="auto" w:fill="F3F3F3"/>
              </w:rPr>
              <w:t>✘</w:t>
            </w:r>
          </w:p>
        </w:tc>
      </w:tr>
      <w:tr w:rsidR="0094437E" w:rsidTr="00ED25E5">
        <w:tc>
          <w:tcPr>
            <w:tcW w:w="497" w:type="dxa"/>
          </w:tcPr>
          <w:p w:rsidR="0094437E" w:rsidRDefault="0094437E" w:rsidP="0094437E">
            <w:r>
              <w:t>23</w:t>
            </w:r>
          </w:p>
        </w:tc>
        <w:tc>
          <w:tcPr>
            <w:tcW w:w="1595" w:type="dxa"/>
          </w:tcPr>
          <w:p w:rsidR="0094437E" w:rsidRDefault="0094437E" w:rsidP="0094437E">
            <w:r>
              <w:t>Won’t Have</w:t>
            </w:r>
          </w:p>
        </w:tc>
        <w:tc>
          <w:tcPr>
            <w:tcW w:w="5133" w:type="dxa"/>
          </w:tcPr>
          <w:p w:rsidR="0094437E" w:rsidRDefault="0094437E" w:rsidP="0094437E">
            <w:r>
              <w:t>User and Administrator Guides</w:t>
            </w:r>
          </w:p>
        </w:tc>
        <w:tc>
          <w:tcPr>
            <w:tcW w:w="1791" w:type="dxa"/>
          </w:tcPr>
          <w:p w:rsidR="0094437E" w:rsidRDefault="0094437E" w:rsidP="0094437E">
            <w:pPr>
              <w:rPr>
                <w:rFonts w:ascii="Segoe UI Symbol" w:hAnsi="Segoe UI Symbol" w:cs="Segoe UI Symbol"/>
                <w:color w:val="222222"/>
                <w:sz w:val="27"/>
                <w:szCs w:val="27"/>
                <w:shd w:val="clear" w:color="auto" w:fill="F3F3F3"/>
              </w:rPr>
            </w:pPr>
            <w:r>
              <w:rPr>
                <w:rFonts w:ascii="Segoe UI Symbol" w:hAnsi="Segoe UI Symbol" w:cs="Segoe UI Symbol"/>
                <w:color w:val="222222"/>
                <w:sz w:val="27"/>
                <w:szCs w:val="27"/>
                <w:shd w:val="clear" w:color="auto" w:fill="F3F3F3"/>
              </w:rPr>
              <w:t>✘</w:t>
            </w:r>
          </w:p>
        </w:tc>
      </w:tr>
    </w:tbl>
    <w:p w:rsidR="00ED25E5" w:rsidRPr="00ED25E5" w:rsidRDefault="00ED25E5" w:rsidP="00ED25E5"/>
    <w:p w:rsidR="00ED25E5" w:rsidRDefault="00ED25E5" w:rsidP="00ED25E5"/>
    <w:p w:rsidR="00494F90" w:rsidRDefault="00ED25E5" w:rsidP="00ED25E5">
      <w:pPr>
        <w:pStyle w:val="Heading2"/>
      </w:pPr>
      <w:bookmarkStart w:id="31" w:name="_Toc467243427"/>
      <w:r>
        <w:lastRenderedPageBreak/>
        <w:t>4.2 Future Development</w:t>
      </w:r>
      <w:bookmarkEnd w:id="31"/>
    </w:p>
    <w:p w:rsidR="00494F90" w:rsidRDefault="00494F90" w:rsidP="00494F90"/>
    <w:p w:rsidR="00494F90" w:rsidRDefault="00A90F43" w:rsidP="00494F90">
      <w:pPr>
        <w:rPr>
          <w:b/>
        </w:rPr>
      </w:pPr>
      <w:r>
        <w:rPr>
          <w:b/>
        </w:rPr>
        <w:t>Closure of completed or deleted requests.</w:t>
      </w:r>
    </w:p>
    <w:p w:rsidR="00D47C00" w:rsidRDefault="00D47C00" w:rsidP="00494F90">
      <w:r w:rsidRPr="00D47C00">
        <w:t>Once a request has been responded to, or removed</w:t>
      </w:r>
      <w:r>
        <w:t>, the program should close the request, but still keep a record of it.</w:t>
      </w:r>
    </w:p>
    <w:p w:rsidR="00D47C00" w:rsidRPr="00D47C00" w:rsidRDefault="00D47C00" w:rsidP="00494F90">
      <w:r>
        <w:t>Work has been started on implementing this feature, and it is able to identify a request that must be closed. However, due to time constraints, the feature is incomplete as it does not actually close the request or prevent the program from opening the requests</w:t>
      </w:r>
    </w:p>
    <w:p w:rsidR="00A90F43" w:rsidRPr="00A90F43" w:rsidRDefault="00A90F43" w:rsidP="00494F90"/>
    <w:p w:rsidR="00A90F43" w:rsidRDefault="00A90F43" w:rsidP="00494F90">
      <w:pPr>
        <w:rPr>
          <w:b/>
        </w:rPr>
      </w:pPr>
      <w:r>
        <w:rPr>
          <w:b/>
        </w:rPr>
        <w:t>Validation of input.</w:t>
      </w:r>
    </w:p>
    <w:p w:rsidR="00D47C00" w:rsidRDefault="008D5334" w:rsidP="00494F90">
      <w:r w:rsidRPr="008D5334">
        <w:t>At the moment, the program does not handle invalid input very well. This was not implemented due to time constraints</w:t>
      </w:r>
      <w:r>
        <w:t>.</w:t>
      </w:r>
    </w:p>
    <w:p w:rsidR="008D5334" w:rsidRDefault="008D5334" w:rsidP="00494F90">
      <w:r>
        <w:t>The program deals with best-case scenario</w:t>
      </w:r>
      <w:r w:rsidR="007E3C46">
        <w:t xml:space="preserve"> user input. I.e. User enters all fields correctly.</w:t>
      </w:r>
    </w:p>
    <w:p w:rsidR="007E3C46" w:rsidRPr="008D5334" w:rsidRDefault="007E3C46" w:rsidP="00494F90">
      <w:r>
        <w:t>However, the program does not currently deal with incorrect field entries. For example, leaving fields blank, entering hospital numbers that does not exist.</w:t>
      </w:r>
    </w:p>
    <w:p w:rsidR="00D47C00" w:rsidRDefault="00D47C00" w:rsidP="00494F90">
      <w:pPr>
        <w:rPr>
          <w:b/>
        </w:rPr>
      </w:pPr>
    </w:p>
    <w:p w:rsidR="00A90F43" w:rsidRDefault="00A90F43" w:rsidP="00494F90">
      <w:pPr>
        <w:rPr>
          <w:b/>
        </w:rPr>
      </w:pPr>
      <w:r>
        <w:rPr>
          <w:b/>
        </w:rPr>
        <w:t>Offer temporary treatment suggestion.</w:t>
      </w:r>
    </w:p>
    <w:p w:rsidR="00495948" w:rsidRDefault="00495948" w:rsidP="00494F90">
      <w:r>
        <w:t>This could be implemented by having a database containing medical conditions, and upon having a match, the program can suggest the treatment.</w:t>
      </w:r>
    </w:p>
    <w:p w:rsidR="00495948" w:rsidRDefault="00495948" w:rsidP="00494F90">
      <w:r>
        <w:t>For example, using cold water on a burn.</w:t>
      </w:r>
    </w:p>
    <w:p w:rsidR="007E3C46" w:rsidRDefault="007E3C46" w:rsidP="00494F90">
      <w:pPr>
        <w:rPr>
          <w:b/>
        </w:rPr>
      </w:pPr>
    </w:p>
    <w:p w:rsidR="007E3C46" w:rsidRDefault="007E3C46" w:rsidP="00494F90">
      <w:pPr>
        <w:rPr>
          <w:b/>
        </w:rPr>
      </w:pPr>
      <w:r>
        <w:rPr>
          <w:b/>
        </w:rPr>
        <w:t>Allow assignment of ambulances.</w:t>
      </w:r>
    </w:p>
    <w:p w:rsidR="007E3C46" w:rsidRPr="007E3C46" w:rsidRDefault="007E3C46" w:rsidP="00494F90">
      <w:r>
        <w:t>Due to time constraints, each hospital only has one ambulance that is assigned to the patient. In the future, a new table of ambulances should be created with a 1-to-many relationship (One hospital has many ambulances)</w:t>
      </w:r>
    </w:p>
    <w:p w:rsidR="00D47C00" w:rsidRPr="00495948" w:rsidRDefault="00D47C00" w:rsidP="00494F90"/>
    <w:p w:rsidR="00A21959" w:rsidRDefault="00A21959" w:rsidP="00494F90">
      <w:pPr>
        <w:rPr>
          <w:b/>
        </w:rPr>
      </w:pPr>
      <w:r>
        <w:rPr>
          <w:b/>
        </w:rPr>
        <w:t>Ability for a patient to have multiple conditions at once.</w:t>
      </w:r>
    </w:p>
    <w:p w:rsidR="00495948" w:rsidRDefault="00495948" w:rsidP="00494F90">
      <w:r>
        <w:t xml:space="preserve">A current issue with the program is that a patient can only have one condition at a time. This causes a problem if a patient breaks their leg while they are already registered with </w:t>
      </w:r>
      <w:r w:rsidR="00D47C00">
        <w:t>faulty liver, for example. This can be implemented by having a table of conditions with a 1-to-many relationship (One patient can have many conditions).</w:t>
      </w:r>
    </w:p>
    <w:p w:rsidR="00D47C00" w:rsidRPr="00495948" w:rsidRDefault="000D270C" w:rsidP="00494F90">
      <w:r>
        <w:br w:type="page"/>
      </w:r>
    </w:p>
    <w:p w:rsidR="00A90F43" w:rsidRDefault="00A90F43" w:rsidP="00494F90">
      <w:pPr>
        <w:rPr>
          <w:b/>
        </w:rPr>
      </w:pPr>
      <w:r>
        <w:rPr>
          <w:b/>
        </w:rPr>
        <w:lastRenderedPageBreak/>
        <w:t>Ability to delete a patient.</w:t>
      </w:r>
    </w:p>
    <w:p w:rsidR="00D47C00" w:rsidRDefault="00D47C00" w:rsidP="00494F90">
      <w:r>
        <w:t>An ability to delete a patient would be possible to enable in the future. There was some ambiguity if it was appropriate for an operator to be able to remove patients from the database.</w:t>
      </w:r>
    </w:p>
    <w:p w:rsidR="00D47C00" w:rsidRDefault="00D47C00" w:rsidP="00494F90">
      <w:r>
        <w:t>However, it is a fairly straightforward process to enable the ability to delete patients.</w:t>
      </w:r>
    </w:p>
    <w:p w:rsidR="000D270C" w:rsidRPr="00D47C00" w:rsidRDefault="000D270C" w:rsidP="00494F90"/>
    <w:p w:rsidR="00A90F43" w:rsidRDefault="00A90F43" w:rsidP="00494F90">
      <w:pPr>
        <w:rPr>
          <w:b/>
        </w:rPr>
      </w:pPr>
      <w:r>
        <w:rPr>
          <w:b/>
        </w:rPr>
        <w:t>Implementation of real components.</w:t>
      </w:r>
    </w:p>
    <w:p w:rsidR="000D270C" w:rsidRDefault="000D270C" w:rsidP="00494F90">
      <w:r>
        <w:t>The program is currently a prototype, and therefore does not use real components such as ambulances, hospitals and mobile devices.</w:t>
      </w:r>
    </w:p>
    <w:p w:rsidR="000D270C" w:rsidRDefault="000D270C" w:rsidP="00494F90">
      <w:r>
        <w:t>However, these can be added in future development.</w:t>
      </w:r>
    </w:p>
    <w:p w:rsidR="000D270C" w:rsidRPr="000D270C" w:rsidRDefault="000D270C" w:rsidP="00494F90"/>
    <w:p w:rsidR="00A90F43" w:rsidRDefault="00A90F43" w:rsidP="00494F90">
      <w:pPr>
        <w:rPr>
          <w:b/>
        </w:rPr>
      </w:pPr>
      <w:r>
        <w:rPr>
          <w:b/>
        </w:rPr>
        <w:t>Use of GPS to optimise hospital assignment.</w:t>
      </w:r>
    </w:p>
    <w:p w:rsidR="000D270C" w:rsidRDefault="007577B4" w:rsidP="00494F90">
      <w:r>
        <w:t>GPS can be used to create a real hospital assigning system.</w:t>
      </w:r>
    </w:p>
    <w:p w:rsidR="007577B4" w:rsidRDefault="007577B4" w:rsidP="00494F90">
      <w:r>
        <w:t xml:space="preserve">The current </w:t>
      </w:r>
      <w:r w:rsidR="00D6340A">
        <w:t>system is in a way that the each hospital has a value, ranging from 1-100 at intervals of 5.</w:t>
      </w:r>
    </w:p>
    <w:p w:rsidR="00D6340A" w:rsidRDefault="00D6340A" w:rsidP="00D6340A">
      <w:pPr>
        <w:jc w:val="center"/>
      </w:pPr>
      <w:r>
        <w:rPr>
          <w:noProof/>
          <w:lang w:eastAsia="en-GB"/>
        </w:rPr>
        <w:drawing>
          <wp:inline distT="0" distB="0" distL="0" distR="0">
            <wp:extent cx="4343400" cy="1832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902" cy="1836184"/>
                    </a:xfrm>
                    <a:prstGeom prst="rect">
                      <a:avLst/>
                    </a:prstGeom>
                    <a:noFill/>
                    <a:ln>
                      <a:noFill/>
                    </a:ln>
                  </pic:spPr>
                </pic:pic>
              </a:graphicData>
            </a:graphic>
          </wp:inline>
        </w:drawing>
      </w:r>
    </w:p>
    <w:p w:rsidR="00D6340A" w:rsidRDefault="00D6340A" w:rsidP="00D6340A">
      <w:r>
        <w:t>The user enters a value to represent their location, and the program assigns the hospital that is closest to the patient.</w:t>
      </w:r>
    </w:p>
    <w:p w:rsidR="00D6340A" w:rsidRPr="007577B4" w:rsidRDefault="00D6340A" w:rsidP="00D6340A">
      <w:r>
        <w:t>In the future, this can be replaced by using the patient’s address and the address of the hospitals using a system such as Google’s API.</w:t>
      </w:r>
    </w:p>
    <w:p w:rsidR="008D29DB" w:rsidRDefault="008D29DB" w:rsidP="008D29DB">
      <w:pPr>
        <w:rPr>
          <w:b/>
        </w:rPr>
      </w:pPr>
    </w:p>
    <w:p w:rsidR="00A64728" w:rsidRDefault="00A64728" w:rsidP="008D29DB">
      <w:pPr>
        <w:rPr>
          <w:b/>
        </w:rPr>
      </w:pPr>
      <w:r>
        <w:rPr>
          <w:b/>
        </w:rPr>
        <w:t>User and Administrator guides.</w:t>
      </w:r>
    </w:p>
    <w:p w:rsidR="00A64728" w:rsidRDefault="00A64728">
      <w:pPr>
        <w:rPr>
          <w:b/>
        </w:rPr>
      </w:pPr>
      <w:r>
        <w:t>Guides for the user and administrator will be written in the future, but at the moment, these are out of scope for the prototype.</w:t>
      </w:r>
      <w:r>
        <w:rPr>
          <w:b/>
        </w:rPr>
        <w:br w:type="page"/>
      </w:r>
    </w:p>
    <w:p w:rsidR="00A64728" w:rsidRPr="00A64728" w:rsidRDefault="00A64728" w:rsidP="008D29DB">
      <w:pPr>
        <w:rPr>
          <w:rFonts w:asciiTheme="majorHAnsi" w:eastAsiaTheme="majorEastAsia" w:hAnsiTheme="majorHAnsi" w:cstheme="majorBidi"/>
          <w:b/>
          <w:color w:val="2E74B5" w:themeColor="accent1" w:themeShade="BF"/>
          <w:sz w:val="26"/>
          <w:szCs w:val="26"/>
        </w:rPr>
      </w:pPr>
    </w:p>
    <w:bookmarkStart w:id="32" w:name="_Toc467243428" w:displacedByCustomXml="next"/>
    <w:sdt>
      <w:sdtPr>
        <w:rPr>
          <w:rFonts w:asciiTheme="minorHAnsi" w:eastAsiaTheme="minorHAnsi" w:hAnsiTheme="minorHAnsi" w:cstheme="minorBidi"/>
          <w:color w:val="auto"/>
          <w:sz w:val="22"/>
          <w:szCs w:val="22"/>
        </w:rPr>
        <w:id w:val="-2089678563"/>
        <w:docPartObj>
          <w:docPartGallery w:val="Bibliographies"/>
          <w:docPartUnique/>
        </w:docPartObj>
      </w:sdtPr>
      <w:sdtContent>
        <w:p w:rsidR="008D29DB" w:rsidRPr="00056FD3" w:rsidRDefault="00056FD3" w:rsidP="008D29DB">
          <w:pPr>
            <w:pStyle w:val="Heading1"/>
          </w:pPr>
          <w:r w:rsidRPr="00056FD3">
            <w:t xml:space="preserve">5. </w:t>
          </w:r>
          <w:r w:rsidR="008D29DB" w:rsidRPr="00056FD3">
            <w:t>References</w:t>
          </w:r>
          <w:bookmarkEnd w:id="32"/>
        </w:p>
        <w:sdt>
          <w:sdtPr>
            <w:id w:val="-573587230"/>
            <w:bibliography/>
          </w:sdtPr>
          <w:sdtContent>
            <w:p w:rsidR="00A64728" w:rsidRDefault="008D29DB" w:rsidP="00A64728">
              <w:pPr>
                <w:pStyle w:val="Bibliography"/>
                <w:ind w:left="720" w:hanging="720"/>
                <w:rPr>
                  <w:noProof/>
                  <w:sz w:val="24"/>
                  <w:szCs w:val="24"/>
                </w:rPr>
              </w:pPr>
              <w:r>
                <w:fldChar w:fldCharType="begin"/>
              </w:r>
              <w:r>
                <w:instrText xml:space="preserve"> BIBLIOGRAPHY </w:instrText>
              </w:r>
              <w:r>
                <w:fldChar w:fldCharType="separate"/>
              </w:r>
              <w:r w:rsidR="00A64728">
                <w:rPr>
                  <w:i/>
                  <w:iCs/>
                  <w:noProof/>
                </w:rPr>
                <w:t>AJDT</w:t>
              </w:r>
              <w:r w:rsidR="00A64728">
                <w:rPr>
                  <w:noProof/>
                </w:rPr>
                <w:t>. (n.d.). Retrieved from Eclipse: http://www.eclipse.org/ajdt/</w:t>
              </w:r>
            </w:p>
            <w:p w:rsidR="00A64728" w:rsidRDefault="00A64728" w:rsidP="00A64728">
              <w:pPr>
                <w:pStyle w:val="Bibliography"/>
                <w:ind w:left="720" w:hanging="720"/>
                <w:rPr>
                  <w:noProof/>
                </w:rPr>
              </w:pPr>
              <w:r>
                <w:rPr>
                  <w:noProof/>
                </w:rPr>
                <w:t xml:space="preserve">Liu, X. (2016). </w:t>
              </w:r>
              <w:r>
                <w:rPr>
                  <w:i/>
                  <w:iCs/>
                  <w:noProof/>
                </w:rPr>
                <w:t>Aspect-Oriented Architecture Style.</w:t>
              </w:r>
              <w:r>
                <w:rPr>
                  <w:noProof/>
                </w:rPr>
                <w:t xml:space="preserve"> Retrieved from Moodle.</w:t>
              </w:r>
            </w:p>
            <w:p w:rsidR="00A64728" w:rsidRDefault="00A64728" w:rsidP="00A64728">
              <w:pPr>
                <w:pStyle w:val="Bibliography"/>
                <w:ind w:left="720" w:hanging="720"/>
                <w:rPr>
                  <w:noProof/>
                </w:rPr>
              </w:pPr>
              <w:r>
                <w:rPr>
                  <w:noProof/>
                </w:rPr>
                <w:t xml:space="preserve">Liu, X. (2016). </w:t>
              </w:r>
              <w:r>
                <w:rPr>
                  <w:i/>
                  <w:iCs/>
                  <w:noProof/>
                </w:rPr>
                <w:t>Data-Centred Architectures.</w:t>
              </w:r>
              <w:r>
                <w:rPr>
                  <w:noProof/>
                </w:rPr>
                <w:t xml:space="preserve"> Retrieved from Moodle.</w:t>
              </w:r>
            </w:p>
            <w:p w:rsidR="008D29DB" w:rsidRDefault="008D29DB" w:rsidP="00A64728">
              <w:r>
                <w:rPr>
                  <w:b/>
                  <w:bCs/>
                  <w:noProof/>
                </w:rPr>
                <w:fldChar w:fldCharType="end"/>
              </w:r>
            </w:p>
          </w:sdtContent>
        </w:sdt>
      </w:sdtContent>
    </w:sdt>
    <w:p w:rsidR="008D29DB" w:rsidRPr="008D29DB" w:rsidRDefault="008D29DB" w:rsidP="008D29DB"/>
    <w:sectPr w:rsidR="008D29DB" w:rsidRPr="008D29DB" w:rsidSect="00D32104">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C1" w:rsidRDefault="007D33C1" w:rsidP="00D32104">
      <w:pPr>
        <w:spacing w:after="0" w:line="240" w:lineRule="auto"/>
      </w:pPr>
      <w:r>
        <w:separator/>
      </w:r>
    </w:p>
  </w:endnote>
  <w:endnote w:type="continuationSeparator" w:id="0">
    <w:p w:rsidR="007D33C1" w:rsidRDefault="007D33C1" w:rsidP="00D3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C1" w:rsidRDefault="007D33C1">
    <w:pPr>
      <w:pStyle w:val="Footer"/>
    </w:pPr>
    <w:r>
      <w:t>Jordan Aitken</w:t>
    </w:r>
    <w:r>
      <w:ptab w:relativeTo="margin" w:alignment="center" w:leader="none"/>
    </w:r>
    <w:r>
      <w:t>40136554</w:t>
    </w:r>
    <w:r>
      <w:ptab w:relativeTo="margin" w:alignment="right" w:leader="none"/>
    </w:r>
    <w:r>
      <w:t>BEng (Hons)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C1" w:rsidRDefault="007D33C1" w:rsidP="00D32104">
      <w:pPr>
        <w:spacing w:after="0" w:line="240" w:lineRule="auto"/>
      </w:pPr>
      <w:r>
        <w:separator/>
      </w:r>
    </w:p>
  </w:footnote>
  <w:footnote w:type="continuationSeparator" w:id="0">
    <w:p w:rsidR="007D33C1" w:rsidRDefault="007D33C1" w:rsidP="00D32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30104"/>
      <w:docPartObj>
        <w:docPartGallery w:val="Page Numbers (Top of Page)"/>
        <w:docPartUnique/>
      </w:docPartObj>
    </w:sdtPr>
    <w:sdtEndPr>
      <w:rPr>
        <w:noProof/>
      </w:rPr>
    </w:sdtEndPr>
    <w:sdtContent>
      <w:p w:rsidR="007D33C1" w:rsidRDefault="007D33C1">
        <w:pPr>
          <w:pStyle w:val="Header"/>
          <w:jc w:val="right"/>
        </w:pPr>
        <w:r>
          <w:fldChar w:fldCharType="begin"/>
        </w:r>
        <w:r>
          <w:instrText xml:space="preserve"> PAGE   \* MERGEFORMAT </w:instrText>
        </w:r>
        <w:r>
          <w:fldChar w:fldCharType="separate"/>
        </w:r>
        <w:r w:rsidR="00572A01">
          <w:rPr>
            <w:noProof/>
          </w:rPr>
          <w:t>16</w:t>
        </w:r>
        <w:r>
          <w:rPr>
            <w:noProof/>
          </w:rPr>
          <w:fldChar w:fldCharType="end"/>
        </w:r>
      </w:p>
    </w:sdtContent>
  </w:sdt>
  <w:p w:rsidR="007D33C1" w:rsidRDefault="007D33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83"/>
    <w:rsid w:val="00017E72"/>
    <w:rsid w:val="00046FBE"/>
    <w:rsid w:val="00056FD3"/>
    <w:rsid w:val="00065B6A"/>
    <w:rsid w:val="000674F8"/>
    <w:rsid w:val="00074966"/>
    <w:rsid w:val="00085256"/>
    <w:rsid w:val="00091358"/>
    <w:rsid w:val="000B6F10"/>
    <w:rsid w:val="000D270C"/>
    <w:rsid w:val="000D5773"/>
    <w:rsid w:val="00116D7C"/>
    <w:rsid w:val="00133FA3"/>
    <w:rsid w:val="001350C3"/>
    <w:rsid w:val="0017314D"/>
    <w:rsid w:val="00174AB0"/>
    <w:rsid w:val="00180B68"/>
    <w:rsid w:val="00197851"/>
    <w:rsid w:val="001B4EE2"/>
    <w:rsid w:val="001F3992"/>
    <w:rsid w:val="00220A61"/>
    <w:rsid w:val="00254517"/>
    <w:rsid w:val="00257B57"/>
    <w:rsid w:val="00272796"/>
    <w:rsid w:val="00275006"/>
    <w:rsid w:val="002C6A1E"/>
    <w:rsid w:val="002E27AC"/>
    <w:rsid w:val="002F1A3F"/>
    <w:rsid w:val="00311829"/>
    <w:rsid w:val="00316165"/>
    <w:rsid w:val="0034064F"/>
    <w:rsid w:val="003728B1"/>
    <w:rsid w:val="00385446"/>
    <w:rsid w:val="003B3E61"/>
    <w:rsid w:val="003C787B"/>
    <w:rsid w:val="003E6B17"/>
    <w:rsid w:val="0043034D"/>
    <w:rsid w:val="00435D13"/>
    <w:rsid w:val="00451718"/>
    <w:rsid w:val="004605FA"/>
    <w:rsid w:val="004704A0"/>
    <w:rsid w:val="00482595"/>
    <w:rsid w:val="00494F90"/>
    <w:rsid w:val="00495948"/>
    <w:rsid w:val="004B74AB"/>
    <w:rsid w:val="004D6068"/>
    <w:rsid w:val="004F7B4E"/>
    <w:rsid w:val="00501A43"/>
    <w:rsid w:val="00541D55"/>
    <w:rsid w:val="00543827"/>
    <w:rsid w:val="005525E2"/>
    <w:rsid w:val="00572A01"/>
    <w:rsid w:val="005C2544"/>
    <w:rsid w:val="00626425"/>
    <w:rsid w:val="00634A03"/>
    <w:rsid w:val="00645144"/>
    <w:rsid w:val="00645B4D"/>
    <w:rsid w:val="006A4E15"/>
    <w:rsid w:val="006D06D5"/>
    <w:rsid w:val="006F0D8F"/>
    <w:rsid w:val="0070645A"/>
    <w:rsid w:val="00743518"/>
    <w:rsid w:val="007515C0"/>
    <w:rsid w:val="007577B4"/>
    <w:rsid w:val="0076268B"/>
    <w:rsid w:val="00771AD8"/>
    <w:rsid w:val="007D0513"/>
    <w:rsid w:val="007D33C1"/>
    <w:rsid w:val="007E3C46"/>
    <w:rsid w:val="00817F22"/>
    <w:rsid w:val="00891A66"/>
    <w:rsid w:val="008B20D9"/>
    <w:rsid w:val="008B49EE"/>
    <w:rsid w:val="008D29DB"/>
    <w:rsid w:val="008D5334"/>
    <w:rsid w:val="0092726B"/>
    <w:rsid w:val="00936A6C"/>
    <w:rsid w:val="00942163"/>
    <w:rsid w:val="0094437E"/>
    <w:rsid w:val="00947860"/>
    <w:rsid w:val="00974A89"/>
    <w:rsid w:val="00990DB1"/>
    <w:rsid w:val="009E5258"/>
    <w:rsid w:val="009E7DCA"/>
    <w:rsid w:val="009F21C7"/>
    <w:rsid w:val="00A21959"/>
    <w:rsid w:val="00A4410C"/>
    <w:rsid w:val="00A51C85"/>
    <w:rsid w:val="00A64728"/>
    <w:rsid w:val="00A90F43"/>
    <w:rsid w:val="00A93B5C"/>
    <w:rsid w:val="00AB6824"/>
    <w:rsid w:val="00AE3950"/>
    <w:rsid w:val="00B42445"/>
    <w:rsid w:val="00B70C2E"/>
    <w:rsid w:val="00B80538"/>
    <w:rsid w:val="00BD116D"/>
    <w:rsid w:val="00C03E03"/>
    <w:rsid w:val="00C45A84"/>
    <w:rsid w:val="00C6658B"/>
    <w:rsid w:val="00CA0FAC"/>
    <w:rsid w:val="00CE0C42"/>
    <w:rsid w:val="00D04D97"/>
    <w:rsid w:val="00D065FB"/>
    <w:rsid w:val="00D15F64"/>
    <w:rsid w:val="00D32104"/>
    <w:rsid w:val="00D47164"/>
    <w:rsid w:val="00D47C00"/>
    <w:rsid w:val="00D54119"/>
    <w:rsid w:val="00D6340A"/>
    <w:rsid w:val="00D70CB2"/>
    <w:rsid w:val="00D839F9"/>
    <w:rsid w:val="00D94595"/>
    <w:rsid w:val="00DD6254"/>
    <w:rsid w:val="00E03125"/>
    <w:rsid w:val="00E40DAF"/>
    <w:rsid w:val="00E47483"/>
    <w:rsid w:val="00EA29D7"/>
    <w:rsid w:val="00EB38DA"/>
    <w:rsid w:val="00EC1878"/>
    <w:rsid w:val="00ED25E5"/>
    <w:rsid w:val="00ED5C99"/>
    <w:rsid w:val="00ED63E3"/>
    <w:rsid w:val="00F1431D"/>
    <w:rsid w:val="00F345D9"/>
    <w:rsid w:val="00F42827"/>
    <w:rsid w:val="00F46A0B"/>
    <w:rsid w:val="00FA610C"/>
    <w:rsid w:val="00FC454C"/>
    <w:rsid w:val="00FF3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5F5CE-7AFD-4322-9367-4846CC94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21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21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27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21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2104"/>
    <w:rPr>
      <w:rFonts w:eastAsiaTheme="minorEastAsia"/>
      <w:lang w:val="en-US"/>
    </w:rPr>
  </w:style>
  <w:style w:type="character" w:customStyle="1" w:styleId="Heading1Char">
    <w:name w:val="Heading 1 Char"/>
    <w:basedOn w:val="DefaultParagraphFont"/>
    <w:link w:val="Heading1"/>
    <w:uiPriority w:val="9"/>
    <w:rsid w:val="00D321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2104"/>
    <w:pPr>
      <w:outlineLvl w:val="9"/>
    </w:pPr>
    <w:rPr>
      <w:lang w:val="en-US"/>
    </w:rPr>
  </w:style>
  <w:style w:type="character" w:customStyle="1" w:styleId="Heading2Char">
    <w:name w:val="Heading 2 Char"/>
    <w:basedOn w:val="DefaultParagraphFont"/>
    <w:link w:val="Heading2"/>
    <w:uiPriority w:val="9"/>
    <w:rsid w:val="00D3210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32104"/>
    <w:pPr>
      <w:spacing w:after="100"/>
    </w:pPr>
  </w:style>
  <w:style w:type="paragraph" w:styleId="TOC2">
    <w:name w:val="toc 2"/>
    <w:basedOn w:val="Normal"/>
    <w:next w:val="Normal"/>
    <w:autoRedefine/>
    <w:uiPriority w:val="39"/>
    <w:unhideWhenUsed/>
    <w:rsid w:val="00D32104"/>
    <w:pPr>
      <w:spacing w:after="100"/>
      <w:ind w:left="220"/>
    </w:pPr>
  </w:style>
  <w:style w:type="character" w:styleId="Hyperlink">
    <w:name w:val="Hyperlink"/>
    <w:basedOn w:val="DefaultParagraphFont"/>
    <w:uiPriority w:val="99"/>
    <w:unhideWhenUsed/>
    <w:rsid w:val="00D32104"/>
    <w:rPr>
      <w:color w:val="0563C1" w:themeColor="hyperlink"/>
      <w:u w:val="single"/>
    </w:rPr>
  </w:style>
  <w:style w:type="character" w:customStyle="1" w:styleId="Heading3Char">
    <w:name w:val="Heading 3 Char"/>
    <w:basedOn w:val="DefaultParagraphFont"/>
    <w:link w:val="Heading3"/>
    <w:uiPriority w:val="9"/>
    <w:rsid w:val="00D3210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32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104"/>
  </w:style>
  <w:style w:type="paragraph" w:styleId="Footer">
    <w:name w:val="footer"/>
    <w:basedOn w:val="Normal"/>
    <w:link w:val="FooterChar"/>
    <w:uiPriority w:val="99"/>
    <w:unhideWhenUsed/>
    <w:rsid w:val="00D32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104"/>
  </w:style>
  <w:style w:type="paragraph" w:styleId="TOC3">
    <w:name w:val="toc 3"/>
    <w:basedOn w:val="Normal"/>
    <w:next w:val="Normal"/>
    <w:autoRedefine/>
    <w:uiPriority w:val="39"/>
    <w:unhideWhenUsed/>
    <w:rsid w:val="00543827"/>
    <w:pPr>
      <w:spacing w:after="100"/>
      <w:ind w:left="440"/>
    </w:pPr>
  </w:style>
  <w:style w:type="paragraph" w:styleId="Bibliography">
    <w:name w:val="Bibliography"/>
    <w:basedOn w:val="Normal"/>
    <w:next w:val="Normal"/>
    <w:uiPriority w:val="37"/>
    <w:unhideWhenUsed/>
    <w:rsid w:val="008D29DB"/>
  </w:style>
  <w:style w:type="character" w:customStyle="1" w:styleId="Heading4Char">
    <w:name w:val="Heading 4 Char"/>
    <w:basedOn w:val="DefaultParagraphFont"/>
    <w:link w:val="Heading4"/>
    <w:uiPriority w:val="9"/>
    <w:rsid w:val="002E27A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7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976">
      <w:bodyDiv w:val="1"/>
      <w:marLeft w:val="0"/>
      <w:marRight w:val="0"/>
      <w:marTop w:val="0"/>
      <w:marBottom w:val="0"/>
      <w:divBdr>
        <w:top w:val="none" w:sz="0" w:space="0" w:color="auto"/>
        <w:left w:val="none" w:sz="0" w:space="0" w:color="auto"/>
        <w:bottom w:val="none" w:sz="0" w:space="0" w:color="auto"/>
        <w:right w:val="none" w:sz="0" w:space="0" w:color="auto"/>
      </w:divBdr>
    </w:div>
    <w:div w:id="286669481">
      <w:bodyDiv w:val="1"/>
      <w:marLeft w:val="0"/>
      <w:marRight w:val="0"/>
      <w:marTop w:val="0"/>
      <w:marBottom w:val="0"/>
      <w:divBdr>
        <w:top w:val="none" w:sz="0" w:space="0" w:color="auto"/>
        <w:left w:val="none" w:sz="0" w:space="0" w:color="auto"/>
        <w:bottom w:val="none" w:sz="0" w:space="0" w:color="auto"/>
        <w:right w:val="none" w:sz="0" w:space="0" w:color="auto"/>
      </w:divBdr>
    </w:div>
    <w:div w:id="388189865">
      <w:bodyDiv w:val="1"/>
      <w:marLeft w:val="0"/>
      <w:marRight w:val="0"/>
      <w:marTop w:val="0"/>
      <w:marBottom w:val="0"/>
      <w:divBdr>
        <w:top w:val="none" w:sz="0" w:space="0" w:color="auto"/>
        <w:left w:val="none" w:sz="0" w:space="0" w:color="auto"/>
        <w:bottom w:val="none" w:sz="0" w:space="0" w:color="auto"/>
        <w:right w:val="none" w:sz="0" w:space="0" w:color="auto"/>
      </w:divBdr>
    </w:div>
    <w:div w:id="530073747">
      <w:bodyDiv w:val="1"/>
      <w:marLeft w:val="0"/>
      <w:marRight w:val="0"/>
      <w:marTop w:val="0"/>
      <w:marBottom w:val="0"/>
      <w:divBdr>
        <w:top w:val="none" w:sz="0" w:space="0" w:color="auto"/>
        <w:left w:val="none" w:sz="0" w:space="0" w:color="auto"/>
        <w:bottom w:val="none" w:sz="0" w:space="0" w:color="auto"/>
        <w:right w:val="none" w:sz="0" w:space="0" w:color="auto"/>
      </w:divBdr>
    </w:div>
    <w:div w:id="806318731">
      <w:bodyDiv w:val="1"/>
      <w:marLeft w:val="0"/>
      <w:marRight w:val="0"/>
      <w:marTop w:val="0"/>
      <w:marBottom w:val="0"/>
      <w:divBdr>
        <w:top w:val="none" w:sz="0" w:space="0" w:color="auto"/>
        <w:left w:val="none" w:sz="0" w:space="0" w:color="auto"/>
        <w:bottom w:val="none" w:sz="0" w:space="0" w:color="auto"/>
        <w:right w:val="none" w:sz="0" w:space="0" w:color="auto"/>
      </w:divBdr>
    </w:div>
    <w:div w:id="858353777">
      <w:bodyDiv w:val="1"/>
      <w:marLeft w:val="0"/>
      <w:marRight w:val="0"/>
      <w:marTop w:val="0"/>
      <w:marBottom w:val="0"/>
      <w:divBdr>
        <w:top w:val="none" w:sz="0" w:space="0" w:color="auto"/>
        <w:left w:val="none" w:sz="0" w:space="0" w:color="auto"/>
        <w:bottom w:val="none" w:sz="0" w:space="0" w:color="auto"/>
        <w:right w:val="none" w:sz="0" w:space="0" w:color="auto"/>
      </w:divBdr>
    </w:div>
    <w:div w:id="882786594">
      <w:bodyDiv w:val="1"/>
      <w:marLeft w:val="0"/>
      <w:marRight w:val="0"/>
      <w:marTop w:val="0"/>
      <w:marBottom w:val="0"/>
      <w:divBdr>
        <w:top w:val="none" w:sz="0" w:space="0" w:color="auto"/>
        <w:left w:val="none" w:sz="0" w:space="0" w:color="auto"/>
        <w:bottom w:val="none" w:sz="0" w:space="0" w:color="auto"/>
        <w:right w:val="none" w:sz="0" w:space="0" w:color="auto"/>
      </w:divBdr>
    </w:div>
    <w:div w:id="905842957">
      <w:bodyDiv w:val="1"/>
      <w:marLeft w:val="0"/>
      <w:marRight w:val="0"/>
      <w:marTop w:val="0"/>
      <w:marBottom w:val="0"/>
      <w:divBdr>
        <w:top w:val="none" w:sz="0" w:space="0" w:color="auto"/>
        <w:left w:val="none" w:sz="0" w:space="0" w:color="auto"/>
        <w:bottom w:val="none" w:sz="0" w:space="0" w:color="auto"/>
        <w:right w:val="none" w:sz="0" w:space="0" w:color="auto"/>
      </w:divBdr>
    </w:div>
    <w:div w:id="1052267997">
      <w:bodyDiv w:val="1"/>
      <w:marLeft w:val="0"/>
      <w:marRight w:val="0"/>
      <w:marTop w:val="0"/>
      <w:marBottom w:val="0"/>
      <w:divBdr>
        <w:top w:val="none" w:sz="0" w:space="0" w:color="auto"/>
        <w:left w:val="none" w:sz="0" w:space="0" w:color="auto"/>
        <w:bottom w:val="none" w:sz="0" w:space="0" w:color="auto"/>
        <w:right w:val="none" w:sz="0" w:space="0" w:color="auto"/>
      </w:divBdr>
    </w:div>
    <w:div w:id="1062944037">
      <w:bodyDiv w:val="1"/>
      <w:marLeft w:val="0"/>
      <w:marRight w:val="0"/>
      <w:marTop w:val="0"/>
      <w:marBottom w:val="0"/>
      <w:divBdr>
        <w:top w:val="none" w:sz="0" w:space="0" w:color="auto"/>
        <w:left w:val="none" w:sz="0" w:space="0" w:color="auto"/>
        <w:bottom w:val="none" w:sz="0" w:space="0" w:color="auto"/>
        <w:right w:val="none" w:sz="0" w:space="0" w:color="auto"/>
      </w:divBdr>
    </w:div>
    <w:div w:id="1191797283">
      <w:bodyDiv w:val="1"/>
      <w:marLeft w:val="0"/>
      <w:marRight w:val="0"/>
      <w:marTop w:val="0"/>
      <w:marBottom w:val="0"/>
      <w:divBdr>
        <w:top w:val="none" w:sz="0" w:space="0" w:color="auto"/>
        <w:left w:val="none" w:sz="0" w:space="0" w:color="auto"/>
        <w:bottom w:val="none" w:sz="0" w:space="0" w:color="auto"/>
        <w:right w:val="none" w:sz="0" w:space="0" w:color="auto"/>
      </w:divBdr>
    </w:div>
    <w:div w:id="1518620311">
      <w:bodyDiv w:val="1"/>
      <w:marLeft w:val="0"/>
      <w:marRight w:val="0"/>
      <w:marTop w:val="0"/>
      <w:marBottom w:val="0"/>
      <w:divBdr>
        <w:top w:val="none" w:sz="0" w:space="0" w:color="auto"/>
        <w:left w:val="none" w:sz="0" w:space="0" w:color="auto"/>
        <w:bottom w:val="none" w:sz="0" w:space="0" w:color="auto"/>
        <w:right w:val="none" w:sz="0" w:space="0" w:color="auto"/>
      </w:divBdr>
    </w:div>
    <w:div w:id="1525024115">
      <w:bodyDiv w:val="1"/>
      <w:marLeft w:val="0"/>
      <w:marRight w:val="0"/>
      <w:marTop w:val="0"/>
      <w:marBottom w:val="0"/>
      <w:divBdr>
        <w:top w:val="none" w:sz="0" w:space="0" w:color="auto"/>
        <w:left w:val="none" w:sz="0" w:space="0" w:color="auto"/>
        <w:bottom w:val="none" w:sz="0" w:space="0" w:color="auto"/>
        <w:right w:val="none" w:sz="0" w:space="0" w:color="auto"/>
      </w:divBdr>
    </w:div>
    <w:div w:id="1653828900">
      <w:bodyDiv w:val="1"/>
      <w:marLeft w:val="0"/>
      <w:marRight w:val="0"/>
      <w:marTop w:val="0"/>
      <w:marBottom w:val="0"/>
      <w:divBdr>
        <w:top w:val="none" w:sz="0" w:space="0" w:color="auto"/>
        <w:left w:val="none" w:sz="0" w:space="0" w:color="auto"/>
        <w:bottom w:val="none" w:sz="0" w:space="0" w:color="auto"/>
        <w:right w:val="none" w:sz="0" w:space="0" w:color="auto"/>
      </w:divBdr>
    </w:div>
    <w:div w:id="1655403524">
      <w:bodyDiv w:val="1"/>
      <w:marLeft w:val="0"/>
      <w:marRight w:val="0"/>
      <w:marTop w:val="0"/>
      <w:marBottom w:val="0"/>
      <w:divBdr>
        <w:top w:val="none" w:sz="0" w:space="0" w:color="auto"/>
        <w:left w:val="none" w:sz="0" w:space="0" w:color="auto"/>
        <w:bottom w:val="none" w:sz="0" w:space="0" w:color="auto"/>
        <w:right w:val="none" w:sz="0" w:space="0" w:color="auto"/>
      </w:divBdr>
    </w:div>
    <w:div w:id="20533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1"/>
    <w:rsid w:val="00405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45BEF0BB34FF59066B482C65E4C91">
    <w:name w:val="4D945BEF0BB34FF59066B482C65E4C91"/>
    <w:rsid w:val="00405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JD</b:Tag>
    <b:SourceType>InternetSite</b:SourceType>
    <b:Guid>{57BE0388-C528-4305-8387-685B98804E2F}</b:Guid>
    <b:Title>AJDT</b:Title>
    <b:InternetSiteTitle>Eclipse</b:InternetSiteTitle>
    <b:URL>http://www.eclipse.org/ajdt/</b:URL>
    <b:RefOrder>1</b:RefOrder>
  </b:Source>
  <b:Source>
    <b:Tag>Xia16</b:Tag>
    <b:SourceType>DocumentFromInternetSite</b:SourceType>
    <b:Guid>{1057700F-5B69-46C4-B268-B5925608239A}</b:Guid>
    <b:Title>Aspect-Oriented Architecture Style</b:Title>
    <b:InternetSiteTitle>Moodle</b:InternetSiteTitle>
    <b:Year>2016</b:Year>
    <b:Author>
      <b:Author>
        <b:NameList>
          <b:Person>
            <b:Last>Liu</b:Last>
            <b:First>Xiaodong</b:First>
          </b:Person>
        </b:NameList>
      </b:Author>
    </b:Author>
    <b:RefOrder>2</b:RefOrder>
  </b:Source>
  <b:Source>
    <b:Tag>Xia161</b:Tag>
    <b:SourceType>DocumentFromInternetSite</b:SourceType>
    <b:Guid>{AEB09018-18BD-463D-AB1F-20D48F2D9D27}</b:Guid>
    <b:Author>
      <b:Author>
        <b:NameList>
          <b:Person>
            <b:Last>Liu</b:Last>
            <b:First>Xiaodong</b:First>
          </b:Person>
        </b:NameList>
      </b:Author>
    </b:Author>
    <b:Title>Data-Centred Architectures</b:Title>
    <b:InternetSiteTitle>Moodle</b:InternetSiteTitle>
    <b:Year>2016</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F964D-F8EB-4016-94F3-569450CC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7</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Architecture</vt:lpstr>
    </vt:vector>
  </TitlesOfParts>
  <Company/>
  <LinksUpToDate>false</LinksUpToDate>
  <CharactersWithSpaces>1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dc:title>
  <dc:subject>Coursework</dc:subject>
  <dc:creator>Aitken, Jordan</dc:creator>
  <cp:keywords/>
  <dc:description/>
  <cp:lastModifiedBy>Aitken, Jordan</cp:lastModifiedBy>
  <cp:revision>102</cp:revision>
  <dcterms:created xsi:type="dcterms:W3CDTF">2016-10-31T00:35:00Z</dcterms:created>
  <dcterms:modified xsi:type="dcterms:W3CDTF">2016-11-18T14:41:00Z</dcterms:modified>
</cp:coreProperties>
</file>